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DA" w:rsidRDefault="00F76EDA" w:rsidP="000607D4">
      <w:pPr>
        <w:kinsoku w:val="0"/>
        <w:autoSpaceDE w:val="0"/>
        <w:autoSpaceDN w:val="0"/>
        <w:adjustRightInd w:val="0"/>
        <w:spacing w:before="3"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4511A1" w:rsidRPr="005777D1" w:rsidRDefault="004511A1" w:rsidP="000607D4">
      <w:pPr>
        <w:kinsoku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Theme="minorEastAsia" w:hAnsiTheme="minorEastAsia" w:cs="FangSong"/>
          <w:b/>
          <w:noProof/>
          <w:color w:val="000000"/>
          <w:spacing w:val="1"/>
          <w:sz w:val="44"/>
          <w:szCs w:val="44"/>
        </w:rPr>
      </w:pPr>
      <w:r w:rsidRPr="005777D1">
        <w:rPr>
          <w:rFonts w:asciiTheme="minorEastAsia" w:hAnsiTheme="minorEastAsia" w:cs="FangSong"/>
          <w:b/>
          <w:noProof/>
          <w:color w:val="000000"/>
          <w:spacing w:val="1"/>
          <w:sz w:val="44"/>
          <w:szCs w:val="44"/>
        </w:rPr>
        <w:t>泊头市职业技术教育中心</w:t>
      </w:r>
    </w:p>
    <w:p w:rsidR="00F76EDA" w:rsidRPr="005777D1" w:rsidRDefault="004B0BFA" w:rsidP="000607D4">
      <w:pPr>
        <w:kinsoku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Theme="minorEastAsia" w:hAnsiTheme="minorEastAsia" w:cs="FangSong"/>
          <w:b/>
          <w:noProof/>
          <w:color w:val="000000"/>
          <w:spacing w:val="1"/>
          <w:sz w:val="44"/>
          <w:szCs w:val="44"/>
        </w:rPr>
      </w:pPr>
      <w:r>
        <w:rPr>
          <w:rFonts w:asciiTheme="minorEastAsia" w:hAnsiTheme="minorEastAsia" w:cs="FangSong" w:hint="eastAsia"/>
          <w:b/>
          <w:noProof/>
          <w:color w:val="000000"/>
          <w:spacing w:val="1"/>
          <w:sz w:val="44"/>
          <w:szCs w:val="44"/>
        </w:rPr>
        <w:t>岗位实训</w:t>
      </w:r>
      <w:bookmarkStart w:id="0" w:name="_GoBack"/>
      <w:bookmarkEnd w:id="0"/>
      <w:r w:rsidR="004511A1" w:rsidRPr="005777D1">
        <w:rPr>
          <w:rFonts w:asciiTheme="minorEastAsia" w:hAnsiTheme="minorEastAsia" w:cs="FangSong"/>
          <w:b/>
          <w:noProof/>
          <w:color w:val="000000"/>
          <w:spacing w:val="1"/>
          <w:sz w:val="44"/>
          <w:szCs w:val="44"/>
        </w:rPr>
        <w:t>制度汇编</w:t>
      </w: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3114"/>
        <w:textAlignment w:val="baseline"/>
        <w:rPr>
          <w:rFonts w:ascii="Arial" w:eastAsia="Arial" w:hAnsi="Arial" w:cs="Arial"/>
        </w:rPr>
      </w:pPr>
    </w:p>
    <w:p w:rsidR="00F76EDA" w:rsidRPr="007855FC" w:rsidRDefault="00F76EDA" w:rsidP="007855FC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Arial" w:hAnsi="Arial" w:cs="Arial"/>
        </w:rPr>
      </w:pPr>
    </w:p>
    <w:p w:rsidR="00F76EDA" w:rsidRPr="00565EC6" w:rsidRDefault="004511A1" w:rsidP="000607D4">
      <w:pPr>
        <w:kinsoku w:val="0"/>
        <w:autoSpaceDE w:val="0"/>
        <w:autoSpaceDN w:val="0"/>
        <w:adjustRightInd w:val="0"/>
        <w:spacing w:before="128" w:line="560" w:lineRule="exact"/>
        <w:ind w:left="4479"/>
        <w:jc w:val="left"/>
        <w:textAlignment w:val="baseline"/>
        <w:rPr>
          <w:rFonts w:ascii="黑体" w:eastAsia="黑体" w:hAnsi="黑体"/>
          <w:sz w:val="22"/>
        </w:rPr>
      </w:pPr>
      <w:r w:rsidRPr="00565EC6">
        <w:rPr>
          <w:rFonts w:ascii="黑体" w:eastAsia="黑体" w:hAnsi="黑体" w:cs="宋体"/>
          <w:noProof/>
          <w:color w:val="000000"/>
          <w:sz w:val="36"/>
          <w:szCs w:val="31"/>
          <w14:textOutline w14:w="5791" w14:cap="rnd" w14:cmpd="sng" w14:algn="ctr">
            <w14:solidFill>
              <w14:srgbClr w14:val="000000"/>
            </w14:solidFill>
            <w14:prstDash w14:val="solid"/>
            <w14:bevel/>
          </w14:textOutline>
        </w:rPr>
        <w:t>目</w:t>
      </w:r>
      <w:r w:rsidRPr="00565EC6">
        <w:rPr>
          <w:rFonts w:ascii="黑体" w:eastAsia="黑体" w:hAnsi="黑体"/>
          <w:color w:val="000000"/>
          <w:spacing w:val="-1"/>
          <w:sz w:val="36"/>
          <w:szCs w:val="31"/>
        </w:rPr>
        <w:t xml:space="preserve"> </w:t>
      </w:r>
      <w:r w:rsidRPr="00565EC6">
        <w:rPr>
          <w:rFonts w:ascii="黑体" w:eastAsia="黑体" w:hAnsi="黑体" w:cs="宋体"/>
          <w:noProof/>
          <w:color w:val="000000"/>
          <w:sz w:val="36"/>
          <w:szCs w:val="31"/>
          <w14:textOutline w14:w="5791" w14:cap="rnd" w14:cmpd="sng" w14:algn="ctr">
            <w14:solidFill>
              <w14:srgbClr w14:val="000000"/>
            </w14:solidFill>
            <w14:prstDash w14:val="solid"/>
            <w14:bevel/>
          </w14:textOutline>
        </w:rPr>
        <w:t>录</w:t>
      </w:r>
    </w:p>
    <w:sdt>
      <w:sdtPr>
        <w:rPr>
          <w:rFonts w:ascii="黑体" w:eastAsia="黑体" w:hAnsi="黑体" w:cs="Times New Roman"/>
          <w:sz w:val="28"/>
          <w:szCs w:val="20"/>
          <w:lang w:val="zh-CN"/>
        </w:rPr>
        <w:id w:val="200763822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/>
          <w:bCs/>
          <w:sz w:val="20"/>
        </w:rPr>
      </w:sdtEndPr>
      <w:sdtContent>
        <w:p w:rsidR="003A2A8A" w:rsidRPr="00565EC6" w:rsidRDefault="003A2A8A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r w:rsidRPr="00565EC6">
            <w:rPr>
              <w:rFonts w:ascii="黑体" w:eastAsia="黑体" w:hAnsi="黑体"/>
              <w:sz w:val="28"/>
            </w:rPr>
            <w:fldChar w:fldCharType="begin"/>
          </w:r>
          <w:r w:rsidRPr="00565EC6">
            <w:rPr>
              <w:rFonts w:ascii="黑体" w:eastAsia="黑体" w:hAnsi="黑体"/>
              <w:sz w:val="28"/>
            </w:rPr>
            <w:instrText xml:space="preserve"> TOC \o "1-3" \h \z \u </w:instrText>
          </w:r>
          <w:r w:rsidRPr="00565EC6">
            <w:rPr>
              <w:rFonts w:ascii="黑体" w:eastAsia="黑体" w:hAnsi="黑体"/>
              <w:sz w:val="28"/>
            </w:rPr>
            <w:fldChar w:fldCharType="separate"/>
          </w:r>
          <w:hyperlink w:anchor="_Toc212639660" w:history="1">
            <w:r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一、</w:t>
            </w:r>
            <w:r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</w:t>
            </w:r>
            <w:r w:rsidR="004B0BFA">
              <w:rPr>
                <w:rStyle w:val="a9"/>
                <w:rFonts w:ascii="黑体" w:eastAsia="黑体" w:hAnsi="黑体" w:hint="eastAsia"/>
                <w:noProof/>
                <w:sz w:val="28"/>
              </w:rPr>
              <w:t>岗位实训</w:t>
            </w:r>
            <w:r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管理办法</w:t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0 \h </w:instrText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</w:t>
            </w:r>
            <w:r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1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二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实习单位实地考察评估报告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1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6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2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三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专业实习计划模板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2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7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3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四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实习协议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3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9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4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五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实习三方协议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4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14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5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六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实习学生安全管理规定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5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18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6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七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实习安全及突发事件应急预案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6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24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7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八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实习指导教师管理办法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7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29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8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九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实习学生住宿和请销假制度（修订）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8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1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84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69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校外实习学生守则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69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3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105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70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一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校外实习安全承诺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70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5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105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71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二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自行解决住宿申请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71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7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105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72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三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监护人知情同意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72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8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105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73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四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自主实习申请书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73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39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Pr="00565EC6" w:rsidRDefault="00E14F39">
          <w:pPr>
            <w:pStyle w:val="10"/>
            <w:tabs>
              <w:tab w:val="left" w:pos="1050"/>
              <w:tab w:val="right" w:leader="dot" w:pos="9768"/>
            </w:tabs>
            <w:rPr>
              <w:rFonts w:ascii="黑体" w:eastAsia="黑体" w:hAnsi="黑体"/>
              <w:noProof/>
              <w:kern w:val="2"/>
              <w:sz w:val="24"/>
            </w:rPr>
          </w:pPr>
          <w:hyperlink w:anchor="_Toc212639674" w:history="1"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十五、</w:t>
            </w:r>
            <w:r w:rsidR="003A2A8A" w:rsidRPr="00565EC6">
              <w:rPr>
                <w:rFonts w:ascii="黑体" w:eastAsia="黑体" w:hAnsi="黑体"/>
                <w:noProof/>
                <w:kern w:val="2"/>
                <w:sz w:val="24"/>
              </w:rPr>
              <w:tab/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学生</w:t>
            </w:r>
            <w:r w:rsidR="004B0BFA">
              <w:rPr>
                <w:rStyle w:val="a9"/>
                <w:rFonts w:ascii="黑体" w:eastAsia="黑体" w:hAnsi="黑体" w:hint="eastAsia"/>
                <w:noProof/>
                <w:sz w:val="28"/>
              </w:rPr>
              <w:t>岗位实训</w:t>
            </w:r>
            <w:r w:rsidR="003A2A8A" w:rsidRPr="00565EC6">
              <w:rPr>
                <w:rStyle w:val="a9"/>
                <w:rFonts w:ascii="黑体" w:eastAsia="黑体" w:hAnsi="黑体" w:hint="eastAsia"/>
                <w:noProof/>
                <w:sz w:val="28"/>
              </w:rPr>
              <w:t>手册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tab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begin"/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instrText xml:space="preserve"> PAGEREF _Toc212639674 \h </w:instrTex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separate"/>
            </w:r>
            <w:r w:rsidR="00A02276">
              <w:rPr>
                <w:rFonts w:ascii="黑体" w:eastAsia="黑体" w:hAnsi="黑体"/>
                <w:noProof/>
                <w:webHidden/>
                <w:sz w:val="28"/>
              </w:rPr>
              <w:t>40</w:t>
            </w:r>
            <w:r w:rsidR="003A2A8A" w:rsidRPr="00565EC6">
              <w:rPr>
                <w:rFonts w:ascii="黑体" w:eastAsia="黑体" w:hAnsi="黑体"/>
                <w:noProof/>
                <w:webHidden/>
                <w:sz w:val="28"/>
              </w:rPr>
              <w:fldChar w:fldCharType="end"/>
            </w:r>
          </w:hyperlink>
        </w:p>
        <w:p w:rsidR="003A2A8A" w:rsidRDefault="003A2A8A">
          <w:r w:rsidRPr="00565EC6">
            <w:rPr>
              <w:rFonts w:ascii="黑体" w:eastAsia="黑体" w:hAnsi="黑体"/>
              <w:b/>
              <w:bCs/>
              <w:sz w:val="22"/>
              <w:lang w:val="zh-CN"/>
            </w:rPr>
            <w:fldChar w:fldCharType="end"/>
          </w:r>
        </w:p>
      </w:sdtContent>
    </w:sdt>
    <w:p w:rsidR="00F76EDA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Arial" w:hAnsi="Arial" w:cs="Arial"/>
        </w:rPr>
      </w:pPr>
    </w:p>
    <w:p w:rsidR="007855FC" w:rsidRDefault="007855FC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Arial" w:hAnsi="Arial" w:cs="Arial"/>
        </w:rPr>
      </w:pPr>
    </w:p>
    <w:p w:rsidR="007855FC" w:rsidRDefault="007855FC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Arial" w:hAnsi="Arial" w:cs="Arial"/>
        </w:rPr>
      </w:pPr>
    </w:p>
    <w:p w:rsidR="007855FC" w:rsidRDefault="007855FC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Arial" w:hAnsi="Arial" w:cs="Arial"/>
        </w:rPr>
      </w:pPr>
    </w:p>
    <w:p w:rsidR="00F76EDA" w:rsidRPr="00C579B4" w:rsidRDefault="00F76EDA" w:rsidP="00C579B4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Arial" w:hAnsi="Arial" w:cs="Arial"/>
        </w:rPr>
      </w:pPr>
    </w:p>
    <w:p w:rsidR="00F76EDA" w:rsidRPr="003A2A8A" w:rsidRDefault="00F76EDA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Arial" w:eastAsia="Arial" w:hAnsi="Arial" w:cs="Arial"/>
        </w:rPr>
      </w:pPr>
    </w:p>
    <w:p w:rsidR="007855FC" w:rsidRDefault="007855FC" w:rsidP="000607D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  <w:sectPr w:rsidR="007855FC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3A2A8A" w:rsidRDefault="004511A1" w:rsidP="003A2A8A">
      <w:pPr>
        <w:pStyle w:val="1"/>
        <w:numPr>
          <w:ilvl w:val="0"/>
          <w:numId w:val="22"/>
        </w:numPr>
      </w:pPr>
      <w:bookmarkStart w:id="1" w:name="_Toc212639660"/>
      <w:r w:rsidRPr="005777D1">
        <w:lastRenderedPageBreak/>
        <w:t>学生</w:t>
      </w:r>
      <w:r w:rsidR="004B0BFA">
        <w:t>岗位实训</w:t>
      </w:r>
      <w:r w:rsidRPr="005777D1">
        <w:t>管理办法</w:t>
      </w:r>
      <w:bookmarkEnd w:id="1"/>
    </w:p>
    <w:p w:rsidR="00F76EDA" w:rsidRPr="005777D1" w:rsidRDefault="004511A1" w:rsidP="000607D4">
      <w:pPr>
        <w:spacing w:afterLines="100" w:after="240" w:line="560" w:lineRule="exact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 w:rsidRPr="005777D1">
        <w:rPr>
          <w:rFonts w:ascii="楷体" w:eastAsia="楷体" w:hAnsi="楷体" w:hint="eastAsia"/>
          <w:sz w:val="32"/>
          <w:szCs w:val="32"/>
        </w:rPr>
        <w:t>泊头市职业技术教育中心</w:t>
      </w:r>
    </w:p>
    <w:p w:rsidR="00F76EDA" w:rsidRPr="005777D1" w:rsidRDefault="004511A1" w:rsidP="000607D4">
      <w:pPr>
        <w:spacing w:afterLines="100" w:after="240" w:line="560" w:lineRule="exact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 w:rsidRPr="005777D1">
        <w:rPr>
          <w:rFonts w:ascii="楷体" w:eastAsia="楷体" w:hAnsi="楷体"/>
          <w:sz w:val="32"/>
          <w:szCs w:val="32"/>
        </w:rPr>
        <w:t>学生</w:t>
      </w:r>
      <w:r w:rsidR="004B0BFA">
        <w:rPr>
          <w:rFonts w:ascii="楷体" w:eastAsia="楷体" w:hAnsi="楷体"/>
          <w:sz w:val="32"/>
          <w:szCs w:val="32"/>
        </w:rPr>
        <w:t>岗位实训</w:t>
      </w:r>
      <w:r w:rsidRPr="005777D1">
        <w:rPr>
          <w:rFonts w:ascii="楷体" w:eastAsia="楷体" w:hAnsi="楷体"/>
          <w:sz w:val="32"/>
          <w:szCs w:val="32"/>
        </w:rPr>
        <w:t>管理办法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实习是职业院校教育教学管理的重要组成部分，是人才 培养的必要环节。为严格贯彻落实教育部等五部门联合印发 的《职业学校学生实习管理规定》（教职成〔2016〕3号）的精神及人才培养方案的要求，结合我校各专业教学计划及 专</w:t>
      </w:r>
      <w:r w:rsidR="006A3479" w:rsidRPr="005777D1">
        <w:rPr>
          <w:rFonts w:ascii="仿宋" w:eastAsia="仿宋" w:hAnsi="仿宋"/>
          <w:sz w:val="32"/>
          <w:szCs w:val="32"/>
        </w:rPr>
        <w:t>业特点，制定泊头市职业技术教育中心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="006A3479" w:rsidRPr="005777D1">
        <w:rPr>
          <w:rFonts w:ascii="仿宋" w:eastAsia="仿宋" w:hAnsi="仿宋"/>
          <w:sz w:val="32"/>
          <w:szCs w:val="32"/>
        </w:rPr>
        <w:t>管理办法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一、指导思想</w:t>
      </w:r>
    </w:p>
    <w:p w:rsidR="00F76EDA" w:rsidRPr="005777D1" w:rsidRDefault="004B0BFA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岗位实训</w:t>
      </w:r>
      <w:r w:rsidR="004511A1" w:rsidRPr="005777D1">
        <w:rPr>
          <w:rFonts w:ascii="仿宋" w:eastAsia="仿宋" w:hAnsi="仿宋"/>
          <w:sz w:val="32"/>
          <w:szCs w:val="32"/>
        </w:rPr>
        <w:t>和就业相结合，通过</w:t>
      </w:r>
      <w:r>
        <w:rPr>
          <w:rFonts w:ascii="仿宋" w:eastAsia="仿宋" w:hAnsi="仿宋"/>
          <w:sz w:val="32"/>
          <w:szCs w:val="32"/>
        </w:rPr>
        <w:t>岗位实训</w:t>
      </w:r>
      <w:r w:rsidR="004511A1" w:rsidRPr="005777D1">
        <w:rPr>
          <w:rFonts w:ascii="仿宋" w:eastAsia="仿宋" w:hAnsi="仿宋"/>
          <w:sz w:val="32"/>
          <w:szCs w:val="32"/>
        </w:rPr>
        <w:t>，让学生将所学 专业理论知识和专业技能综合应用于实际工作中，以提高实 际工作能力并达到企业的要求，逐步适应职业生活，培养良 好的职业道德和团队精神，为毕业后适应职业岗位需要打下 坚实的基础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二、对象和时间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参加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的对象为三年级学生，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时间不超过6个月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三、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的任务与目标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一）通过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，让学生认识社会，树立正确的世界观、人生观、价值观和就业观，更好地将所学理论知识应 用于业务实践，熟悉自己将要从事的行业、企业运行情况， 比较熟练地掌握专业技能，提高独立工作能力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二）根据各专业教学计划安排，完成半学年时间的实 践技能教学的相关内容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三）了解实习企业概况和企业的组织结构、规章制度、工作流程；熟悉具体部门和岗位的业务流程、工作规范、处 理方法；熟练掌</w:t>
      </w:r>
      <w:r w:rsidRPr="005777D1">
        <w:rPr>
          <w:rFonts w:ascii="仿宋" w:eastAsia="仿宋" w:hAnsi="仿宋"/>
          <w:sz w:val="32"/>
          <w:szCs w:val="32"/>
        </w:rPr>
        <w:lastRenderedPageBreak/>
        <w:t>握相应岗位的操作技能；形成职业能力和养 成职业素养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四、管理办法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一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工作由</w:t>
      </w:r>
      <w:r w:rsidR="005777D1">
        <w:rPr>
          <w:rFonts w:ascii="仿宋" w:eastAsia="仿宋" w:hAnsi="仿宋"/>
          <w:sz w:val="32"/>
          <w:szCs w:val="32"/>
        </w:rPr>
        <w:t>教导处</w:t>
      </w:r>
      <w:r w:rsidRPr="005777D1">
        <w:rPr>
          <w:rFonts w:ascii="仿宋" w:eastAsia="仿宋" w:hAnsi="仿宋"/>
          <w:sz w:val="32"/>
          <w:szCs w:val="32"/>
        </w:rPr>
        <w:t>统一安排，由</w:t>
      </w:r>
      <w:r w:rsidR="005777D1">
        <w:rPr>
          <w:rFonts w:ascii="仿宋" w:eastAsia="仿宋" w:hAnsi="仿宋" w:hint="eastAsia"/>
          <w:sz w:val="32"/>
          <w:szCs w:val="32"/>
        </w:rPr>
        <w:t>专业部</w:t>
      </w:r>
      <w:r w:rsidRPr="005777D1">
        <w:rPr>
          <w:rFonts w:ascii="仿宋" w:eastAsia="仿宋" w:hAnsi="仿宋"/>
          <w:sz w:val="32"/>
          <w:szCs w:val="32"/>
        </w:rPr>
        <w:t>组织本部专业法人具体管理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</w:t>
      </w:r>
      <w:r w:rsidR="005777D1">
        <w:rPr>
          <w:rFonts w:ascii="仿宋" w:eastAsia="仿宋" w:hAnsi="仿宋"/>
          <w:sz w:val="32"/>
          <w:szCs w:val="32"/>
        </w:rPr>
        <w:t>二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="005777D1">
        <w:rPr>
          <w:rFonts w:ascii="仿宋" w:eastAsia="仿宋" w:hAnsi="仿宋"/>
          <w:sz w:val="32"/>
          <w:szCs w:val="32"/>
        </w:rPr>
        <w:t>的具体时间由招生就业</w:t>
      </w:r>
      <w:r w:rsidR="005777D1">
        <w:rPr>
          <w:rFonts w:ascii="仿宋" w:eastAsia="仿宋" w:hAnsi="仿宋" w:hint="eastAsia"/>
          <w:sz w:val="32"/>
          <w:szCs w:val="32"/>
        </w:rPr>
        <w:t>处</w:t>
      </w:r>
      <w:r w:rsidRPr="005777D1">
        <w:rPr>
          <w:rFonts w:ascii="仿宋" w:eastAsia="仿宋" w:hAnsi="仿宋"/>
          <w:sz w:val="32"/>
          <w:szCs w:val="32"/>
        </w:rPr>
        <w:t>和实习企业协商后告知</w:t>
      </w:r>
      <w:r w:rsidR="005777D1">
        <w:rPr>
          <w:rFonts w:ascii="仿宋" w:eastAsia="仿宋" w:hAnsi="仿宋"/>
          <w:sz w:val="32"/>
          <w:szCs w:val="32"/>
        </w:rPr>
        <w:t>教导处</w:t>
      </w:r>
      <w:r w:rsidRPr="005777D1">
        <w:rPr>
          <w:rFonts w:ascii="仿宋" w:eastAsia="仿宋" w:hAnsi="仿宋"/>
          <w:sz w:val="32"/>
          <w:szCs w:val="32"/>
        </w:rPr>
        <w:t>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三）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前，班主任要积极配合招生培训就业</w:t>
      </w:r>
      <w:r w:rsidR="005777D1">
        <w:rPr>
          <w:rFonts w:ascii="仿宋" w:eastAsia="仿宋" w:hAnsi="仿宋" w:hint="eastAsia"/>
          <w:sz w:val="32"/>
          <w:szCs w:val="32"/>
        </w:rPr>
        <w:t>处</w:t>
      </w:r>
      <w:r w:rsidRPr="005777D1">
        <w:rPr>
          <w:rFonts w:ascii="仿宋" w:eastAsia="仿宋" w:hAnsi="仿宋"/>
          <w:sz w:val="32"/>
          <w:szCs w:val="32"/>
        </w:rPr>
        <w:t>、</w:t>
      </w:r>
      <w:r w:rsidR="005777D1">
        <w:rPr>
          <w:rFonts w:ascii="仿宋" w:eastAsia="仿宋" w:hAnsi="仿宋"/>
          <w:sz w:val="32"/>
          <w:szCs w:val="32"/>
        </w:rPr>
        <w:t>教导处</w:t>
      </w:r>
      <w:r w:rsidRPr="005777D1">
        <w:rPr>
          <w:rFonts w:ascii="仿宋" w:eastAsia="仿宋" w:hAnsi="仿宋"/>
          <w:sz w:val="32"/>
          <w:szCs w:val="32"/>
        </w:rPr>
        <w:t>对学生进行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的教育和就业安置的政策、 法规教育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四）经学生申请，学校和家长同意，学生可自主选择 实习单位，学校安排实习指导教师跟踪了解实习情况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五）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期间，学校派实习指导教师与实习 单位共同进行管理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六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学生的工作岗位由学校与实习单位共同安排，原则上实习学生应服从安排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七）企业实习指导教师每月向学校反馈一次学生实习情况，校派学习指导教师每周向教学部报告一次实习情况， 以便学校及时了解学生情况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八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学生必须提高安全防范意识，自觉遵守 国家法律、法规，以及学校和实习单位的各项规章制度，注意生产安全、人身安全和财物安全，提高心理承受能力，预防各种事故的发生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九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学生在实习期间，自觉遵守社会公德和 公共秩序，遵守城市文明公约，提高文明素养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十）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学生必须严格遵守如下安全要求：不准参加传销活动或变相传销活动；不准参加与自己身体条件不适宜的体育活动或其他活动；不准酗酒，注意饮食卫生安全；遵守交通法规和安全用电</w:t>
      </w:r>
      <w:r w:rsidRPr="005777D1">
        <w:rPr>
          <w:rFonts w:ascii="仿宋" w:eastAsia="仿宋" w:hAnsi="仿宋"/>
          <w:sz w:val="32"/>
          <w:szCs w:val="32"/>
        </w:rPr>
        <w:lastRenderedPageBreak/>
        <w:t>规则。若发生意外事故时，要及时 告知实习单位，并及时报告学校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十一）实习期间如遇突发事件或工伤事故，实习学生 本人或同学应立即向实习单位和学校报告，学校接到报告后 应立即和实习企业联系及时处理和解决，保护好学生利益。</w:t>
      </w:r>
    </w:p>
    <w:p w:rsidR="00F76EDA" w:rsidRPr="005777D1" w:rsidRDefault="00DC6F90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十二）若学生自主联系实习单位，应出示实习单位的接收函，同时本人应与学校签订有关实习要求及人身安全方面的协议。</w:t>
      </w:r>
    </w:p>
    <w:p w:rsidR="000F0AB8" w:rsidRPr="005777D1" w:rsidRDefault="000F0AB8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十</w:t>
      </w:r>
      <w:r w:rsidRPr="005777D1">
        <w:rPr>
          <w:rFonts w:ascii="仿宋" w:eastAsia="仿宋" w:hAnsi="仿宋" w:hint="eastAsia"/>
          <w:sz w:val="32"/>
          <w:szCs w:val="32"/>
        </w:rPr>
        <w:t>三</w:t>
      </w:r>
      <w:r w:rsidRPr="005777D1">
        <w:rPr>
          <w:rFonts w:ascii="仿宋" w:eastAsia="仿宋" w:hAnsi="仿宋"/>
          <w:sz w:val="32"/>
          <w:szCs w:val="32"/>
        </w:rPr>
        <w:t>）</w:t>
      </w:r>
      <w:r w:rsidRPr="005777D1">
        <w:rPr>
          <w:rFonts w:ascii="仿宋" w:eastAsia="仿宋" w:hAnsi="仿宋" w:hint="eastAsia"/>
          <w:sz w:val="32"/>
          <w:szCs w:val="32"/>
        </w:rPr>
        <w:t>规范</w:t>
      </w:r>
      <w:r w:rsidR="004B0BFA">
        <w:rPr>
          <w:rFonts w:ascii="仿宋" w:eastAsia="仿宋" w:hAnsi="仿宋" w:hint="eastAsia"/>
          <w:sz w:val="32"/>
          <w:szCs w:val="32"/>
        </w:rPr>
        <w:t>岗位实训</w:t>
      </w:r>
      <w:r w:rsidRPr="005777D1">
        <w:rPr>
          <w:rFonts w:ascii="仿宋" w:eastAsia="仿宋" w:hAnsi="仿宋" w:hint="eastAsia"/>
          <w:sz w:val="32"/>
          <w:szCs w:val="32"/>
        </w:rPr>
        <w:t>课程管理。校内指导教师和企业指导教师要加强学生</w:t>
      </w:r>
      <w:r w:rsidR="004B0BFA">
        <w:rPr>
          <w:rFonts w:ascii="仿宋" w:eastAsia="仿宋" w:hAnsi="仿宋" w:hint="eastAsia"/>
          <w:sz w:val="32"/>
          <w:szCs w:val="32"/>
        </w:rPr>
        <w:t>岗位实训</w:t>
      </w:r>
      <w:r w:rsidRPr="005777D1">
        <w:rPr>
          <w:rFonts w:ascii="仿宋" w:eastAsia="仿宋" w:hAnsi="仿宋" w:hint="eastAsia"/>
          <w:sz w:val="32"/>
          <w:szCs w:val="32"/>
        </w:rPr>
        <w:t>期间的纪律和管理工作，严格按照</w:t>
      </w:r>
      <w:r w:rsidR="004B0BFA">
        <w:rPr>
          <w:rFonts w:ascii="仿宋" w:eastAsia="仿宋" w:hAnsi="仿宋" w:hint="eastAsia"/>
          <w:sz w:val="32"/>
          <w:szCs w:val="32"/>
        </w:rPr>
        <w:t>岗位实训</w:t>
      </w:r>
      <w:r w:rsidRPr="005777D1">
        <w:rPr>
          <w:rFonts w:ascii="仿宋" w:eastAsia="仿宋" w:hAnsi="仿宋" w:hint="eastAsia"/>
          <w:sz w:val="32"/>
          <w:szCs w:val="32"/>
        </w:rPr>
        <w:t>计划和课程教学标准规定的教学内容和要求组织教学，确保学生顺利完成</w:t>
      </w:r>
      <w:r w:rsidR="004B0BFA">
        <w:rPr>
          <w:rFonts w:ascii="仿宋" w:eastAsia="仿宋" w:hAnsi="仿宋" w:hint="eastAsia"/>
          <w:sz w:val="32"/>
          <w:szCs w:val="32"/>
        </w:rPr>
        <w:t>岗位实训</w:t>
      </w:r>
      <w:r w:rsidRPr="005777D1">
        <w:rPr>
          <w:rFonts w:ascii="仿宋" w:eastAsia="仿宋" w:hAnsi="仿宋" w:hint="eastAsia"/>
          <w:sz w:val="32"/>
          <w:szCs w:val="32"/>
        </w:rPr>
        <w:t>各个环节和准时参与</w:t>
      </w:r>
      <w:r w:rsidR="004B0BFA">
        <w:rPr>
          <w:rFonts w:ascii="仿宋" w:eastAsia="仿宋" w:hAnsi="仿宋" w:hint="eastAsia"/>
          <w:sz w:val="32"/>
          <w:szCs w:val="32"/>
        </w:rPr>
        <w:t>岗位实训</w:t>
      </w:r>
      <w:r w:rsidRPr="005777D1">
        <w:rPr>
          <w:rFonts w:ascii="仿宋" w:eastAsia="仿宋" w:hAnsi="仿宋" w:hint="eastAsia"/>
          <w:sz w:val="32"/>
          <w:szCs w:val="32"/>
        </w:rPr>
        <w:t>答辩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五、考核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一）实习单位对学生进行考核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考核内容：实习态度、职业道德和职业技能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由校外实习指导教师填写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考核评价，由实习单位根据学生在实习期间各方面的表现综合评定考核成 绩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二）实习指导教师对学生的考核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考核内容：实习情况汇报及时、实习手册填写规范、服 从实习安排、实习效果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由校内实习指导教师填写学生</w:t>
      </w:r>
      <w:r w:rsidR="004B0BFA">
        <w:rPr>
          <w:rFonts w:ascii="仿宋" w:eastAsia="仿宋" w:hAnsi="仿宋"/>
          <w:sz w:val="32"/>
          <w:szCs w:val="32"/>
        </w:rPr>
        <w:t>岗位实训</w:t>
      </w:r>
      <w:r w:rsidRPr="005777D1">
        <w:rPr>
          <w:rFonts w:ascii="仿宋" w:eastAsia="仿宋" w:hAnsi="仿宋"/>
          <w:sz w:val="32"/>
          <w:szCs w:val="32"/>
        </w:rPr>
        <w:t>考核评价，教学 部结合实习单位和校内外指导教师的评价确定该生的实习成绩。</w:t>
      </w:r>
    </w:p>
    <w:p w:rsidR="00F76EDA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三）考核成绩分为优、良、合格、不合格四档，并作 为学业成绩记入档案。</w:t>
      </w:r>
    </w:p>
    <w:p w:rsidR="000F0AB8" w:rsidRPr="005777D1" w:rsidRDefault="004511A1" w:rsidP="000607D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7D1">
        <w:rPr>
          <w:rFonts w:ascii="仿宋" w:eastAsia="仿宋" w:hAnsi="仿宋"/>
          <w:sz w:val="32"/>
          <w:szCs w:val="32"/>
        </w:rPr>
        <w:t>（</w:t>
      </w:r>
      <w:r w:rsidR="000F0AB8" w:rsidRPr="005777D1">
        <w:rPr>
          <w:rFonts w:ascii="仿宋" w:eastAsia="仿宋" w:hAnsi="仿宋" w:hint="eastAsia"/>
          <w:sz w:val="32"/>
          <w:szCs w:val="32"/>
        </w:rPr>
        <w:t>四</w:t>
      </w:r>
      <w:r w:rsidRPr="005777D1">
        <w:rPr>
          <w:rFonts w:ascii="仿宋" w:eastAsia="仿宋" w:hAnsi="仿宋"/>
          <w:sz w:val="32"/>
          <w:szCs w:val="32"/>
        </w:rPr>
        <w:t>）实习成绩不合格者不得颁发毕业证书。</w:t>
      </w:r>
    </w:p>
    <w:p w:rsidR="000607D4" w:rsidRDefault="000607D4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  <w:sectPr w:rsidR="000607D4" w:rsidSect="007855FC"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2" w:name="_Toc212639661"/>
      <w:r w:rsidRPr="007C42E0">
        <w:lastRenderedPageBreak/>
        <w:t>实习单位实地考察评估报告</w:t>
      </w:r>
      <w:bookmarkEnd w:id="2"/>
    </w:p>
    <w:p w:rsidR="00F76EDA" w:rsidRDefault="004511A1" w:rsidP="000607D4">
      <w:pPr>
        <w:kinsoku w:val="0"/>
        <w:autoSpaceDE w:val="0"/>
        <w:autoSpaceDN w:val="0"/>
        <w:adjustRightInd w:val="0"/>
        <w:spacing w:beforeLines="100" w:before="240" w:afterLines="100" w:after="240" w:line="560" w:lineRule="exact"/>
        <w:ind w:firstLineChars="400" w:firstLine="1284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实习单位实地考察评估报告</w:t>
      </w:r>
    </w:p>
    <w:p w:rsidR="000607D4" w:rsidRPr="007C42E0" w:rsidRDefault="000607D4" w:rsidP="000607D4">
      <w:pPr>
        <w:kinsoku w:val="0"/>
        <w:autoSpaceDE w:val="0"/>
        <w:autoSpaceDN w:val="0"/>
        <w:adjustRightInd w:val="0"/>
        <w:spacing w:before="1" w:line="560" w:lineRule="exact"/>
        <w:ind w:firstLineChars="200" w:firstLine="642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</w:rPr>
        <w:t>专业</w:t>
      </w:r>
      <w:r w:rsidRPr="000607D4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  <w:u w:val="single"/>
        </w:rPr>
        <w:t xml:space="preserve">：              </w:t>
      </w:r>
      <w:r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</w:rPr>
        <w:t>考察人：</w:t>
      </w:r>
      <w:r w:rsidRPr="000607D4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  <w:u w:val="single"/>
        </w:rPr>
        <w:t xml:space="preserve">       </w:t>
      </w:r>
      <w:r w:rsidRPr="000607D4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  <w:u w:val="single"/>
        </w:rPr>
        <w:t xml:space="preserve">    </w:t>
      </w:r>
      <w:r w:rsidRPr="000607D4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</w:rPr>
        <w:t xml:space="preserve">      </w:t>
      </w:r>
    </w:p>
    <w:p w:rsidR="000607D4" w:rsidRDefault="000607D4" w:rsidP="000607D4">
      <w:pPr>
        <w:spacing w:line="56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400"/>
        <w:gridCol w:w="965"/>
        <w:gridCol w:w="648"/>
        <w:gridCol w:w="740"/>
        <w:gridCol w:w="791"/>
        <w:gridCol w:w="1222"/>
        <w:gridCol w:w="2316"/>
      </w:tblGrid>
      <w:tr w:rsidR="00F76EDA" w:rsidRPr="000607D4" w:rsidTr="000607D4">
        <w:trPr>
          <w:cantSplit/>
          <w:trHeight w:val="555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实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习单位名称</w:t>
            </w:r>
          </w:p>
        </w:tc>
        <w:tc>
          <w:tcPr>
            <w:tcW w:w="120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3F3CF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</w:tc>
        <w:tc>
          <w:tcPr>
            <w:tcW w:w="70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单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位地址</w:t>
            </w:r>
          </w:p>
        </w:tc>
        <w:tc>
          <w:tcPr>
            <w:tcW w:w="221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before="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</w:tc>
      </w:tr>
      <w:tr w:rsidR="00F76EDA" w:rsidRPr="000607D4" w:rsidTr="000607D4">
        <w:trPr>
          <w:cantSplit/>
          <w:trHeight w:val="312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27" w:after="24"/>
              <w:ind w:left="313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法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人代表</w:t>
            </w:r>
          </w:p>
        </w:tc>
        <w:tc>
          <w:tcPr>
            <w:tcW w:w="71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after="10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</w:tc>
        <w:tc>
          <w:tcPr>
            <w:tcW w:w="8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spacing w:before="27" w:after="24"/>
              <w:ind w:left="382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联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系人</w:t>
            </w:r>
          </w:p>
        </w:tc>
        <w:tc>
          <w:tcPr>
            <w:tcW w:w="7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after="10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</w:tc>
        <w:tc>
          <w:tcPr>
            <w:tcW w:w="6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spacing w:before="27" w:after="24"/>
              <w:ind w:left="316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电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话</w:t>
            </w:r>
          </w:p>
        </w:tc>
        <w:tc>
          <w:tcPr>
            <w:tcW w:w="11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after="10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</w:tc>
      </w:tr>
      <w:tr w:rsidR="00F76EDA" w:rsidRPr="000607D4" w:rsidTr="000607D4">
        <w:trPr>
          <w:cantSplit/>
          <w:trHeight w:val="1622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3"/>
              <w:ind w:right="111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w w:val="99"/>
                <w:sz w:val="24"/>
                <w:szCs w:val="32"/>
              </w:rPr>
              <w:t>单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位简介、单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w w:val="99"/>
                <w:sz w:val="24"/>
                <w:szCs w:val="32"/>
              </w:rPr>
              <w:t>位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资质、诚信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w w:val="99"/>
                <w:sz w:val="24"/>
                <w:szCs w:val="32"/>
              </w:rPr>
              <w:t>状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况、管理水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平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等方面</w:t>
            </w:r>
          </w:p>
        </w:tc>
        <w:tc>
          <w:tcPr>
            <w:tcW w:w="4128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27"/>
              <w:ind w:left="103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内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容多可加页</w:t>
            </w:r>
          </w:p>
        </w:tc>
      </w:tr>
      <w:tr w:rsidR="00F76EDA" w:rsidRPr="000607D4" w:rsidTr="000607D4">
        <w:trPr>
          <w:cantSplit/>
          <w:trHeight w:val="2736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before="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  <w:p w:rsidR="003F3CFF" w:rsidRDefault="004511A1" w:rsidP="000607D4">
            <w:pPr>
              <w:kinsoku w:val="0"/>
              <w:autoSpaceDE w:val="0"/>
              <w:autoSpaceDN w:val="0"/>
              <w:adjustRightInd w:val="0"/>
              <w:spacing w:before="6"/>
              <w:ind w:left="97"/>
              <w:jc w:val="center"/>
              <w:textAlignment w:val="baseline"/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2"/>
                <w:sz w:val="24"/>
                <w:szCs w:val="32"/>
              </w:rPr>
              <w:t>实习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sz w:val="24"/>
                <w:szCs w:val="32"/>
              </w:rPr>
              <w:t>岗位性质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2"/>
                <w:sz w:val="24"/>
                <w:szCs w:val="32"/>
              </w:rPr>
              <w:t>和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sz w:val="24"/>
                <w:szCs w:val="32"/>
              </w:rPr>
              <w:t>内容、待遇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3"/>
                <w:sz w:val="24"/>
                <w:szCs w:val="32"/>
              </w:rPr>
              <w:t>补贴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2"/>
                <w:sz w:val="24"/>
                <w:szCs w:val="32"/>
              </w:rPr>
              <w:t>、工作时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-2"/>
                <w:w w:val="99"/>
                <w:sz w:val="24"/>
                <w:szCs w:val="32"/>
              </w:rPr>
              <w:t>间、工作环境、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2"/>
                <w:sz w:val="24"/>
                <w:szCs w:val="32"/>
              </w:rPr>
              <w:t>食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sz w:val="24"/>
                <w:szCs w:val="32"/>
              </w:rPr>
              <w:t>宿条件、健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3"/>
                <w:sz w:val="24"/>
                <w:szCs w:val="32"/>
              </w:rPr>
              <w:t>康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2"/>
                <w:sz w:val="24"/>
                <w:szCs w:val="32"/>
              </w:rPr>
              <w:t>保障、安全</w:t>
            </w:r>
            <w:r w:rsidRPr="000607D4">
              <w:rPr>
                <w:rFonts w:ascii="仿宋" w:eastAsia="仿宋" w:hAnsi="仿宋"/>
                <w:color w:val="00000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防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护、交通</w:t>
            </w:r>
          </w:p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spacing w:before="6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条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件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等方面</w:t>
            </w:r>
          </w:p>
        </w:tc>
        <w:tc>
          <w:tcPr>
            <w:tcW w:w="4128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27"/>
              <w:ind w:left="103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内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容多可加页</w:t>
            </w:r>
          </w:p>
        </w:tc>
      </w:tr>
      <w:tr w:rsidR="00F76EDA" w:rsidRPr="000607D4" w:rsidTr="000607D4">
        <w:trPr>
          <w:cantSplit/>
          <w:trHeight w:val="1558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3CFF" w:rsidRDefault="004511A1" w:rsidP="003F3CFF">
            <w:pPr>
              <w:kinsoku w:val="0"/>
              <w:autoSpaceDE w:val="0"/>
              <w:autoSpaceDN w:val="0"/>
              <w:adjustRightInd w:val="0"/>
              <w:spacing w:before="1"/>
              <w:ind w:right="111"/>
              <w:jc w:val="center"/>
              <w:textAlignment w:val="baseline"/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w w:val="99"/>
                <w:sz w:val="24"/>
                <w:szCs w:val="32"/>
              </w:rPr>
              <w:t>专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业负责人</w:t>
            </w:r>
          </w:p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spacing w:before="1"/>
              <w:ind w:left="628" w:right="111" w:hanging="526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意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见</w:t>
            </w:r>
          </w:p>
        </w:tc>
        <w:tc>
          <w:tcPr>
            <w:tcW w:w="4128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before="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ind w:left="3463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专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业负责人签名</w:t>
            </w:r>
          </w:p>
        </w:tc>
      </w:tr>
      <w:tr w:rsidR="00F76EDA" w:rsidRPr="000607D4" w:rsidTr="000607D4">
        <w:trPr>
          <w:cantSplit/>
          <w:trHeight w:val="1684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教</w:t>
            </w:r>
            <w:r w:rsidR="003F3CFF">
              <w:rPr>
                <w:rFonts w:ascii="仿宋" w:eastAsia="仿宋" w:hAnsi="仿宋" w:cs="宋体" w:hint="eastAsia"/>
                <w:noProof/>
                <w:color w:val="000000"/>
                <w:sz w:val="24"/>
                <w:szCs w:val="32"/>
              </w:rPr>
              <w:t>导处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意见</w:t>
            </w:r>
          </w:p>
        </w:tc>
        <w:tc>
          <w:tcPr>
            <w:tcW w:w="4128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after="51"/>
              <w:ind w:left="2203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0"/>
                <w:sz w:val="24"/>
                <w:szCs w:val="32"/>
              </w:rPr>
              <w:t>负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9"/>
                <w:sz w:val="24"/>
                <w:szCs w:val="32"/>
              </w:rPr>
              <w:t>责人签名</w:t>
            </w:r>
            <w:r w:rsidRPr="000607D4">
              <w:rPr>
                <w:rFonts w:ascii="仿宋" w:eastAsia="仿宋" w:hAnsi="仿宋"/>
                <w:color w:val="000000"/>
                <w:spacing w:val="116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教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学部章</w:t>
            </w:r>
          </w:p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51"/>
              <w:ind w:left="2832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0"/>
                <w:sz w:val="24"/>
                <w:szCs w:val="32"/>
              </w:rPr>
              <w:t>日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8"/>
                <w:sz w:val="24"/>
                <w:szCs w:val="32"/>
              </w:rPr>
              <w:t>期：年</w:t>
            </w:r>
            <w:r w:rsidRPr="000607D4">
              <w:rPr>
                <w:rFonts w:ascii="仿宋" w:eastAsia="仿宋" w:hAnsi="仿宋"/>
                <w:color w:val="000000"/>
                <w:spacing w:val="323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8"/>
                <w:sz w:val="24"/>
                <w:szCs w:val="32"/>
              </w:rPr>
              <w:t>月</w:t>
            </w:r>
            <w:r w:rsidRPr="000607D4">
              <w:rPr>
                <w:rFonts w:ascii="仿宋" w:eastAsia="仿宋" w:hAnsi="仿宋"/>
                <w:color w:val="000000"/>
                <w:spacing w:val="322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日</w:t>
            </w:r>
          </w:p>
        </w:tc>
      </w:tr>
      <w:tr w:rsidR="00F76EDA" w:rsidRPr="000607D4" w:rsidTr="000607D4">
        <w:trPr>
          <w:cantSplit/>
          <w:trHeight w:val="1691"/>
          <w:jc w:val="center"/>
        </w:trPr>
        <w:tc>
          <w:tcPr>
            <w:tcW w:w="8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4511A1" w:rsidP="003F3CFF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学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校意见</w:t>
            </w:r>
          </w:p>
        </w:tc>
        <w:tc>
          <w:tcPr>
            <w:tcW w:w="4128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EDA" w:rsidRPr="000607D4" w:rsidRDefault="00F76EDA" w:rsidP="000607D4">
            <w:pPr>
              <w:kinsoku w:val="0"/>
              <w:autoSpaceDE w:val="0"/>
              <w:autoSpaceDN w:val="0"/>
              <w:adjustRightInd w:val="0"/>
              <w:spacing w:before="1"/>
              <w:jc w:val="center"/>
              <w:textAlignment w:val="baseline"/>
              <w:rPr>
                <w:rFonts w:ascii="仿宋" w:eastAsia="仿宋" w:hAnsi="仿宋" w:cs="Arial"/>
                <w:sz w:val="24"/>
                <w:szCs w:val="32"/>
              </w:rPr>
            </w:pPr>
          </w:p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after="52"/>
              <w:ind w:left="2623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0"/>
                <w:sz w:val="24"/>
                <w:szCs w:val="32"/>
              </w:rPr>
              <w:t>负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9"/>
                <w:sz w:val="24"/>
                <w:szCs w:val="32"/>
              </w:rPr>
              <w:t>责人签名</w:t>
            </w:r>
            <w:r w:rsidRPr="000607D4">
              <w:rPr>
                <w:rFonts w:ascii="仿宋" w:eastAsia="仿宋" w:hAnsi="仿宋"/>
                <w:color w:val="000000"/>
                <w:spacing w:val="1160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公</w:t>
            </w:r>
            <w:r w:rsidRPr="000607D4">
              <w:rPr>
                <w:rFonts w:ascii="仿宋" w:eastAsia="仿宋" w:hAnsi="仿宋" w:cs="宋体"/>
                <w:noProof/>
                <w:color w:val="000000"/>
                <w:sz w:val="24"/>
                <w:szCs w:val="32"/>
              </w:rPr>
              <w:t>章</w:t>
            </w:r>
          </w:p>
          <w:p w:rsidR="00F76EDA" w:rsidRPr="000607D4" w:rsidRDefault="004511A1" w:rsidP="000607D4">
            <w:pPr>
              <w:kinsoku w:val="0"/>
              <w:autoSpaceDE w:val="0"/>
              <w:autoSpaceDN w:val="0"/>
              <w:adjustRightInd w:val="0"/>
              <w:spacing w:before="52"/>
              <w:ind w:left="2832"/>
              <w:jc w:val="center"/>
              <w:textAlignment w:val="baseline"/>
              <w:rPr>
                <w:rFonts w:ascii="仿宋" w:eastAsia="仿宋" w:hAnsi="仿宋"/>
                <w:sz w:val="24"/>
                <w:szCs w:val="32"/>
              </w:rPr>
            </w:pPr>
            <w:r w:rsidRPr="000607D4">
              <w:rPr>
                <w:rFonts w:ascii="仿宋" w:eastAsia="仿宋" w:hAnsi="仿宋" w:cs="宋体"/>
                <w:noProof/>
                <w:color w:val="000000"/>
                <w:spacing w:val="10"/>
                <w:sz w:val="24"/>
                <w:szCs w:val="32"/>
              </w:rPr>
              <w:t>日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8"/>
                <w:sz w:val="24"/>
                <w:szCs w:val="32"/>
              </w:rPr>
              <w:t>期：年</w:t>
            </w:r>
            <w:r w:rsidRPr="000607D4">
              <w:rPr>
                <w:rFonts w:ascii="仿宋" w:eastAsia="仿宋" w:hAnsi="仿宋"/>
                <w:color w:val="000000"/>
                <w:spacing w:val="323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8"/>
                <w:sz w:val="24"/>
                <w:szCs w:val="32"/>
              </w:rPr>
              <w:t>月</w:t>
            </w:r>
            <w:r w:rsidRPr="000607D4">
              <w:rPr>
                <w:rFonts w:ascii="仿宋" w:eastAsia="仿宋" w:hAnsi="仿宋"/>
                <w:color w:val="000000"/>
                <w:spacing w:val="322"/>
                <w:sz w:val="24"/>
                <w:szCs w:val="32"/>
              </w:rPr>
              <w:t xml:space="preserve"> </w:t>
            </w:r>
            <w:r w:rsidRPr="000607D4">
              <w:rPr>
                <w:rFonts w:ascii="仿宋" w:eastAsia="仿宋" w:hAnsi="仿宋" w:cs="宋体"/>
                <w:noProof/>
                <w:color w:val="000000"/>
                <w:spacing w:val="1"/>
                <w:w w:val="99"/>
                <w:sz w:val="24"/>
                <w:szCs w:val="32"/>
              </w:rPr>
              <w:t>日</w:t>
            </w:r>
          </w:p>
        </w:tc>
      </w:tr>
    </w:tbl>
    <w:p w:rsidR="00F76EDA" w:rsidRPr="007C42E0" w:rsidRDefault="00F76EDA" w:rsidP="003F3CFF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 w:rsidSect="000607D4"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3" w:name="_Toc212639662"/>
      <w:r w:rsidRPr="007C42E0">
        <w:lastRenderedPageBreak/>
        <w:t>专业实习计划模板</w:t>
      </w:r>
      <w:bookmarkEnd w:id="3"/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3918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2686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lastRenderedPageBreak/>
        <w:t xml:space="preserve">202 </w:t>
      </w:r>
      <w:r w:rsidR="003F3CFF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年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F76EDA" w:rsidRPr="007C42E0" w:rsidRDefault="003F3CFF" w:rsidP="000607D4">
      <w:pPr>
        <w:kinsoku w:val="0"/>
        <w:autoSpaceDE w:val="0"/>
        <w:autoSpaceDN w:val="0"/>
        <w:adjustRightInd w:val="0"/>
        <w:spacing w:before="1" w:after="14" w:line="560" w:lineRule="exact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num="2" w:space="720" w:equalWidth="0">
            <w:col w:w="3861" w:space="1286"/>
            <w:col w:w="4617"/>
          </w:cols>
        </w:sectPr>
      </w:pPr>
      <w:r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lastRenderedPageBreak/>
        <w:t>专业实习计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firstLineChars="200" w:firstLine="632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目的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依据专业人才培养方案，实现……）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内容与要求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专业知识和专业技能方面）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方式和时间安排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跟岗实习、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统一安排实习、自主分散实习……）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管理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3" w:line="560" w:lineRule="exact"/>
        <w:ind w:left="728" w:right="4875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实习单位及岗位的确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含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工作时间、劳动报酬等方面</w:t>
      </w:r>
    </w:p>
    <w:p w:rsidR="003F3CFF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30"/>
        <w:jc w:val="left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30"/>
          <w:sz w:val="32"/>
          <w:szCs w:val="32"/>
        </w:rPr>
        <w:t>（二）实习培训（学校和实习基地共同</w:t>
      </w:r>
      <w:r w:rsidRPr="007C42E0">
        <w:rPr>
          <w:rFonts w:ascii="仿宋" w:eastAsia="仿宋" w:hAnsi="仿宋" w:cs="FangSong"/>
          <w:noProof/>
          <w:color w:val="000000"/>
          <w:spacing w:val="29"/>
          <w:sz w:val="32"/>
          <w:szCs w:val="32"/>
        </w:rPr>
        <w:t>商定培训事宜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3F3CFF">
        <w:rPr>
          <w:rFonts w:ascii="仿宋" w:eastAsia="仿宋" w:hAnsi="仿宋" w:cs="DengXian" w:hint="eastAsia"/>
          <w:noProof/>
          <w:color w:val="000000"/>
          <w:spacing w:val="23"/>
          <w:sz w:val="32"/>
          <w:szCs w:val="32"/>
        </w:rPr>
        <w:t>1、</w:t>
      </w:r>
      <w:r w:rsidRPr="007C42E0">
        <w:rPr>
          <w:rFonts w:ascii="仿宋" w:eastAsia="仿宋" w:hAnsi="仿宋" w:cs="FangSong"/>
          <w:noProof/>
          <w:color w:val="000000"/>
          <w:spacing w:val="23"/>
          <w:sz w:val="32"/>
          <w:szCs w:val="32"/>
        </w:rPr>
        <w:t>（校方培训时间、培训内容）安全方</w:t>
      </w:r>
      <w:r w:rsidRPr="007C42E0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面的培训为重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F76EDA" w:rsidRPr="007C42E0" w:rsidRDefault="003F3CFF" w:rsidP="000607D4">
      <w:pPr>
        <w:kinsoku w:val="0"/>
        <w:autoSpaceDE w:val="0"/>
        <w:autoSpaceDN w:val="0"/>
        <w:adjustRightInd w:val="0"/>
        <w:spacing w:before="2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 w:hint="eastAsia"/>
          <w:noProof/>
          <w:color w:val="000000"/>
          <w:spacing w:val="5"/>
          <w:sz w:val="32"/>
          <w:szCs w:val="32"/>
        </w:rPr>
        <w:t>2、</w:t>
      </w:r>
      <w:r w:rsidR="004511A1"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实习基地培训时间、培</w:t>
      </w:r>
      <w:r w:rsidR="004511A1"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训内容）安全方面的培训为重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2"/>
          <w:w w:val="99"/>
          <w:sz w:val="32"/>
          <w:szCs w:val="32"/>
        </w:rPr>
        <w:t>点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 w:right="662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7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三）实习过程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指导教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指导教师，实习基地指导老师职责要求。</w:t>
      </w:r>
    </w:p>
    <w:p w:rsidR="003F3CFF" w:rsidRDefault="004511A1" w:rsidP="003F3CFF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过程监控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1" w:line="560" w:lineRule="exact"/>
        <w:ind w:leftChars="364" w:left="728" w:firstLineChars="200" w:firstLine="664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lastRenderedPageBreak/>
        <w:t>实习指导教师和专人负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责学生实习期间的业务指导和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常巡视工作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指导教师周报、实习单位定期反馈、实习指导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现场指导和远程指导相关要求）</w:t>
      </w: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考核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359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（一）实习总结（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或实习报告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实习成绩（如何核定、负责人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实习材料上交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5847" w:right="1354" w:hanging="31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专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业负责人（签章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3F3CFF">
        <w:rPr>
          <w:rFonts w:ascii="仿宋" w:eastAsia="仿宋" w:hAnsi="仿宋" w:cs="FangSong" w:hint="eastAsia"/>
          <w:noProof/>
          <w:color w:val="000000"/>
          <w:spacing w:val="17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pacing w:val="17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签章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>
        <w:rPr>
          <w:rFonts w:ascii="仿宋" w:eastAsia="仿宋" w:hAnsi="仿宋" w:hint="eastAsia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</w:p>
    <w:p w:rsidR="00F76EDA" w:rsidRPr="003F3CFF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3F3CFF" w:rsidRDefault="00F76EDA" w:rsidP="003F3CFF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4" w:name="_Toc212639663"/>
      <w:r w:rsidRPr="007C42E0">
        <w:lastRenderedPageBreak/>
        <w:t>学生实习协议书</w:t>
      </w:r>
      <w:bookmarkEnd w:id="4"/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3757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学生实习协议书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：（用人单位）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乙方：（学校）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泊头市职业技术教育中心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丙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：（学生）</w:t>
      </w:r>
      <w:r w:rsidR="003F3CFF">
        <w:rPr>
          <w:rFonts w:ascii="仿宋" w:eastAsia="仿宋" w:hAnsi="仿宋" w:hint="eastAsia"/>
          <w:sz w:val="32"/>
          <w:szCs w:val="32"/>
        </w:rPr>
        <w:t xml:space="preserve">         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级：</w:t>
      </w:r>
      <w:r w:rsidR="003F3CFF">
        <w:rPr>
          <w:rFonts w:ascii="仿宋" w:eastAsia="仿宋" w:hAnsi="仿宋" w:hint="eastAsia"/>
          <w:sz w:val="32"/>
          <w:szCs w:val="32"/>
        </w:rPr>
        <w:t xml:space="preserve">      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身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份证号码：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为规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范学生实习的管理工作，根据国家职业教育的有关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政策和规定，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经甲、乙、丙三方友好协商，就学生实习达成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下协议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328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一条</w:t>
      </w:r>
      <w:r w:rsidRPr="007C42E0">
        <w:rPr>
          <w:rFonts w:ascii="仿宋" w:eastAsia="仿宋" w:hAnsi="仿宋"/>
          <w:color w:val="000000"/>
          <w:spacing w:val="325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人员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次参加实习的学生均为乙方在校学生。根据甲、乙、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丙三方协商，甲方接纳包含丙方在内的乙方学生共</w:t>
      </w:r>
      <w:r w:rsidRPr="007C42E0">
        <w:rPr>
          <w:rFonts w:ascii="仿宋" w:eastAsia="仿宋" w:hAnsi="仿宋"/>
          <w:color w:val="000000"/>
          <w:spacing w:val="678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w w:val="99"/>
          <w:sz w:val="32"/>
          <w:szCs w:val="32"/>
        </w:rPr>
        <w:t>人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具体名单见附表）实习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296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二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期限和实习地点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实习期限为：自</w:t>
      </w:r>
      <w:r w:rsidRPr="007C42E0">
        <w:rPr>
          <w:rFonts w:ascii="仿宋" w:eastAsia="仿宋" w:hAnsi="仿宋"/>
          <w:color w:val="000000"/>
          <w:spacing w:val="342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507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起至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</w:t>
      </w:r>
      <w:r w:rsidR="003F3CFF"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年</w:t>
      </w:r>
      <w:r w:rsidR="003F3CFF" w:rsidRPr="007C42E0">
        <w:rPr>
          <w:rFonts w:ascii="仿宋" w:eastAsia="仿宋" w:hAnsi="仿宋"/>
          <w:color w:val="000000"/>
          <w:spacing w:val="507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>
        <w:rPr>
          <w:rFonts w:ascii="仿宋" w:eastAsia="仿宋" w:hAnsi="仿宋" w:hint="eastAsia"/>
          <w:color w:val="000000"/>
          <w:spacing w:val="-1"/>
          <w:sz w:val="32"/>
          <w:szCs w:val="32"/>
        </w:rPr>
        <w:t xml:space="preserve"> 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止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地点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296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第三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甲方职责、权利、义务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 w:cs="DengXian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1.配合乙方根据专业教学计划并结合生产实际制订实习计划，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 w:cs="DengXian"/>
          <w:noProof/>
          <w:color w:val="000000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lastRenderedPageBreak/>
        <w:t xml:space="preserve">明确实习任务，并指定责任心强、专业技术水平高的人员担 任辅导老师，负责学生实习期间的管理工作。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2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负责对学生的日常管理和安全管理。加强丙方安全防护知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识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岗位操作规程的培训，落实安全防范措施，发给相应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劳动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保护用品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3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为丙方合理安排食宿（生活用品由丙方自备），每月支付</w:t>
      </w:r>
    </w:p>
    <w:p w:rsidR="00F76EDA" w:rsidRPr="007C42E0" w:rsidRDefault="00F76EDA" w:rsidP="003F3CFF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给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丙方生活补贴</w:t>
      </w:r>
      <w:r w:rsidR="006A3479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（不低于本单位相同岗位试用期</w:t>
      </w:r>
      <w:r w:rsidR="003F3CFF">
        <w:rPr>
          <w:rFonts w:ascii="仿宋" w:eastAsia="仿宋" w:hAnsi="仿宋" w:cs="Arial" w:hint="eastAsia"/>
          <w:sz w:val="32"/>
          <w:szCs w:val="32"/>
        </w:rPr>
        <w:t>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资标准的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80%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并按照实习协议约定，以货币形式及时、足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额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支付给学生。）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4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丙方在实习期间应潜心工作，认真实习，有下列行为之一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甲方与乙方协商有权进行处理和清退：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Arial"/>
          <w:noProof/>
          <w:color w:val="000000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）违反国家法律的；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（</w:t>
      </w:r>
      <w:r w:rsidRPr="007C42E0">
        <w:rPr>
          <w:rFonts w:ascii="仿宋" w:eastAsia="仿宋" w:hAnsi="仿宋" w:cs="Arial"/>
          <w:noProof/>
          <w:color w:val="000000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）因病治疗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15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天以上的；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Arial"/>
          <w:noProof/>
          <w:color w:val="000000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）给甲方造成经济损失或造成不良影响的；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Arial"/>
          <w:noProof/>
          <w:color w:val="000000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）不能完成安排的实习内容或实习态度不端正，经教育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后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仍不改正的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5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结束，甲方对学生在实习期间的表现进行考核，考核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优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秀者，可根据当年的院校毕业生引进计划，按规定程序，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优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先签订毕业生就业协议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232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四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乙方职责、权利、义务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应加强学生实习的管理工作，制订学生实习方案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应同学生签订《实习协议书》。</w:t>
      </w:r>
    </w:p>
    <w:p w:rsidR="003F3CFF" w:rsidRDefault="004511A1" w:rsidP="003F3CFF">
      <w:pPr>
        <w:kinsoku w:val="0"/>
        <w:autoSpaceDE w:val="0"/>
        <w:autoSpaceDN w:val="0"/>
        <w:adjustRightInd w:val="0"/>
        <w:spacing w:line="560" w:lineRule="exact"/>
        <w:ind w:left="726" w:righ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3.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应对学生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进行安全教育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4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统一组织、协调丙方到甲方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参加实习，并告知丙方认真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lastRenderedPageBreak/>
        <w:t>遵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守执行以下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各项要求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）实习期间，如无特殊原因，不得中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途无故中止实习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如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确需提前终止实习的，须出具书面申请，并经甲方和乙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批同意后方可离开。擅自离开实习地点，发生的一切后果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由本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人自负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）学生在实习期间，应提高安全意识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，注意人身安全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格遵守企业安全生产的管理规定，对由于违规操作等个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5"/>
          <w:sz w:val="32"/>
          <w:szCs w:val="32"/>
        </w:rPr>
        <w:t>原因发生安全事故的，实</w:t>
      </w:r>
      <w:r w:rsidRPr="007C42E0">
        <w:rPr>
          <w:rFonts w:ascii="仿宋" w:eastAsia="仿宋" w:hAnsi="仿宋" w:cs="FangSong"/>
          <w:noProof/>
          <w:color w:val="000000"/>
          <w:spacing w:val="24"/>
          <w:sz w:val="32"/>
          <w:szCs w:val="32"/>
        </w:rPr>
        <w:t>习学生承担事故的相应责任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）实习学生要尊重辅导老师，服从分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配，认真工作，努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完成实习任务；积极主动与学校、专业老师及家长保持联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系，并按要求完成学生实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习报告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）实习学生要发扬团队精神，建立良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好的人际关系，遵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企业各项规章制度，保守企业秘密，自觉维护企业形象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声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誉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5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）丙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方在实习期间，如发生意外伤害事故，按照《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伤害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事故处理办法》（</w:t>
      </w:r>
      <w:r w:rsidRPr="007C42E0">
        <w:rPr>
          <w:rFonts w:ascii="仿宋" w:eastAsia="仿宋" w:hAnsi="仿宋" w:cs="DengXian"/>
          <w:noProof/>
          <w:color w:val="000000"/>
          <w:spacing w:val="10"/>
          <w:sz w:val="32"/>
          <w:szCs w:val="32"/>
        </w:rPr>
        <w:t>2002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年中华人民共和国教育部令第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pacing w:val="8"/>
          <w:sz w:val="32"/>
          <w:szCs w:val="32"/>
        </w:rPr>
        <w:t>12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号）的规定及有关法律法规处理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5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．丙方实习期间仍是在籍学生，乙方按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照在籍学生的各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要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求进行管理，对学生实习期间遇到和发生的有关问题，应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及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时进行教育、协调和处理。</w:t>
      </w:r>
    </w:p>
    <w:p w:rsidR="00F76EDA" w:rsidRPr="007C42E0" w:rsidRDefault="003F3CFF" w:rsidP="003F3CFF">
      <w:pPr>
        <w:kinsoku w:val="0"/>
        <w:autoSpaceDE w:val="0"/>
        <w:autoSpaceDN w:val="0"/>
        <w:adjustRightInd w:val="0"/>
        <w:spacing w:line="560" w:lineRule="exact"/>
        <w:ind w:left="726" w:right="728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4511A1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乙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参与实习期间的管理工作（乙方实习管理联系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人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：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  ，联系电话：                 ）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了解丙方思想情况，总结实习成果，提高实习质量。</w:t>
      </w:r>
    </w:p>
    <w:p w:rsidR="00F76EDA" w:rsidRPr="007C42E0" w:rsidRDefault="007C42E0" w:rsidP="000607D4">
      <w:pPr>
        <w:kinsoku w:val="0"/>
        <w:autoSpaceDE w:val="0"/>
        <w:autoSpaceDN w:val="0"/>
        <w:adjustRightInd w:val="0"/>
        <w:spacing w:before="1" w:after="184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9</w:t>
      </w:r>
      <w:r w:rsidR="004511A1"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结束，做好甲方拟录用学生的分配派遣手续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before="186" w:line="560" w:lineRule="exact"/>
        <w:jc w:val="center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五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丙方职责、权利、义务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after="184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lastRenderedPageBreak/>
        <w:t>1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努力学习、踏实工作，遵守学校的有关实习和安全管理规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85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按要求填写实习日志，实习结束后，及时按学生实习方案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要求上交实习成果，未按要求完成实习任务、违反实习管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理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规定的，学校有权缓发毕业证，待完成实习任务要求再行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发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放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3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到实习单位后，遵守单位的各项规章制度，不得擅自离岗、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外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出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4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按照规定时间完成实习任务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5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期间按学校实习要求定期与指导教师联系汇报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6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按照甲、乙方要求携带身份证及生活学习用品。</w:t>
      </w:r>
    </w:p>
    <w:p w:rsidR="00F76EDA" w:rsidRPr="007C42E0" w:rsidRDefault="007C42E0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9</w:t>
      </w:r>
      <w:r w:rsidR="004511A1"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期间注意自身人身、财产安全保护，不参加非法活动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296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六条：其它事宜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本协议未尽事宜由甲、乙双方协商解决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本协议一式三份，甲、乙、丙双方各执一份。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3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本协议自签订之日起生效，实习期满自行终止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F3CFF" w:rsidRPr="007C42E0" w:rsidRDefault="003F3CFF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3F3CFF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3F3CFF" w:rsidRDefault="003F3CFF" w:rsidP="000607D4">
      <w:pPr>
        <w:kinsoku w:val="0"/>
        <w:autoSpaceDE w:val="0"/>
        <w:autoSpaceDN w:val="0"/>
        <w:adjustRightInd w:val="0"/>
        <w:spacing w:before="104" w:line="560" w:lineRule="exact"/>
        <w:ind w:left="728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</w:pPr>
    </w:p>
    <w:p w:rsidR="003F3CFF" w:rsidRPr="007C42E0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负责人签字：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      </w:t>
      </w:r>
      <w:r w:rsidR="003F3CFF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乙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负责人签字：</w:t>
      </w:r>
    </w:p>
    <w:p w:rsidR="00F76EDA" w:rsidRPr="007C42E0" w:rsidRDefault="00F76EDA" w:rsidP="003F3CFF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3F3CFF" w:rsidRPr="007C42E0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firstLineChars="200" w:firstLine="654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盖</w:t>
      </w:r>
      <w:r w:rsidRPr="007C42E0">
        <w:rPr>
          <w:rFonts w:ascii="仿宋" w:eastAsia="仿宋" w:hAnsi="仿宋"/>
          <w:color w:val="000000"/>
          <w:spacing w:val="4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章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：</w:t>
      </w:r>
      <w:r w:rsidR="003F3CFF">
        <w:rPr>
          <w:rFonts w:ascii="仿宋" w:eastAsia="仿宋" w:hAnsi="仿宋" w:cs="FangSong" w:hint="eastAsia"/>
          <w:noProof/>
          <w:color w:val="000000"/>
          <w:spacing w:val="1"/>
          <w:sz w:val="32"/>
          <w:szCs w:val="32"/>
        </w:rPr>
        <w:t xml:space="preserve">                       </w:t>
      </w:r>
      <w:r w:rsidR="003F3CFF"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盖</w:t>
      </w:r>
      <w:r w:rsidR="003F3CFF" w:rsidRPr="007C42E0">
        <w:rPr>
          <w:rFonts w:ascii="仿宋" w:eastAsia="仿宋" w:hAnsi="仿宋"/>
          <w:color w:val="000000"/>
          <w:spacing w:val="486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章</w:t>
      </w:r>
      <w:r w:rsidR="003F3CFF" w:rsidRPr="007C42E0"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:</w:t>
      </w:r>
    </w:p>
    <w:p w:rsidR="00F76EDA" w:rsidRPr="007C42E0" w:rsidRDefault="00F76EDA" w:rsidP="003F3CFF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3F3CFF" w:rsidRPr="007C42E0" w:rsidRDefault="004511A1" w:rsidP="003F3CFF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签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订时间：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  </w:t>
      </w:r>
      <w:r w:rsidR="003F3CFF"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签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订时间：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</w:p>
    <w:p w:rsidR="00F76EDA" w:rsidRPr="003F3CFF" w:rsidRDefault="00F76EDA" w:rsidP="003F3CFF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3F3CFF" w:rsidRPr="007C42E0" w:rsidRDefault="004511A1" w:rsidP="003F3CFF">
      <w:pPr>
        <w:kinsoku w:val="0"/>
        <w:autoSpaceDE w:val="0"/>
        <w:autoSpaceDN w:val="0"/>
        <w:adjustRightInd w:val="0"/>
        <w:spacing w:before="1" w:line="560" w:lineRule="exact"/>
        <w:ind w:firstLineChars="200" w:firstLine="60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-11"/>
          <w:w w:val="99"/>
          <w:sz w:val="32"/>
          <w:szCs w:val="32"/>
        </w:rPr>
        <w:t>丙</w:t>
      </w:r>
      <w:r w:rsidRPr="007C42E0">
        <w:rPr>
          <w:rFonts w:ascii="仿宋" w:eastAsia="仿宋" w:hAnsi="仿宋" w:cs="FangSong"/>
          <w:noProof/>
          <w:color w:val="000000"/>
          <w:spacing w:val="-12"/>
          <w:w w:val="99"/>
          <w:sz w:val="32"/>
          <w:szCs w:val="32"/>
        </w:rPr>
        <w:t>方（签名）</w:t>
      </w:r>
      <w:r w:rsidRPr="007C42E0">
        <w:rPr>
          <w:rFonts w:ascii="仿宋" w:eastAsia="仿宋" w:hAnsi="仿宋" w:cs="FangSong"/>
          <w:noProof/>
          <w:color w:val="000000"/>
          <w:spacing w:val="-12"/>
          <w:sz w:val="32"/>
          <w:szCs w:val="32"/>
        </w:rPr>
        <w:t>：</w:t>
      </w:r>
      <w:r w:rsidR="003F3CFF">
        <w:rPr>
          <w:rFonts w:ascii="仿宋" w:eastAsia="仿宋" w:hAnsi="仿宋" w:cs="FangSong" w:hint="eastAsia"/>
          <w:noProof/>
          <w:color w:val="000000"/>
          <w:spacing w:val="-12"/>
          <w:sz w:val="32"/>
          <w:szCs w:val="32"/>
        </w:rPr>
        <w:t xml:space="preserve">                      </w:t>
      </w:r>
      <w:r w:rsidR="003F3CFF" w:rsidRPr="007C42E0">
        <w:rPr>
          <w:rFonts w:ascii="仿宋" w:eastAsia="仿宋" w:hAnsi="仿宋" w:cs="FangSong"/>
          <w:noProof/>
          <w:color w:val="000000"/>
          <w:spacing w:val="1"/>
          <w:w w:val="94"/>
          <w:sz w:val="32"/>
          <w:szCs w:val="32"/>
        </w:rPr>
        <w:t>学</w:t>
      </w:r>
      <w:r w:rsidR="003F3CFF" w:rsidRPr="007C42E0">
        <w:rPr>
          <w:rFonts w:ascii="仿宋" w:eastAsia="仿宋" w:hAnsi="仿宋" w:cs="FangSong"/>
          <w:noProof/>
          <w:color w:val="000000"/>
          <w:w w:val="94"/>
          <w:sz w:val="32"/>
          <w:szCs w:val="32"/>
        </w:rPr>
        <w:t>生家长（签</w:t>
      </w:r>
      <w:r w:rsidR="003F3CFF" w:rsidRPr="007C42E0">
        <w:rPr>
          <w:rFonts w:ascii="仿宋" w:eastAsia="仿宋" w:hAnsi="仿宋" w:cs="FangSong"/>
          <w:noProof/>
          <w:color w:val="000000"/>
          <w:w w:val="95"/>
          <w:sz w:val="32"/>
          <w:szCs w:val="32"/>
        </w:rPr>
        <w:t>名）：</w:t>
      </w:r>
    </w:p>
    <w:p w:rsidR="00F76EDA" w:rsidRPr="003F3CFF" w:rsidRDefault="00F76EDA" w:rsidP="000607D4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line="560" w:lineRule="exact"/>
        <w:ind w:leftChars="79" w:left="158" w:firstLineChars="200" w:firstLine="642"/>
        <w:jc w:val="left"/>
        <w:textAlignment w:val="baseline"/>
        <w:rPr>
          <w:rFonts w:ascii="仿宋" w:eastAsia="仿宋" w:hAnsi="仿宋" w:cs="Arial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签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订时间：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  <w:r w:rsidR="003F3CFF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     </w:t>
      </w:r>
      <w:r w:rsidR="003F3CFF"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签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订时间：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3F3CFF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3F3CFF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C579B4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3F3CFF" w:rsidRDefault="003F3CFF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</w:pPr>
    </w:p>
    <w:p w:rsidR="003F3CFF" w:rsidRDefault="003F3CFF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  <w:sectPr w:rsidR="003F3CFF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5" w:name="_Toc212639664"/>
      <w:r w:rsidRPr="007C42E0">
        <w:lastRenderedPageBreak/>
        <w:t>学生实习三方协议书</w:t>
      </w:r>
      <w:bookmarkEnd w:id="5"/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7C42E0" w:rsidRDefault="004511A1" w:rsidP="003F3CFF">
      <w:pPr>
        <w:kinsoku w:val="0"/>
        <w:autoSpaceDE w:val="0"/>
        <w:autoSpaceDN w:val="0"/>
        <w:adjustRightInd w:val="0"/>
        <w:spacing w:before="2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学生实习三方协议书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3F3CFF" w:rsidRDefault="004511A1" w:rsidP="003F3CFF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：泊头市职业技术教育中心</w:t>
      </w:r>
    </w:p>
    <w:tbl>
      <w:tblPr>
        <w:tblW w:w="0" w:type="auto"/>
        <w:tblInd w:w="7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341"/>
      </w:tblGrid>
      <w:tr w:rsidR="00F76EDA" w:rsidRPr="007C42E0">
        <w:trPr>
          <w:cantSplit/>
          <w:trHeight w:val="4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after="72" w:line="560" w:lineRule="exact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乙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方：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after="72" w:line="560" w:lineRule="exact"/>
              <w:ind w:left="324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（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学生）</w:t>
            </w:r>
          </w:p>
        </w:tc>
      </w:tr>
      <w:tr w:rsidR="00F76EDA" w:rsidRPr="007C42E0">
        <w:trPr>
          <w:cantSplit/>
          <w:trHeight w:val="4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72" w:line="560" w:lineRule="exact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丙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方：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72" w:line="560" w:lineRule="exact"/>
              <w:ind w:left="324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（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学生家长）</w:t>
            </w:r>
          </w:p>
        </w:tc>
      </w:tr>
    </w:tbl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firstLineChars="400" w:firstLine="1264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为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积极响应国家号召，规范职业学校学生实习工作，维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护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、学校和实习单位的合法权益，依据教育部、财政部、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人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力资源和社会保障部、国家安全监管总局、中国保监会联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制定的《职业学校学生学习管理规定》教职成【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2016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】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3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号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文件的要求，积极推行工学结合的办学模式，让我校在籍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参加以培养劳动品德和诚信为主的生产实习，以达到理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论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联系实践和培养学生实际操作技能的目的，经甲乙丙三方</w:t>
      </w:r>
    </w:p>
    <w:p w:rsidR="00CE289C" w:rsidRDefault="004511A1" w:rsidP="00CE289C">
      <w:pPr>
        <w:kinsoku w:val="0"/>
        <w:autoSpaceDE w:val="0"/>
        <w:autoSpaceDN w:val="0"/>
        <w:adjustRightInd w:val="0"/>
        <w:spacing w:line="560" w:lineRule="exact"/>
        <w:ind w:leftChars="395" w:left="790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共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同协商，就赴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</w:t>
      </w:r>
      <w:r w:rsidR="00CE289C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="00CE289C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及生活安全事宜，达成如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下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协议，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line="560" w:lineRule="exact"/>
        <w:ind w:leftChars="395" w:left="79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以期共同信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甲方职责和义务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firstLineChars="50" w:firstLine="15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负责根据专业人才培养方案，合理安排学生实习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firstLineChars="50" w:firstLine="15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负责与企业签定校企合作实习协议及约定相关实习事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项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并监督企业履行企业与学校之间的协议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firstLineChars="300" w:firstLine="94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负责对乙方和丙方如实宣传企业情况及实习待遇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16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四）负责按企业要求向乙方和丙方做好岗前培训工作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意事项的通知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16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五）当乙方在实习工作中发生突发事件时，甲方派老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到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现场协助企业处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16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六）负责对乙方的实习生活全程跟踪管理，监督乙方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任务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8" w:firstLine="16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七）不得向乙方收取押金或保证金，但学生往返的车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自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八）学校和实习单位应根据国家有关规定，为实习学生投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保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责任保险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乙方责任和义务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40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（一）积极响应学校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“校企合作、工学结合”教学方针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服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从学校及企业实习期间的管理。遵守学校和企业有关规定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吃苦耐劳，遵守实习企业各种规章制度。为维护校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企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长期合作关系，无特殊情况不得中途退出。因个人原因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须经学校及企业同意并立即返回学校，否则按规定给予纪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律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处分，并不再推荐实习就业，因此引发的—切事端和后果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部由乙方自己独立承担，学校概不负责．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1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安全生产，不违规操作，实习学生应提高安全意识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意人身安全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5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四）实习期间凡属于个人原因，违反厂纪厂规、违规生产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休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息时间不服从企业安排或乙方擅自出厂游玩等自身原因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造成的自离、辞退以及伤亡等人身安全事故，其责任损失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部由乙方承担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五）如实向甲方反映自己所遇到的问题，协助甲方做好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回访和调查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六）实习结束后，服从甲方规定完成相关实习资料的撰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上交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丙方职责和义务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协助甲方对乙方做好实习前上岗教育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配合甲方对乙方在实习期间的协调管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鼓励和教育乙方吃苦耐劳、服从学校和企业的各项管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理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四）教育乙方勤俭节约，诚恳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五）实习结束后，督促乙方完成相关实习资料的撰写和上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交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违约责任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上协议，甲乙丙三方须共同遵守。如违约，违方需承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相关法律责任。产生的争议，诉至甲方所在地人民法院解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决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114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地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作岗位为：</w:t>
      </w:r>
      <w:r w:rsidRPr="007C42E0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BCF36B5" wp14:editId="177285C3">
                <wp:simplePos x="0" y="0"/>
                <wp:positionH relativeFrom="page">
                  <wp:posOffset>5401056</wp:posOffset>
                </wp:positionH>
                <wp:positionV relativeFrom="paragraph">
                  <wp:posOffset>396240</wp:posOffset>
                </wp:positionV>
                <wp:extent cx="1015365" cy="256541"/>
                <wp:effectExtent l="0" t="0" r="0" b="0"/>
                <wp:wrapNone/>
                <wp:docPr id="604" name="TextBox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5365" cy="2565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5FC" w:rsidRPr="007C42E0" w:rsidRDefault="007855FC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8" w:lineRule="auto"/>
                              <w:jc w:val="left"/>
                              <w:textAlignment w:val="baseline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7C42E0">
                              <w:rPr>
                                <w:rFonts w:ascii="仿宋" w:eastAsia="仿宋" w:hAnsi="仿宋" w:cs="FangSong"/>
                                <w:noProof/>
                                <w:color w:val="000000"/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乙</w:t>
                            </w:r>
                            <w:r w:rsidRPr="007C42E0">
                              <w:rPr>
                                <w:rFonts w:ascii="仿宋" w:eastAsia="仿宋" w:hAnsi="仿宋" w:cs="FangSong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>方前往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604" o:spid="_x0000_s1026" type="#_x0000_t202" style="position:absolute;left:0;text-align:left;margin-left:425.3pt;margin-top:31.2pt;width:79.95pt;height:20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" filled="f" stroked="f">
                <o:lock v:ext="edit" aspectratio="t"/>
                <v:textbox style="mso-fit-shape-to-text:t" inset="0,0,0,0">
                  <w:txbxContent>
                    <w:p w:rsidR="007855FC" w:rsidRPr="007C42E0" w:rsidRDefault="007855FC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line="238" w:lineRule="auto"/>
                        <w:jc w:val="left"/>
                        <w:textAlignment w:val="baseline"/>
                        <w:rPr>
                          <w:rFonts w:ascii="仿宋" w:eastAsia="仿宋" w:hAnsi="仿宋"/>
                          <w:sz w:val="32"/>
                          <w:szCs w:val="32"/>
                        </w:rPr>
                      </w:pPr>
                      <w:r w:rsidRPr="007C42E0">
                        <w:rPr>
                          <w:rFonts w:ascii="仿宋" w:eastAsia="仿宋" w:hAnsi="仿宋" w:cs="FangSong"/>
                          <w:noProof/>
                          <w:color w:val="000000"/>
                          <w:spacing w:val="1"/>
                          <w:w w:val="99"/>
                          <w:sz w:val="32"/>
                          <w:szCs w:val="32"/>
                        </w:rPr>
                        <w:t>乙</w:t>
                      </w:r>
                      <w:r w:rsidRPr="007C42E0">
                        <w:rPr>
                          <w:rFonts w:ascii="仿宋" w:eastAsia="仿宋" w:hAnsi="仿宋" w:cs="FangSong"/>
                          <w:noProof/>
                          <w:color w:val="000000"/>
                          <w:sz w:val="32"/>
                          <w:szCs w:val="32"/>
                        </w:rPr>
                        <w:t>方前往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（劳动）为自愿参加，并征得丙方同意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期限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04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lastRenderedPageBreak/>
        <w:t>自</w:t>
      </w:r>
      <w:r w:rsidRPr="007C42E0">
        <w:rPr>
          <w:rFonts w:ascii="仿宋" w:eastAsia="仿宋" w:hAnsi="仿宋"/>
          <w:color w:val="000000"/>
          <w:spacing w:val="4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325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325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76"/>
          <w:sz w:val="32"/>
          <w:szCs w:val="32"/>
        </w:rPr>
        <w:t>日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76"/>
          <w:sz w:val="32"/>
          <w:szCs w:val="32"/>
        </w:rPr>
        <w:t>至</w:t>
      </w:r>
      <w:r w:rsidRPr="007C42E0">
        <w:rPr>
          <w:rFonts w:ascii="仿宋" w:eastAsia="仿宋" w:hAnsi="仿宋"/>
          <w:color w:val="000000"/>
          <w:spacing w:val="647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485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4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日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七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其他事项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本协议一式三份，甲乙丙三方各执一份，从签字之日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起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未尽事宜，三方协商解决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件：监护人知情同意书（适用于未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1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8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周岁学生实习）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1" w:line="560" w:lineRule="exact"/>
        <w:ind w:left="376"/>
        <w:jc w:val="left"/>
        <w:textAlignment w:val="baseline"/>
        <w:rPr>
          <w:rFonts w:ascii="仿宋" w:eastAsia="仿宋" w:hAnsi="仿宋" w:cs="Arial"/>
          <w:i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（盖章）：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</w:t>
      </w:r>
      <w:r w:rsidR="00CE289C"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乙</w:t>
      </w:r>
      <w:r w:rsidR="00CE289C" w:rsidRPr="007C42E0">
        <w:rPr>
          <w:rFonts w:ascii="仿宋" w:eastAsia="仿宋" w:hAnsi="仿宋" w:cs="FangSong"/>
          <w:noProof/>
          <w:color w:val="000000"/>
          <w:spacing w:val="14"/>
          <w:sz w:val="32"/>
          <w:szCs w:val="32"/>
        </w:rPr>
        <w:t>方（</w:t>
      </w:r>
      <w:r w:rsidR="00CE289C" w:rsidRPr="007C42E0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签字）：</w:t>
      </w:r>
      <w:r w:rsidR="00CE289C">
        <w:rPr>
          <w:rFonts w:ascii="仿宋" w:eastAsia="仿宋" w:hAnsi="仿宋" w:cs="FangSong" w:hint="eastAsia"/>
          <w:noProof/>
          <w:color w:val="000000"/>
          <w:spacing w:val="13"/>
          <w:sz w:val="32"/>
          <w:szCs w:val="32"/>
        </w:rPr>
        <w:t xml:space="preserve">     </w:t>
      </w:r>
      <w:r w:rsidR="00CE289C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丙</w:t>
      </w:r>
      <w:r w:rsidR="00CE289C">
        <w:rPr>
          <w:rFonts w:ascii="仿宋" w:eastAsia="仿宋" w:hAnsi="仿宋" w:cs="FangSong"/>
          <w:noProof/>
          <w:color w:val="000000"/>
          <w:sz w:val="32"/>
          <w:szCs w:val="32"/>
        </w:rPr>
        <w:t>方（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>签字）：</w:t>
      </w:r>
    </w:p>
    <w:p w:rsidR="00CE289C" w:rsidRDefault="00CE289C" w:rsidP="00CE289C">
      <w:pPr>
        <w:kinsoku w:val="0"/>
        <w:autoSpaceDE w:val="0"/>
        <w:autoSpaceDN w:val="0"/>
        <w:adjustRightInd w:val="0"/>
        <w:spacing w:before="1" w:line="560" w:lineRule="exact"/>
        <w:ind w:firstLineChars="147" w:firstLine="472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1" w:line="560" w:lineRule="exact"/>
        <w:ind w:firstLineChars="147" w:firstLine="472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</w:t>
      </w:r>
      <w:r w:rsidR="00CE289C"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年</w:t>
      </w:r>
      <w:r w:rsidR="00CE289C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CE289C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CE289C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CE289C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</w:t>
      </w:r>
      <w:r w:rsidR="00CE289C"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年</w:t>
      </w:r>
      <w:r w:rsidR="00CE289C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CE289C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  <w:r w:rsidR="00CE289C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CE289C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日</w:t>
      </w:r>
    </w:p>
    <w:p w:rsidR="00CE289C" w:rsidRDefault="00CE289C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 w:cs="黑体"/>
          <w:noProof/>
          <w:color w:val="000000"/>
          <w:spacing w:val="1"/>
          <w:w w:val="99"/>
          <w:sz w:val="32"/>
          <w:szCs w:val="32"/>
        </w:rPr>
        <w:sectPr w:rsidR="00CE289C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CE289C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 w:cs="黑体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1"/>
          <w:w w:val="99"/>
          <w:sz w:val="32"/>
          <w:szCs w:val="32"/>
        </w:rPr>
        <w:lastRenderedPageBreak/>
        <w:t>附</w:t>
      </w:r>
      <w:r w:rsidRPr="007C42E0">
        <w:rPr>
          <w:rFonts w:ascii="仿宋" w:eastAsia="仿宋" w:hAnsi="仿宋" w:cs="黑体"/>
          <w:noProof/>
          <w:color w:val="000000"/>
          <w:sz w:val="32"/>
          <w:szCs w:val="32"/>
        </w:rPr>
        <w:t>件：</w:t>
      </w:r>
    </w:p>
    <w:p w:rsidR="00CE289C" w:rsidRPr="00CE289C" w:rsidRDefault="00CE289C" w:rsidP="00CE289C">
      <w:pPr>
        <w:jc w:val="center"/>
        <w:rPr>
          <w:rFonts w:ascii="仿宋" w:eastAsia="仿宋" w:hAnsi="仿宋"/>
          <w:b/>
          <w:sz w:val="32"/>
          <w:szCs w:val="32"/>
        </w:rPr>
      </w:pPr>
      <w:r w:rsidRPr="00CE289C">
        <w:rPr>
          <w:rFonts w:ascii="仿宋" w:eastAsia="仿宋" w:hAnsi="仿宋" w:hint="eastAsia"/>
          <w:b/>
          <w:sz w:val="32"/>
          <w:szCs w:val="32"/>
        </w:rPr>
        <w:t>监护人知情同意书</w:t>
      </w:r>
    </w:p>
    <w:p w:rsidR="00CE289C" w:rsidRPr="00CE289C" w:rsidRDefault="00CE289C" w:rsidP="00CE289C">
      <w:pPr>
        <w:spacing w:line="309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spacing w:line="31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pStyle w:val="a7"/>
        <w:spacing w:before="98" w:line="343" w:lineRule="auto"/>
        <w:ind w:left="39" w:right="11" w:firstLine="607"/>
        <w:jc w:val="both"/>
        <w:rPr>
          <w:sz w:val="32"/>
          <w:szCs w:val="32"/>
        </w:rPr>
      </w:pPr>
      <w:r w:rsidRPr="00CE289C">
        <w:rPr>
          <w:rFonts w:hint="eastAsia"/>
          <w:spacing w:val="-3"/>
          <w:sz w:val="32"/>
          <w:szCs w:val="32"/>
        </w:rPr>
        <w:t>本人</w:t>
      </w:r>
      <w:r w:rsidRPr="00CE289C">
        <w:rPr>
          <w:rFonts w:hint="eastAsia"/>
          <w:spacing w:val="-141"/>
          <w:sz w:val="32"/>
          <w:szCs w:val="32"/>
        </w:rPr>
        <w:t xml:space="preserve"> </w:t>
      </w:r>
      <w:r w:rsidRPr="00CE289C">
        <w:rPr>
          <w:rFonts w:hint="eastAsia"/>
          <w:spacing w:val="9"/>
          <w:sz w:val="32"/>
          <w:szCs w:val="32"/>
          <w:u w:val="single"/>
        </w:rPr>
        <w:t xml:space="preserve">      </w:t>
      </w:r>
      <w:r w:rsidRPr="00CE289C">
        <w:rPr>
          <w:rFonts w:hint="eastAsia"/>
          <w:spacing w:val="-3"/>
          <w:sz w:val="32"/>
          <w:szCs w:val="32"/>
        </w:rPr>
        <w:t>（身份证号码</w:t>
      </w:r>
      <w:r w:rsidRPr="00CE289C">
        <w:rPr>
          <w:rFonts w:hint="eastAsia"/>
          <w:spacing w:val="-143"/>
          <w:sz w:val="32"/>
          <w:szCs w:val="32"/>
        </w:rPr>
        <w:t xml:space="preserve"> </w:t>
      </w:r>
      <w:r w:rsidRPr="00CE289C">
        <w:rPr>
          <w:rFonts w:hint="eastAsia"/>
          <w:spacing w:val="3"/>
          <w:sz w:val="32"/>
          <w:szCs w:val="32"/>
          <w:u w:val="single"/>
        </w:rPr>
        <w:t xml:space="preserve">                       </w:t>
      </w:r>
      <w:r w:rsidRPr="00CE289C">
        <w:rPr>
          <w:rFonts w:hint="eastAsia"/>
          <w:spacing w:val="-88"/>
          <w:sz w:val="32"/>
          <w:szCs w:val="32"/>
        </w:rPr>
        <w:t xml:space="preserve"> </w:t>
      </w:r>
      <w:r w:rsidRPr="00CE289C">
        <w:rPr>
          <w:rFonts w:hint="eastAsia"/>
          <w:spacing w:val="-1"/>
          <w:sz w:val="32"/>
          <w:szCs w:val="32"/>
        </w:rPr>
        <w:t>），</w:t>
      </w:r>
      <w:r w:rsidRPr="00CE289C">
        <w:rPr>
          <w:rFonts w:hint="eastAsia"/>
          <w:spacing w:val="-3"/>
          <w:sz w:val="32"/>
          <w:szCs w:val="32"/>
        </w:rPr>
        <w:t>系</w:t>
      </w:r>
      <w:r w:rsidRPr="00CE289C">
        <w:rPr>
          <w:rFonts w:hint="eastAsia"/>
          <w:spacing w:val="-20"/>
          <w:sz w:val="32"/>
          <w:szCs w:val="32"/>
        </w:rPr>
        <w:t>学校学生</w:t>
      </w:r>
      <w:r w:rsidRPr="00CE289C">
        <w:rPr>
          <w:rFonts w:hint="eastAsia"/>
          <w:spacing w:val="-81"/>
          <w:sz w:val="32"/>
          <w:szCs w:val="32"/>
        </w:rPr>
        <w:t xml:space="preserve"> </w:t>
      </w:r>
      <w:r w:rsidRPr="00CE289C">
        <w:rPr>
          <w:rFonts w:hint="eastAsia"/>
          <w:spacing w:val="6"/>
          <w:sz w:val="32"/>
          <w:szCs w:val="32"/>
          <w:u w:val="single"/>
        </w:rPr>
        <w:t xml:space="preserve">      </w:t>
      </w:r>
      <w:r w:rsidRPr="00CE289C">
        <w:rPr>
          <w:rFonts w:hint="eastAsia"/>
          <w:spacing w:val="-20"/>
          <w:sz w:val="32"/>
          <w:szCs w:val="32"/>
        </w:rPr>
        <w:t>（身份证号码</w:t>
      </w:r>
      <w:r w:rsidRPr="00CE289C">
        <w:rPr>
          <w:rFonts w:hint="eastAsia"/>
          <w:spacing w:val="-81"/>
          <w:sz w:val="32"/>
          <w:szCs w:val="32"/>
        </w:rPr>
        <w:t xml:space="preserve"> </w:t>
      </w:r>
      <w:r w:rsidRPr="00CE289C">
        <w:rPr>
          <w:rFonts w:hint="eastAsia"/>
          <w:spacing w:val="6"/>
          <w:sz w:val="32"/>
          <w:szCs w:val="32"/>
          <w:u w:val="single"/>
        </w:rPr>
        <w:t xml:space="preserve">                        </w:t>
      </w:r>
      <w:r w:rsidRPr="00CE289C">
        <w:rPr>
          <w:rFonts w:hint="eastAsia"/>
          <w:spacing w:val="-20"/>
          <w:sz w:val="32"/>
          <w:szCs w:val="32"/>
        </w:rPr>
        <w:t>）</w:t>
      </w:r>
      <w:r w:rsidRPr="00CE289C">
        <w:rPr>
          <w:rFonts w:hint="eastAsia"/>
          <w:spacing w:val="4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的</w:t>
      </w:r>
      <w:r w:rsidRPr="00CE289C">
        <w:rPr>
          <w:rFonts w:hint="eastAsia"/>
          <w:spacing w:val="-39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监</w:t>
      </w:r>
      <w:r w:rsidRPr="00CE289C">
        <w:rPr>
          <w:rFonts w:hint="eastAsia"/>
          <w:spacing w:val="-61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护</w:t>
      </w:r>
      <w:r w:rsidRPr="00CE289C">
        <w:rPr>
          <w:rFonts w:hint="eastAsia"/>
          <w:spacing w:val="-59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人</w:t>
      </w:r>
      <w:r w:rsidRPr="00CE289C">
        <w:rPr>
          <w:rFonts w:hint="eastAsia"/>
          <w:spacing w:val="-41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，</w:t>
      </w:r>
      <w:r w:rsidRPr="00CE289C">
        <w:rPr>
          <w:rFonts w:hint="eastAsia"/>
          <w:spacing w:val="-90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与</w:t>
      </w:r>
      <w:r w:rsidRPr="00CE289C">
        <w:rPr>
          <w:rFonts w:hint="eastAsia"/>
          <w:spacing w:val="-50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学</w:t>
      </w:r>
      <w:r w:rsidRPr="00CE289C">
        <w:rPr>
          <w:rFonts w:hint="eastAsia"/>
          <w:spacing w:val="-43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生</w:t>
      </w:r>
      <w:r w:rsidRPr="00CE289C">
        <w:rPr>
          <w:rFonts w:hint="eastAsia"/>
          <w:spacing w:val="-45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的</w:t>
      </w:r>
      <w:r w:rsidRPr="00CE289C">
        <w:rPr>
          <w:rFonts w:hint="eastAsia"/>
          <w:spacing w:val="-55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关</w:t>
      </w:r>
      <w:r w:rsidRPr="00CE289C">
        <w:rPr>
          <w:rFonts w:hint="eastAsia"/>
          <w:spacing w:val="-49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系</w:t>
      </w:r>
      <w:r w:rsidRPr="00CE289C">
        <w:rPr>
          <w:rFonts w:hint="eastAsia"/>
          <w:spacing w:val="-61"/>
          <w:sz w:val="32"/>
          <w:szCs w:val="32"/>
        </w:rPr>
        <w:t xml:space="preserve"> </w:t>
      </w:r>
      <w:r w:rsidRPr="00CE289C">
        <w:rPr>
          <w:rFonts w:hint="eastAsia"/>
          <w:spacing w:val="-17"/>
          <w:sz w:val="32"/>
          <w:szCs w:val="32"/>
        </w:rPr>
        <w:t>是</w:t>
      </w:r>
      <w:r w:rsidRPr="00CE289C">
        <w:rPr>
          <w:rFonts w:hint="eastAsia"/>
          <w:spacing w:val="-142"/>
          <w:sz w:val="32"/>
          <w:szCs w:val="32"/>
        </w:rPr>
        <w:t xml:space="preserve"> </w:t>
      </w:r>
      <w:r w:rsidRPr="00CE289C">
        <w:rPr>
          <w:rFonts w:hint="eastAsia"/>
          <w:spacing w:val="6"/>
          <w:sz w:val="32"/>
          <w:szCs w:val="32"/>
          <w:u w:val="single"/>
        </w:rPr>
        <w:t xml:space="preserve">        </w:t>
      </w:r>
      <w:r w:rsidRPr="00CE289C">
        <w:rPr>
          <w:rFonts w:hint="eastAsia"/>
          <w:spacing w:val="-17"/>
          <w:sz w:val="32"/>
          <w:szCs w:val="32"/>
        </w:rPr>
        <w:t xml:space="preserve">。本人已仔细阅读并 </w:t>
      </w:r>
      <w:r w:rsidRPr="00CE289C">
        <w:rPr>
          <w:rFonts w:hint="eastAsia"/>
          <w:spacing w:val="-3"/>
          <w:sz w:val="32"/>
          <w:szCs w:val="32"/>
        </w:rPr>
        <w:t>完全知晓《泊头职教中心学生实习三方协议书》的</w:t>
      </w:r>
      <w:r w:rsidRPr="00CE289C">
        <w:rPr>
          <w:rFonts w:hint="eastAsia"/>
          <w:spacing w:val="-65"/>
          <w:sz w:val="32"/>
          <w:szCs w:val="32"/>
        </w:rPr>
        <w:t xml:space="preserve"> </w:t>
      </w:r>
      <w:r w:rsidRPr="00CE289C">
        <w:rPr>
          <w:rFonts w:hint="eastAsia"/>
          <w:spacing w:val="-3"/>
          <w:sz w:val="32"/>
          <w:szCs w:val="32"/>
        </w:rPr>
        <w:t>全</w:t>
      </w:r>
      <w:r w:rsidRPr="00CE289C">
        <w:rPr>
          <w:rFonts w:hint="eastAsia"/>
          <w:spacing w:val="-83"/>
          <w:sz w:val="32"/>
          <w:szCs w:val="32"/>
        </w:rPr>
        <w:t xml:space="preserve"> </w:t>
      </w:r>
      <w:r w:rsidRPr="00CE289C">
        <w:rPr>
          <w:rFonts w:hint="eastAsia"/>
          <w:spacing w:val="-3"/>
          <w:sz w:val="32"/>
          <w:szCs w:val="32"/>
        </w:rPr>
        <w:t>部</w:t>
      </w:r>
      <w:r w:rsidRPr="00CE289C">
        <w:rPr>
          <w:rFonts w:hint="eastAsia"/>
          <w:spacing w:val="-48"/>
          <w:sz w:val="32"/>
          <w:szCs w:val="32"/>
        </w:rPr>
        <w:t xml:space="preserve"> </w:t>
      </w:r>
      <w:r w:rsidRPr="00CE289C">
        <w:rPr>
          <w:rFonts w:hint="eastAsia"/>
          <w:spacing w:val="-3"/>
          <w:sz w:val="32"/>
          <w:szCs w:val="32"/>
        </w:rPr>
        <w:t>内</w:t>
      </w:r>
      <w:r w:rsidRPr="00CE289C">
        <w:rPr>
          <w:rFonts w:hint="eastAsia"/>
          <w:spacing w:val="-79"/>
          <w:sz w:val="32"/>
          <w:szCs w:val="32"/>
        </w:rPr>
        <w:t xml:space="preserve"> </w:t>
      </w:r>
      <w:r w:rsidRPr="00CE289C">
        <w:rPr>
          <w:rFonts w:hint="eastAsia"/>
          <w:spacing w:val="-3"/>
          <w:sz w:val="32"/>
          <w:szCs w:val="32"/>
        </w:rPr>
        <w:t>容，</w:t>
      </w:r>
    </w:p>
    <w:p w:rsidR="00CE289C" w:rsidRPr="00CE289C" w:rsidRDefault="00CE289C" w:rsidP="00CE289C">
      <w:pPr>
        <w:pStyle w:val="a7"/>
        <w:jc w:val="right"/>
        <w:rPr>
          <w:sz w:val="32"/>
          <w:szCs w:val="32"/>
        </w:rPr>
      </w:pPr>
      <w:r w:rsidRPr="00CE289C">
        <w:rPr>
          <w:rFonts w:hint="eastAsia"/>
          <w:spacing w:val="-15"/>
          <w:sz w:val="32"/>
          <w:szCs w:val="32"/>
        </w:rPr>
        <w:t>同</w:t>
      </w:r>
      <w:r w:rsidRPr="00CE289C">
        <w:rPr>
          <w:rFonts w:hint="eastAsia"/>
          <w:spacing w:val="-73"/>
          <w:sz w:val="32"/>
          <w:szCs w:val="32"/>
        </w:rPr>
        <w:t xml:space="preserve"> </w:t>
      </w:r>
      <w:r w:rsidRPr="00CE289C">
        <w:rPr>
          <w:rFonts w:hint="eastAsia"/>
          <w:spacing w:val="-15"/>
          <w:sz w:val="32"/>
          <w:szCs w:val="32"/>
        </w:rPr>
        <w:t>意</w:t>
      </w:r>
      <w:r w:rsidRPr="00CE289C">
        <w:rPr>
          <w:rFonts w:hint="eastAsia"/>
          <w:spacing w:val="-104"/>
          <w:sz w:val="32"/>
          <w:szCs w:val="32"/>
        </w:rPr>
        <w:t xml:space="preserve"> </w:t>
      </w:r>
      <w:r w:rsidRPr="00CE289C">
        <w:rPr>
          <w:rFonts w:hint="eastAsia"/>
          <w:spacing w:val="6"/>
          <w:sz w:val="32"/>
          <w:szCs w:val="32"/>
          <w:u w:val="single"/>
        </w:rPr>
        <w:t xml:space="preserve">        </w:t>
      </w:r>
      <w:r w:rsidRPr="00CE289C">
        <w:rPr>
          <w:rFonts w:hint="eastAsia"/>
          <w:spacing w:val="-15"/>
          <w:sz w:val="32"/>
          <w:szCs w:val="32"/>
        </w:rPr>
        <w:t>（学生姓名）按</w:t>
      </w:r>
      <w:r w:rsidRPr="00CE289C">
        <w:rPr>
          <w:rFonts w:hint="eastAsia"/>
          <w:spacing w:val="-81"/>
          <w:sz w:val="32"/>
          <w:szCs w:val="32"/>
        </w:rPr>
        <w:t xml:space="preserve"> </w:t>
      </w:r>
      <w:r w:rsidRPr="00CE289C">
        <w:rPr>
          <w:rFonts w:hint="eastAsia"/>
          <w:spacing w:val="-15"/>
          <w:sz w:val="32"/>
          <w:szCs w:val="32"/>
        </w:rPr>
        <w:t>前述协议约定内容参加</w:t>
      </w:r>
      <w:r w:rsidRPr="00CE289C">
        <w:rPr>
          <w:rFonts w:hint="eastAsia"/>
          <w:spacing w:val="-16"/>
          <w:sz w:val="32"/>
          <w:szCs w:val="32"/>
        </w:rPr>
        <w:t>实习。</w:t>
      </w:r>
    </w:p>
    <w:p w:rsidR="00CE289C" w:rsidRPr="00CE289C" w:rsidRDefault="00CE289C" w:rsidP="00CE289C">
      <w:pPr>
        <w:spacing w:line="24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spacing w:line="24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spacing w:line="24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spacing w:line="24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spacing w:line="242" w:lineRule="auto"/>
        <w:rPr>
          <w:rFonts w:ascii="仿宋" w:eastAsia="仿宋" w:hAnsi="仿宋"/>
          <w:sz w:val="32"/>
          <w:szCs w:val="32"/>
        </w:rPr>
      </w:pPr>
      <w:r w:rsidRPr="00CE289C">
        <w:rPr>
          <w:rFonts w:ascii="仿宋" w:eastAsia="仿宋" w:hAnsi="仿宋"/>
          <w:sz w:val="32"/>
          <w:szCs w:val="32"/>
        </w:rPr>
        <w:t xml:space="preserve"> </w:t>
      </w:r>
    </w:p>
    <w:p w:rsidR="00CE289C" w:rsidRPr="00CE289C" w:rsidRDefault="00CE289C" w:rsidP="00CE289C">
      <w:pPr>
        <w:pStyle w:val="a7"/>
        <w:spacing w:before="97"/>
        <w:ind w:left="2982"/>
        <w:rPr>
          <w:sz w:val="32"/>
          <w:szCs w:val="32"/>
        </w:rPr>
      </w:pPr>
      <w:r w:rsidRPr="00CE289C">
        <w:rPr>
          <w:rFonts w:hint="eastAsia"/>
          <w:spacing w:val="20"/>
          <w:sz w:val="32"/>
          <w:szCs w:val="32"/>
        </w:rPr>
        <w:t>监护人</w:t>
      </w:r>
      <w:r w:rsidRPr="00CE289C">
        <w:rPr>
          <w:rFonts w:hint="eastAsia"/>
          <w:spacing w:val="-31"/>
          <w:sz w:val="32"/>
          <w:szCs w:val="32"/>
        </w:rPr>
        <w:t xml:space="preserve"> </w:t>
      </w:r>
      <w:r w:rsidRPr="00CE289C">
        <w:rPr>
          <w:rFonts w:hint="eastAsia"/>
          <w:spacing w:val="20"/>
          <w:sz w:val="32"/>
          <w:szCs w:val="32"/>
        </w:rPr>
        <w:t>：</w:t>
      </w:r>
      <w:r w:rsidRPr="00CE289C">
        <w:rPr>
          <w:rFonts w:hint="eastAsia"/>
          <w:spacing w:val="-74"/>
          <w:sz w:val="32"/>
          <w:szCs w:val="32"/>
        </w:rPr>
        <w:t xml:space="preserve"> </w:t>
      </w:r>
      <w:r w:rsidRPr="00CE289C">
        <w:rPr>
          <w:rFonts w:hint="eastAsia"/>
          <w:sz w:val="32"/>
          <w:szCs w:val="32"/>
          <w:u w:val="single"/>
        </w:rPr>
        <w:t xml:space="preserve">                          </w:t>
      </w:r>
    </w:p>
    <w:p w:rsidR="00CE289C" w:rsidRPr="00CE289C" w:rsidRDefault="00CE289C" w:rsidP="00CE289C">
      <w:pPr>
        <w:pStyle w:val="a7"/>
        <w:spacing w:before="200"/>
        <w:ind w:left="2970"/>
        <w:rPr>
          <w:sz w:val="32"/>
          <w:szCs w:val="32"/>
        </w:rPr>
      </w:pPr>
      <w:r w:rsidRPr="00CE289C">
        <w:rPr>
          <w:rFonts w:hint="eastAsia"/>
          <w:spacing w:val="-4"/>
          <w:sz w:val="32"/>
          <w:szCs w:val="32"/>
        </w:rPr>
        <w:t>联系方式：</w:t>
      </w:r>
      <w:r w:rsidRPr="00CE289C">
        <w:rPr>
          <w:rFonts w:hint="eastAsia"/>
          <w:sz w:val="32"/>
          <w:szCs w:val="32"/>
          <w:u w:val="single"/>
        </w:rPr>
        <w:t xml:space="preserve">                          </w:t>
      </w:r>
    </w:p>
    <w:p w:rsidR="00CE289C" w:rsidRPr="00CE289C" w:rsidRDefault="00CE289C" w:rsidP="00CE289C">
      <w:pPr>
        <w:pStyle w:val="a7"/>
        <w:spacing w:before="198"/>
        <w:ind w:left="2981"/>
        <w:rPr>
          <w:sz w:val="32"/>
          <w:szCs w:val="32"/>
        </w:rPr>
      </w:pPr>
      <w:r w:rsidRPr="00CE289C">
        <w:rPr>
          <w:rFonts w:hint="eastAsia"/>
          <w:spacing w:val="-12"/>
          <w:sz w:val="32"/>
          <w:szCs w:val="32"/>
        </w:rPr>
        <w:t>签字日期：</w:t>
      </w:r>
      <w:r w:rsidRPr="00CE289C">
        <w:rPr>
          <w:rFonts w:hint="eastAsia"/>
          <w:sz w:val="32"/>
          <w:szCs w:val="32"/>
          <w:u w:val="single"/>
        </w:rPr>
        <w:t xml:space="preserve">       </w:t>
      </w:r>
      <w:r w:rsidRPr="00CE289C">
        <w:rPr>
          <w:rFonts w:hint="eastAsia"/>
          <w:spacing w:val="-120"/>
          <w:sz w:val="32"/>
          <w:szCs w:val="32"/>
        </w:rPr>
        <w:t xml:space="preserve"> </w:t>
      </w:r>
      <w:r w:rsidRPr="00CE289C">
        <w:rPr>
          <w:rFonts w:hint="eastAsia"/>
          <w:spacing w:val="-12"/>
          <w:sz w:val="32"/>
          <w:szCs w:val="32"/>
        </w:rPr>
        <w:t>年</w:t>
      </w:r>
      <w:r w:rsidRPr="00CE289C">
        <w:rPr>
          <w:rFonts w:hint="eastAsia"/>
          <w:spacing w:val="-112"/>
          <w:sz w:val="32"/>
          <w:szCs w:val="32"/>
        </w:rPr>
        <w:t xml:space="preserve"> </w:t>
      </w:r>
      <w:r w:rsidRPr="00CE289C">
        <w:rPr>
          <w:rFonts w:hint="eastAsia"/>
          <w:sz w:val="32"/>
          <w:szCs w:val="32"/>
          <w:u w:val="single"/>
        </w:rPr>
        <w:t xml:space="preserve">      </w:t>
      </w:r>
      <w:r w:rsidRPr="00CE289C">
        <w:rPr>
          <w:rFonts w:hint="eastAsia"/>
          <w:spacing w:val="-116"/>
          <w:sz w:val="32"/>
          <w:szCs w:val="32"/>
        </w:rPr>
        <w:t xml:space="preserve"> </w:t>
      </w:r>
      <w:r w:rsidRPr="00CE289C">
        <w:rPr>
          <w:rFonts w:hint="eastAsia"/>
          <w:spacing w:val="-12"/>
          <w:sz w:val="32"/>
          <w:szCs w:val="32"/>
        </w:rPr>
        <w:t>月</w:t>
      </w:r>
      <w:r w:rsidRPr="00CE289C">
        <w:rPr>
          <w:rFonts w:hint="eastAsia"/>
          <w:spacing w:val="-109"/>
          <w:sz w:val="32"/>
          <w:szCs w:val="32"/>
        </w:rPr>
        <w:t xml:space="preserve"> </w:t>
      </w:r>
      <w:r w:rsidRPr="00CE289C">
        <w:rPr>
          <w:rFonts w:hint="eastAsia"/>
          <w:sz w:val="32"/>
          <w:szCs w:val="32"/>
          <w:u w:val="single"/>
        </w:rPr>
        <w:t xml:space="preserve">      </w:t>
      </w:r>
      <w:r w:rsidRPr="00CE289C">
        <w:rPr>
          <w:rFonts w:hint="eastAsia"/>
          <w:spacing w:val="-12"/>
          <w:sz w:val="32"/>
          <w:szCs w:val="32"/>
        </w:rPr>
        <w:t>日</w:t>
      </w:r>
    </w:p>
    <w:p w:rsidR="00CE289C" w:rsidRPr="00CE289C" w:rsidRDefault="00CE289C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CE289C" w:rsidRDefault="00CE289C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  <w:sectPr w:rsidR="00CE289C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6" w:name="_Toc212639665"/>
      <w:r w:rsidRPr="007C42E0">
        <w:lastRenderedPageBreak/>
        <w:t>实习学生安全管理规定</w:t>
      </w:r>
      <w:bookmarkEnd w:id="6"/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7C42E0" w:rsidRDefault="004511A1" w:rsidP="00CE289C">
      <w:pPr>
        <w:kinsoku w:val="0"/>
        <w:autoSpaceDE w:val="0"/>
        <w:autoSpaceDN w:val="0"/>
        <w:adjustRightInd w:val="0"/>
        <w:spacing w:before="2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实习学生安全管理规定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2" w:line="560" w:lineRule="exact"/>
        <w:ind w:left="392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章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总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则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728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一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为加强学生</w:t>
      </w:r>
      <w:r w:rsidR="004B0BFA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安全管理，维护正常的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学和生活秩序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，保障学生人身和财产安全，促进学生身心健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康发展，依据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《中华人民共和国教育法》《中华人民共和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义务教育法》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《中华人民共和国劳动法》《中华人民共和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劳动合同法》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和《中华人民共和国安全生产法》等相关法律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规要求，特制定本规定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二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对学生</w:t>
      </w:r>
      <w:r w:rsidR="004B0BFA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安全管理贯彻预防为主、教育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先行、明确责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任、实事求是、方便操作的方针，努力把事故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消除在萌芽状态，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并妥善处理好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活动过程中发生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全事故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728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第三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依据学校学生</w:t>
      </w:r>
      <w:r w:rsidR="004B0BFA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期内基本在校外进行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产性实习活动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，而且点多面广的特点，各教学部、职能部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的管理必须延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伸到校外学生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点。学生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安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管理是一个系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统工程，各教学部、职能部门和全体教职工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3"/>
          <w:sz w:val="32"/>
          <w:szCs w:val="32"/>
        </w:rPr>
        <w:t>要在</w:t>
      </w:r>
      <w:r w:rsidRPr="007C42E0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学校统一组织指挥下积极参与学生</w:t>
      </w:r>
      <w:r w:rsidR="004B0BFA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安全管理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工作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 w:rsidSect="00CE289C">
          <w:pgSz w:w="11920" w:h="16840"/>
          <w:pgMar w:top="1431" w:right="1071" w:bottom="991" w:left="1071" w:header="0" w:footer="0" w:gutter="0"/>
          <w:cols w:space="425"/>
        </w:sectPr>
      </w:pPr>
    </w:p>
    <w:p w:rsidR="00CE289C" w:rsidRDefault="00CE289C" w:rsidP="00C579B4">
      <w:pPr>
        <w:kinsoku w:val="0"/>
        <w:autoSpaceDE w:val="0"/>
        <w:autoSpaceDN w:val="0"/>
        <w:adjustRightInd w:val="0"/>
        <w:spacing w:before="104" w:line="560" w:lineRule="exact"/>
        <w:jc w:val="left"/>
        <w:textAlignment w:val="baseline"/>
        <w:rPr>
          <w:rFonts w:ascii="黑体" w:eastAsia="黑体" w:hAnsi="黑体" w:cs="FangSong"/>
          <w:noProof/>
          <w:color w:val="000000"/>
          <w:sz w:val="32"/>
          <w:szCs w:val="32"/>
        </w:rPr>
      </w:pP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104" w:line="560" w:lineRule="exact"/>
        <w:ind w:left="3680"/>
        <w:jc w:val="left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lastRenderedPageBreak/>
        <w:t>第二章 安全教育</w:t>
      </w:r>
    </w:p>
    <w:p w:rsidR="00F76EDA" w:rsidRPr="00CE289C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Chars="200" w:firstLine="658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第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四条 安全意识是现代职业教育的重要组成部分，安全 意识是现代员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工的重要素质之一，安全教育必须列入学校顶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 xml:space="preserve"> 岗实习工作的重要议事日程并认真组织实施。</w:t>
      </w:r>
    </w:p>
    <w:p w:rsidR="00F76EDA" w:rsidRPr="00CE289C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第五条 安全教育要贯彻于实习的全过程，要做到顶岗 实习前有岗前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安全生产教育和培训，实习过程中有注意事项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 xml:space="preserve"> 提醒提示，实习结束后有安全总结。</w:t>
      </w:r>
    </w:p>
    <w:p w:rsidR="00F76EDA" w:rsidRPr="00CE289C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第六条 强化工作过程中的安全教育，服从于各用人单 位的岗前培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，接受安全教育，学习安全法规，并在专人指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 xml:space="preserve"> 导下学习并掌握有关的安全操作和技能。</w:t>
      </w: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4" w:line="560" w:lineRule="exact"/>
        <w:ind w:leftChars="350" w:left="700" w:right="716" w:firstLineChars="200" w:firstLine="658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第七条 在按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操作规程、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计划进行安 全教育的基础上，还要结合每一个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位的特殊性，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 xml:space="preserve"> 制定出相应的安全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规定，并宣传到每位学生，提高学生的安</w:t>
      </w: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 xml:space="preserve"> 全保护意识和防范能力。</w:t>
      </w:r>
    </w:p>
    <w:p w:rsidR="00F76EDA" w:rsidRPr="00CE289C" w:rsidRDefault="004511A1" w:rsidP="00CE289C">
      <w:pPr>
        <w:kinsoku w:val="0"/>
        <w:autoSpaceDE w:val="0"/>
        <w:autoSpaceDN w:val="0"/>
        <w:adjustRightInd w:val="0"/>
        <w:spacing w:before="2" w:line="560" w:lineRule="exact"/>
        <w:ind w:left="3680"/>
        <w:jc w:val="left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CE289C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第三章 组织管理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16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第八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学生</w:t>
      </w:r>
      <w:r w:rsidR="004B0BFA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教学安全管理工作实行教学部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责制。由</w:t>
      </w:r>
      <w:r w:rsidR="005777D1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在校长和分管副校长领导下统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一负责管理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教学部及相关教师负责具体实施与管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 w:righ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九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="005777D1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职责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研究制定学校实践教学安全管理的各项规章制度，并</w:t>
      </w:r>
    </w:p>
    <w:p w:rsidR="00CE289C" w:rsidRDefault="004511A1" w:rsidP="00CE289C">
      <w:pPr>
        <w:kinsoku w:val="0"/>
        <w:autoSpaceDE w:val="0"/>
        <w:autoSpaceDN w:val="0"/>
        <w:adjustRightInd w:val="0"/>
        <w:spacing w:before="3" w:line="560" w:lineRule="exact"/>
        <w:ind w:left="1369" w:right="2718" w:hanging="641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组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织实施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践教学环节计划审核</w:t>
      </w:r>
      <w:r w:rsidR="00CE289C">
        <w:rPr>
          <w:rFonts w:ascii="仿宋" w:eastAsia="仿宋" w:hAnsi="仿宋" w:cs="FangSong" w:hint="eastAsia"/>
          <w:noProof/>
          <w:color w:val="000000"/>
          <w:sz w:val="32"/>
          <w:szCs w:val="32"/>
        </w:rPr>
        <w:t>。</w:t>
      </w:r>
    </w:p>
    <w:p w:rsidR="00F76EDA" w:rsidRPr="007947B2" w:rsidRDefault="004511A1" w:rsidP="007947B2">
      <w:pPr>
        <w:spacing w:line="560" w:lineRule="exact"/>
        <w:ind w:firstLineChars="450" w:firstLine="1440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947B2">
        <w:rPr>
          <w:rFonts w:ascii="仿宋" w:eastAsia="仿宋" w:hAnsi="仿宋" w:cs="FangSong"/>
          <w:noProof/>
          <w:color w:val="000000"/>
          <w:sz w:val="32"/>
          <w:szCs w:val="32"/>
        </w:rPr>
        <w:t>3.成立学</w:t>
      </w:r>
      <w:r w:rsidR="007947B2" w:rsidRPr="007947B2">
        <w:rPr>
          <w:rFonts w:ascii="仿宋" w:eastAsia="仿宋" w:hAnsi="仿宋" w:cs="FangSong"/>
          <w:noProof/>
          <w:color w:val="000000"/>
          <w:sz w:val="32"/>
          <w:szCs w:val="32"/>
        </w:rPr>
        <w:t>校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="007947B2" w:rsidRPr="007947B2">
        <w:rPr>
          <w:rFonts w:ascii="仿宋" w:eastAsia="仿宋" w:hAnsi="仿宋" w:cs="FangSong"/>
          <w:noProof/>
          <w:color w:val="000000"/>
          <w:sz w:val="32"/>
          <w:szCs w:val="32"/>
        </w:rPr>
        <w:t>安全巡查组</w:t>
      </w:r>
      <w:r w:rsidR="007947B2" w:rsidRPr="007947B2">
        <w:rPr>
          <w:rFonts w:ascii="仿宋" w:eastAsia="仿宋" w:hAnsi="仿宋" w:cs="FangSong" w:hint="eastAsia"/>
          <w:noProof/>
          <w:color w:val="000000"/>
          <w:sz w:val="32"/>
          <w:szCs w:val="32"/>
        </w:rPr>
        <w:t>，</w:t>
      </w:r>
      <w:r w:rsidRPr="007947B2">
        <w:rPr>
          <w:rFonts w:ascii="仿宋" w:eastAsia="仿宋" w:hAnsi="仿宋" w:cs="FangSong"/>
          <w:noProof/>
          <w:color w:val="000000"/>
          <w:sz w:val="32"/>
          <w:szCs w:val="32"/>
        </w:rPr>
        <w:t>代表学校负责顶 岗实习的安全巡查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after="167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4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教学过程重大突发事件的处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67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lastRenderedPageBreak/>
        <w:t>5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负责督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查各教学部学生</w:t>
      </w:r>
      <w:r w:rsidR="004B0BFA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安全管理规定的落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况。</w:t>
      </w:r>
    </w:p>
    <w:p w:rsidR="00F76EDA" w:rsidRPr="007947B2" w:rsidRDefault="004511A1" w:rsidP="007947B2">
      <w:pPr>
        <w:kinsoku w:val="0"/>
        <w:autoSpaceDE w:val="0"/>
        <w:autoSpaceDN w:val="0"/>
        <w:adjustRightInd w:val="0"/>
        <w:spacing w:before="2" w:line="560" w:lineRule="exact"/>
        <w:ind w:left="38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十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7947B2">
        <w:rPr>
          <w:rFonts w:ascii="仿宋" w:eastAsia="仿宋" w:hAnsi="仿宋" w:cs="FangSong" w:hint="eastAsia"/>
          <w:noProof/>
          <w:color w:val="000000"/>
          <w:sz w:val="32"/>
          <w:szCs w:val="32"/>
        </w:rPr>
        <w:t>专业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职责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1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各</w:t>
      </w:r>
      <w:r w:rsidR="007947B2">
        <w:rPr>
          <w:rFonts w:ascii="仿宋" w:eastAsia="仿宋" w:hAnsi="仿宋" w:cs="FangSong" w:hint="eastAsia"/>
          <w:noProof/>
          <w:color w:val="000000"/>
          <w:sz w:val="32"/>
          <w:szCs w:val="32"/>
        </w:rPr>
        <w:t>专业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部为</w:t>
      </w:r>
      <w:r w:rsidR="004B0BFA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安全管理实行一把手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工程，成立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安全工作领导小组，统一负责本</w:t>
      </w:r>
      <w:r w:rsidR="007947B2">
        <w:rPr>
          <w:rFonts w:ascii="仿宋" w:eastAsia="仿宋" w:hAnsi="仿宋" w:cs="FangSong" w:hint="eastAsia"/>
          <w:noProof/>
          <w:color w:val="000000"/>
          <w:sz w:val="32"/>
          <w:szCs w:val="32"/>
        </w:rPr>
        <w:t>专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部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安全工作，确保学生实习活动的安全、有序、规范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2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负责学校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有关安全规定的落实、本教学部实习相关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管理细则的制定、实习指导教师的安全管理培训及实习学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安全教育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3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负责与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校外实习单位就学生安全实习工作进行协调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通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after="167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4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.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检查本</w:t>
      </w:r>
      <w:r w:rsidR="007947B2">
        <w:rPr>
          <w:rFonts w:ascii="仿宋" w:eastAsia="仿宋" w:hAnsi="仿宋" w:cs="FangSong" w:hint="eastAsia"/>
          <w:noProof/>
          <w:color w:val="000000"/>
          <w:sz w:val="32"/>
          <w:szCs w:val="32"/>
        </w:rPr>
        <w:t>专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部实习教学安全管理规定的落实情况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68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5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负责实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习安全事故的调查、取证和一般性突发事故的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理。</w:t>
      </w:r>
    </w:p>
    <w:p w:rsidR="00F76EDA" w:rsidRPr="007309BC" w:rsidRDefault="004511A1" w:rsidP="007309BC">
      <w:pPr>
        <w:kinsoku w:val="0"/>
        <w:autoSpaceDE w:val="0"/>
        <w:autoSpaceDN w:val="0"/>
        <w:adjustRightInd w:val="0"/>
        <w:spacing w:before="1" w:line="560" w:lineRule="exact"/>
        <w:ind w:left="320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十一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内指导教师职责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1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指导教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师是</w:t>
      </w:r>
      <w:r w:rsidR="004B0BFA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安全工作直接责任人，负责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期间安全管理的日常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2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指导教师代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表教学部负责学生实习期间的安全管理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导教师要严格按照有关规定进行管理，如遇违纪、安全事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1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等情况应及时处理，并及时向教学部领导报告，报告应包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：事故事件性质、发生原因分析、现场处置措施或方法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事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故事件责任等。</w:t>
      </w:r>
    </w:p>
    <w:p w:rsidR="00F76EDA" w:rsidRPr="007C42E0" w:rsidRDefault="004511A1" w:rsidP="007309BC">
      <w:pPr>
        <w:kinsoku w:val="0"/>
        <w:autoSpaceDE w:val="0"/>
        <w:autoSpaceDN w:val="0"/>
        <w:adjustRightInd w:val="0"/>
        <w:spacing w:before="11" w:line="560" w:lineRule="exact"/>
        <w:ind w:leftChars="328" w:left="656" w:right="716" w:firstLineChars="240" w:firstLine="79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3.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指导教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师安全工作要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6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）</w:t>
      </w:r>
      <w:r w:rsidR="004B0BFA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指导教师必须接受安全管理培训，学习、理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解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和掌握安全管理、应急处理的基本方法、应变技能，才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指导学生的</w:t>
      </w:r>
      <w:r w:rsidR="004B0BFA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教学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6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）学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生校外实习出发前，应对学生进行实习安全编组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件允许的情况下采取男、女生混合编组，尽量避免女学生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独编组，同时加强实习学生的安全教育、培训，增强安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应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变能力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6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）到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达实习单位，组织实习学生了解实习单位所在地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宿场所治安、风俗习惯等有关情况，并掌握当地司法或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机关和医院的联系方式、联系电话，察看安全通道，并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对可能发生的问题采取切实可行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的预防措施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（</w:t>
      </w:r>
      <w:r w:rsidRPr="007C42E0">
        <w:rPr>
          <w:rFonts w:ascii="仿宋" w:eastAsia="仿宋" w:hAnsi="仿宋" w:cs="DengXian"/>
          <w:noProof/>
          <w:color w:val="000000"/>
          <w:spacing w:val="3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）必须本着</w:t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“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预防为主，安全为首</w:t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”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的原则，加强指导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监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督、检查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间的日常安全工作。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间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至少每半个月要与实习学生联系一次，强调安全问题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第十二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实习单位在提供对口的生产一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线专业技术岗位</w:t>
      </w:r>
      <w:r w:rsidRPr="007C42E0"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,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具体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任务的同时，需做好实习学生的入厂安全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及日常安全管理工作；企业指导教师有对实习学生岗位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操作等进行安全教育的责任与义务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1369" w:right="3044" w:firstLine="1673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309BC">
        <w:rPr>
          <w:rFonts w:ascii="仿宋" w:eastAsia="仿宋" w:hAnsi="仿宋" w:cs="FangSong"/>
          <w:noProof/>
          <w:color w:val="000000"/>
          <w:sz w:val="32"/>
          <w:szCs w:val="32"/>
        </w:rPr>
        <w:t xml:space="preserve">第四章 实习学生安全规定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第十三条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安全纪律要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8"/>
          <w:sz w:val="32"/>
          <w:szCs w:val="32"/>
        </w:rPr>
        <w:t>1.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自觉遵守实习单位操作规程和有关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纪律及安全管理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增强安全防范意识和团队协作精神，提高自我防护能力；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积极主动接受安全教育，自觉遵守国家的法律法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规、校纪校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规，认真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接受老师及用人单位的教育和管理，自觉学法、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守法、用法，要有法制观念和法律意识，学会自我保护、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强自我管理，不做违法违纪的事，确保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安全进行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2.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自觉遵守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设备设施安全操作规程规范，在使用未操作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设备前，应读懂其使用说明书，并有实习单位指导教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场，方能操作该设备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8"/>
          <w:sz w:val="32"/>
          <w:szCs w:val="32"/>
        </w:rPr>
        <w:t>3.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校外集中</w:t>
      </w:r>
      <w:r w:rsidR="004B0BFA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学生应由实习单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位指导老师带队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装应符合安全要求，不宜在有安全隐患处活动，听从指挥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服从安排，严禁私自或单独进行活动，外出应报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告实习单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指导教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师，履行请假手续，并按规定时间返回。若未经允许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自外出者后果自负，学校不承担责任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8"/>
          <w:sz w:val="32"/>
          <w:szCs w:val="32"/>
        </w:rPr>
        <w:t>4.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外出实习期间，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必须尊重当地的民族风俗及习惯，避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免与当地群众或其他人员发生冲突，做到宽容与谦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让；上下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班及外出活动应结伴而行，不得单独在外留宿、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闲逛；必须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注意交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通、财物、饮食卫生及人身安全，增强自我保护防范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识，随时注意身边的安全，并及时提醒其他同学注意安全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5.不得参与传销等违法乱纪活动，严禁参与非法的娱乐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30"/>
        <w:textAlignment w:val="baseline"/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lastRenderedPageBreak/>
        <w:t>活动或从事与</w:t>
      </w:r>
      <w:r w:rsidR="004B0BFA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无关的危险性工作；严禁酗酒、寻衅 滋事、打架斗殴、违规用电；严禁到无安全设施或者无专业 救护人员的场所游泳等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12"/>
          <w:sz w:val="32"/>
          <w:szCs w:val="32"/>
        </w:rPr>
        <w:t>6.</w:t>
      </w:r>
      <w:r w:rsidR="004B0BFA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学生必须每半个月内与指导教师联系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一次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汇报安全等情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况，如发生重大事故，应及时向指导教师、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学部报告。学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生无故离岗，实习小组组长应及时向实习指导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教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师汇报情况。</w:t>
      </w:r>
    </w:p>
    <w:p w:rsidR="00F76EDA" w:rsidRPr="007C42E0" w:rsidRDefault="007309BC" w:rsidP="007309BC">
      <w:pPr>
        <w:kinsoku w:val="0"/>
        <w:autoSpaceDE w:val="0"/>
        <w:autoSpaceDN w:val="0"/>
        <w:adjustRightInd w:val="0"/>
        <w:spacing w:before="5" w:line="560" w:lineRule="exact"/>
        <w:ind w:leftChars="364" w:left="728" w:right="730" w:firstLineChars="200" w:firstLine="664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 w:hint="eastAsia"/>
          <w:noProof/>
          <w:color w:val="000000"/>
          <w:spacing w:val="12"/>
          <w:sz w:val="32"/>
          <w:szCs w:val="32"/>
        </w:rPr>
        <w:t>7</w:t>
      </w:r>
      <w:r w:rsidR="004511A1" w:rsidRPr="007C42E0">
        <w:rPr>
          <w:rFonts w:ascii="仿宋" w:eastAsia="仿宋" w:hAnsi="仿宋" w:cs="DengXian"/>
          <w:noProof/>
          <w:color w:val="000000"/>
          <w:spacing w:val="12"/>
          <w:sz w:val="32"/>
          <w:szCs w:val="32"/>
        </w:rPr>
        <w:t>.</w:t>
      </w:r>
      <w:r w:rsidR="004511A1"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凡违反</w:t>
      </w:r>
      <w:r w:rsidR="004B0BFA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岗位实训</w:t>
      </w:r>
      <w:r w:rsidR="004511A1"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安全管理规定，造成个人人身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安全事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故和损失的，</w:t>
      </w:r>
      <w:r w:rsidR="004511A1"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由学生本人负责，学校不承担责任。造</w:t>
      </w:r>
      <w:r w:rsidR="004511A1"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lastRenderedPageBreak/>
        <w:t>成集体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和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国家损失的，视情节轻重，按有关规定处理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6A3479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right="913"/>
        <w:jc w:val="right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泊头市职业技术教育中心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F76EDA" w:rsidRPr="007C42E0" w:rsidRDefault="007C42E0" w:rsidP="000607D4">
      <w:pPr>
        <w:kinsoku w:val="0"/>
        <w:autoSpaceDE w:val="0"/>
        <w:autoSpaceDN w:val="0"/>
        <w:adjustRightInd w:val="0"/>
        <w:spacing w:before="3" w:line="560" w:lineRule="exact"/>
        <w:ind w:right="913"/>
        <w:jc w:val="righ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202</w:t>
      </w:r>
      <w:r w:rsidR="007309BC">
        <w:rPr>
          <w:rFonts w:ascii="仿宋" w:eastAsia="仿宋" w:hAnsi="仿宋" w:cs="DengXian" w:hint="eastAsia"/>
          <w:noProof/>
          <w:color w:val="000000"/>
          <w:spacing w:val="1"/>
          <w:sz w:val="32"/>
          <w:szCs w:val="32"/>
        </w:rPr>
        <w:t>5</w:t>
      </w:r>
      <w:r w:rsidR="004511A1" w:rsidRPr="007C42E0">
        <w:rPr>
          <w:rFonts w:ascii="仿宋" w:eastAsia="仿宋" w:hAnsi="仿宋"/>
          <w:color w:val="000000"/>
          <w:spacing w:val="1"/>
          <w:w w:val="86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="004511A1" w:rsidRPr="007C42E0">
        <w:rPr>
          <w:rFonts w:ascii="仿宋" w:eastAsia="仿宋" w:hAnsi="仿宋"/>
          <w:color w:val="000000"/>
          <w:spacing w:val="1"/>
          <w:w w:val="86"/>
          <w:sz w:val="32"/>
          <w:szCs w:val="32"/>
        </w:rPr>
        <w:t xml:space="preserve"> </w:t>
      </w:r>
      <w:r>
        <w:rPr>
          <w:rFonts w:ascii="仿宋" w:eastAsia="仿宋" w:hAnsi="仿宋" w:cs="DengXian"/>
          <w:noProof/>
          <w:color w:val="000000"/>
          <w:sz w:val="32"/>
          <w:szCs w:val="32"/>
        </w:rPr>
        <w:t>9</w:t>
      </w:r>
      <w:r w:rsidR="004511A1" w:rsidRPr="007C42E0">
        <w:rPr>
          <w:rFonts w:ascii="仿宋" w:eastAsia="仿宋" w:hAnsi="仿宋"/>
          <w:color w:val="000000"/>
          <w:w w:val="86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7309BC" w:rsidRDefault="007309BC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</w:pPr>
    </w:p>
    <w:p w:rsidR="007309BC" w:rsidRDefault="007309BC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</w:pPr>
    </w:p>
    <w:p w:rsidR="007309BC" w:rsidRDefault="007309BC" w:rsidP="000607D4">
      <w:pPr>
        <w:kinsoku w:val="0"/>
        <w:autoSpaceDE w:val="0"/>
        <w:autoSpaceDN w:val="0"/>
        <w:adjustRightInd w:val="0"/>
        <w:spacing w:before="190" w:line="560" w:lineRule="exact"/>
        <w:ind w:left="728"/>
        <w:jc w:val="left"/>
        <w:textAlignment w:val="baseline"/>
        <w:rPr>
          <w:rFonts w:ascii="黑体" w:eastAsia="黑体" w:hAnsi="黑体" w:cs="FangSong"/>
          <w:noProof/>
          <w:color w:val="000000"/>
          <w:spacing w:val="1"/>
          <w:sz w:val="32"/>
          <w:szCs w:val="32"/>
        </w:rPr>
        <w:sectPr w:rsidR="007309BC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7" w:name="_Toc212639666"/>
      <w:r w:rsidRPr="007C42E0">
        <w:lastRenderedPageBreak/>
        <w:t>学生实习安全及突发事件应急预案</w:t>
      </w:r>
      <w:bookmarkEnd w:id="7"/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D86448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firstLineChars="1000" w:firstLine="3210"/>
        <w:jc w:val="left"/>
        <w:textAlignment w:val="baseline"/>
        <w:rPr>
          <w:rFonts w:ascii="楷体" w:eastAsia="楷体" w:hAnsi="楷体" w:cs="FangSong"/>
          <w:noProof/>
          <w:color w:val="000000"/>
          <w:spacing w:val="1"/>
          <w:sz w:val="32"/>
          <w:szCs w:val="32"/>
        </w:rPr>
      </w:pPr>
      <w:r w:rsidRPr="00D86448">
        <w:rPr>
          <w:rFonts w:ascii="楷体" w:eastAsia="楷体" w:hAnsi="楷体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6A3479" w:rsidRPr="00D86448" w:rsidRDefault="004511A1" w:rsidP="007309BC">
      <w:pPr>
        <w:kinsoku w:val="0"/>
        <w:autoSpaceDE w:val="0"/>
        <w:autoSpaceDN w:val="0"/>
        <w:adjustRightInd w:val="0"/>
        <w:spacing w:before="2" w:line="560" w:lineRule="exact"/>
        <w:ind w:left="2470"/>
        <w:jc w:val="left"/>
        <w:textAlignment w:val="baseline"/>
        <w:rPr>
          <w:rFonts w:ascii="楷体" w:eastAsia="楷体" w:hAnsi="楷体" w:cs="FangSong"/>
          <w:noProof/>
          <w:color w:val="000000"/>
          <w:spacing w:val="1"/>
          <w:sz w:val="32"/>
          <w:szCs w:val="32"/>
        </w:rPr>
      </w:pPr>
      <w:r w:rsidRPr="00D86448">
        <w:rPr>
          <w:rFonts w:ascii="楷体" w:eastAsia="楷体" w:hAnsi="楷体" w:cs="FangSong"/>
          <w:noProof/>
          <w:color w:val="000000"/>
          <w:spacing w:val="1"/>
          <w:sz w:val="32"/>
          <w:szCs w:val="32"/>
        </w:rPr>
        <w:t>学生实习安全及突发事件应急预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6" w:after="16" w:line="560" w:lineRule="exact"/>
        <w:ind w:left="728" w:right="728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为维护正常校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外实习秩序，确保学生校外实习期间的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命财产安全，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最大限度降低突发性事件的危害，根据中华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民共和国《国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家突发公共事件总体应急预案》和教育部等五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3"/>
          <w:sz w:val="32"/>
          <w:szCs w:val="32"/>
        </w:rPr>
        <w:t>部</w:t>
      </w:r>
      <w:r w:rsidRPr="007C42E0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门联合印发的《职业学校学生实习管理规定》（教职成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〔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2016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〕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3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号有关要求，结合我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校具体情况，特制定本应急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1369" w:right="3116" w:firstLine="15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成立突发事件应急预案领导小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学校应急预案领导小组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长：校长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员：安全主管校长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1369" w:right="167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公室、安全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学生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</w:t>
      </w:r>
      <w:r w:rsidR="005777D1">
        <w:rPr>
          <w:rFonts w:ascii="仿宋" w:eastAsia="仿宋" w:hAnsi="仿宋" w:cs="FangSong"/>
          <w:noProof/>
          <w:color w:val="000000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等部门负责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企业（人事、安全）负责人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职责：及时准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确地掌握实习学生突发情况动态，提出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防控制对策和措施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；制定突发事件处置方案；组织指挥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突发情况、事故的处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1369" w:right="3915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各专业应急预案工作小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长：教学主管校长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员：教学部负责人、专业法人、班主任、实习指导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w w:val="99"/>
          <w:sz w:val="32"/>
          <w:szCs w:val="32"/>
        </w:rPr>
        <w:t>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责：负责组织学生进行实习岗前教育；负责组织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过程管理；负责、参与预案的处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1369" w:right="6154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pacing w:val="18"/>
          <w:sz w:val="32"/>
          <w:szCs w:val="32"/>
        </w:rPr>
        <w:t>、预防措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岗前教育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实习开始前，</w:t>
      </w:r>
      <w:r w:rsidR="005777D1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印发并由班主任领学《实习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须知》、学生签署《实习安全承诺书》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专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业法人组织签订实习三方协议，三方协议必须由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法律顾问审查通过，严格遵照相关法律法规，保护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合法权益，维护学生实习安全，防范于未然。</w:t>
      </w:r>
    </w:p>
    <w:p w:rsidR="00F76EDA" w:rsidRPr="00D86448" w:rsidRDefault="004511A1" w:rsidP="00D86448">
      <w:pPr>
        <w:kinsoku w:val="0"/>
        <w:autoSpaceDE w:val="0"/>
        <w:autoSpaceDN w:val="0"/>
        <w:adjustRightInd w:val="0"/>
        <w:spacing w:before="8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学校组织对实习学生进行专题安全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教育，使学生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期间相关规定和生产、生活、交通、饮食、用电等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面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安全知识，在思想上形成比较系统的自我防护意识。班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主任平时要针对即将参加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校外实习的学生，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开展校外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安全教育工作。教育学生要注意饮食安全、用电用火用气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全、财物安全、出行要三五成群，不能单独出行，途中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意交通安全，保持电话联系，工作要严格遵守操作规程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过程管理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专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业法人、班主任、实习指导教师必须严格执行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巡查制度，及时掌握动态，始终坚持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“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预防为主，安全第一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”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原则。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6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lastRenderedPageBreak/>
        <w:t>2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专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业法人、班主任、实习指导教师要树立责任安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识，了解到或发现学生在校外实习过程中存在不安全、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范、不遵守纪律的行为时，要及时制止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专业法人、班主任、实习指导教师要充分利用微信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QQ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等信息手段加强与学生沟通、及时掌握学生动向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11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、要求学生向专业法人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、班主任、实习指导老师报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lastRenderedPageBreak/>
        <w:t>在实习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过程中发现的安全隐患，专业法人、班主任、指导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向学校领导、实习单位上报，要求实习单位及时解决问题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预案启动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发现学生在校外实习时突发安全性事故，如交通事故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食物中毒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、溺水事故、突发急病、人员走失</w:t>
      </w:r>
      <w:r w:rsidRPr="007C42E0">
        <w:rPr>
          <w:rFonts w:ascii="仿宋" w:eastAsia="仿宋" w:hAnsi="仿宋" w:cs="DengXian"/>
          <w:noProof/>
          <w:color w:val="000000"/>
          <w:spacing w:val="7"/>
          <w:sz w:val="32"/>
          <w:szCs w:val="32"/>
        </w:rPr>
        <w:t>(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失踪、进入传销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等</w:t>
      </w:r>
      <w:r w:rsidRPr="007C42E0">
        <w:rPr>
          <w:rFonts w:ascii="仿宋" w:eastAsia="仿宋" w:hAnsi="仿宋" w:cs="DengXian"/>
          <w:noProof/>
          <w:color w:val="000000"/>
          <w:spacing w:val="8"/>
          <w:sz w:val="32"/>
          <w:szCs w:val="32"/>
        </w:rPr>
        <w:t>)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、打架、火灾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、爆炸、机械创伤、工伤以及发生盗窃、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众打砸抢、黄赌毒等违法犯罪行为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，应立即启动本预案。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本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预案根据事件性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质和影响程度分一、二、三级，启动和处置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程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序分别如下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三级预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界定：实习学生违反实习要求或实习单位规章制度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未造成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后果，或者学生实习期间在工作、出行、用电、生活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方面发生安全事故，受到轻度伤害的情形，启动三级预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处置责任人：三级预案由专业法人启动和负责处置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主任、实习指导教师参与处置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处置程序：（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）由实习单位第一时间协助救治，尽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5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lastRenderedPageBreak/>
        <w:t>可能减轻伤害程度；（</w:t>
      </w:r>
      <w:r w:rsidRPr="007C42E0">
        <w:rPr>
          <w:rFonts w:ascii="仿宋" w:eastAsia="仿宋" w:hAnsi="仿宋" w:cs="DengXian"/>
          <w:noProof/>
          <w:color w:val="000000"/>
          <w:spacing w:val="11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）由专业法人、班主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任、实习指导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教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师直接与学生所在实习单位负责人、学生联络，查清缘由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与实习单位沟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通、协商对学生的教育处理；（</w:t>
      </w:r>
      <w:r w:rsidRPr="007C42E0">
        <w:rPr>
          <w:rFonts w:ascii="仿宋" w:eastAsia="仿宋" w:hAnsi="仿宋" w:cs="DengXian"/>
          <w:noProof/>
          <w:color w:val="000000"/>
          <w:spacing w:val="10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）事后做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学生的安抚和教育工作；（</w:t>
      </w:r>
      <w:r w:rsidRPr="007C42E0">
        <w:rPr>
          <w:rFonts w:ascii="仿宋" w:eastAsia="仿宋" w:hAnsi="仿宋" w:cs="DengXian"/>
          <w:noProof/>
          <w:color w:val="000000"/>
          <w:spacing w:val="11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）及时将处理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情况以书面形式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告给学校应急预案领导小组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二级预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界定：发生学生与实习单位工作人员产生纠纷，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对立事态的情形，启动二级预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处置责任人：由专业法人启动和负责处置，班主任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指导教师参与处置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2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-1"/>
          <w:w w:val="99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-3"/>
          <w:w w:val="99"/>
          <w:sz w:val="32"/>
          <w:szCs w:val="32"/>
        </w:rPr>
        <w:t>、处置程序：（</w:t>
      </w:r>
      <w:r w:rsidRPr="007C42E0">
        <w:rPr>
          <w:rFonts w:ascii="仿宋" w:eastAsia="仿宋" w:hAnsi="仿宋" w:cs="DengXian"/>
          <w:noProof/>
          <w:color w:val="000000"/>
          <w:spacing w:val="-1"/>
          <w:w w:val="99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-3"/>
          <w:w w:val="99"/>
          <w:sz w:val="32"/>
          <w:szCs w:val="32"/>
        </w:rPr>
        <w:t>）由实</w:t>
      </w:r>
      <w:r w:rsidRPr="007C42E0">
        <w:rPr>
          <w:rFonts w:ascii="仿宋" w:eastAsia="仿宋" w:hAnsi="仿宋" w:cs="FangSong"/>
          <w:noProof/>
          <w:color w:val="000000"/>
          <w:spacing w:val="-3"/>
          <w:sz w:val="32"/>
          <w:szCs w:val="32"/>
        </w:rPr>
        <w:t>习单位协助及时制止纠纷；（</w:t>
      </w:r>
      <w:r w:rsidRPr="007C42E0">
        <w:rPr>
          <w:rFonts w:ascii="仿宋" w:eastAsia="仿宋" w:hAnsi="仿宋" w:cs="DengXian"/>
          <w:noProof/>
          <w:color w:val="000000"/>
          <w:spacing w:val="-1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-3"/>
          <w:sz w:val="32"/>
          <w:szCs w:val="32"/>
        </w:rPr>
        <w:t>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7"/>
          <w:sz w:val="32"/>
          <w:szCs w:val="32"/>
        </w:rPr>
        <w:t>如发生人身伤害，实习</w:t>
      </w: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单位协助及时进行治疗；（</w:t>
      </w:r>
      <w:r w:rsidRPr="007C42E0">
        <w:rPr>
          <w:rFonts w:ascii="仿宋" w:eastAsia="仿宋" w:hAnsi="仿宋" w:cs="DengXian"/>
          <w:noProof/>
          <w:color w:val="000000"/>
          <w:spacing w:val="16"/>
          <w:sz w:val="32"/>
          <w:szCs w:val="32"/>
        </w:rPr>
        <w:t>3</w:t>
      </w:r>
      <w:r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）教学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部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、学生</w:t>
      </w:r>
      <w:r w:rsidR="007309BC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、专业法人、班主任、实习指导教师及时到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单位了解具体情况，与实习单位沟通，协商处理办法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；（</w:t>
      </w:r>
      <w:r w:rsidRPr="007C42E0">
        <w:rPr>
          <w:rFonts w:ascii="仿宋" w:eastAsia="仿宋" w:hAnsi="仿宋" w:cs="DengXian"/>
          <w:noProof/>
          <w:color w:val="000000"/>
          <w:spacing w:val="4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是造成纠纷的主要责任人，要对其进行严肃批评教育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7"/>
          <w:sz w:val="32"/>
          <w:szCs w:val="32"/>
        </w:rPr>
        <w:t>并提出处理意见；（</w:t>
      </w:r>
      <w:r w:rsidRPr="007C42E0">
        <w:rPr>
          <w:rFonts w:ascii="仿宋" w:eastAsia="仿宋" w:hAnsi="仿宋" w:cs="DengXian"/>
          <w:noProof/>
          <w:color w:val="000000"/>
          <w:spacing w:val="17"/>
          <w:sz w:val="32"/>
          <w:szCs w:val="32"/>
        </w:rPr>
        <w:t>5</w:t>
      </w:r>
      <w:r w:rsidRPr="007C42E0">
        <w:rPr>
          <w:rFonts w:ascii="仿宋" w:eastAsia="仿宋" w:hAnsi="仿宋" w:cs="FangSong"/>
          <w:noProof/>
          <w:color w:val="000000"/>
          <w:spacing w:val="17"/>
          <w:sz w:val="32"/>
          <w:szCs w:val="32"/>
        </w:rPr>
        <w:t>）及时将事件经过的处理结果上报学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应急预案领导小组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一级预案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界定：学生在实习期间发生严重伤亡事故或失联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形，启动一级预案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5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、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处置责任人：由学校突发事件应急预案领导小组启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和处置。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8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DengXian"/>
          <w:noProof/>
          <w:color w:val="000000"/>
          <w:spacing w:val="10"/>
          <w:sz w:val="32"/>
          <w:szCs w:val="32"/>
        </w:rPr>
        <w:lastRenderedPageBreak/>
        <w:t>3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、处置程序：（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）严重伤亡事故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①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由实习单位第一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时间协助抢救学生；</w:t>
      </w:r>
      <w:r w:rsidRPr="007C42E0">
        <w:rPr>
          <w:rFonts w:ascii="仿宋" w:eastAsia="仿宋" w:hAnsi="仿宋"/>
          <w:color w:val="000000"/>
          <w:spacing w:val="282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人、教学部负责人、专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业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法人、班主任、实习指导教师及时到达现场，协助救治学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，并通知学生家长，了解详细情况并做好记录；</w:t>
      </w:r>
      <w:r w:rsidRPr="007C42E0">
        <w:rPr>
          <w:rFonts w:ascii="仿宋" w:eastAsia="仿宋" w:hAnsi="仿宋"/>
          <w:color w:val="000000"/>
          <w:spacing w:val="275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③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到达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现场详细了解情况后及时上报</w:t>
      </w:r>
      <w:r w:rsidRPr="007C42E0">
        <w:rPr>
          <w:rFonts w:ascii="仿宋" w:eastAsia="仿宋" w:hAnsi="仿宋" w:cs="DengXian"/>
          <w:noProof/>
          <w:color w:val="000000"/>
          <w:spacing w:val="13"/>
          <w:sz w:val="32"/>
          <w:szCs w:val="32"/>
        </w:rPr>
        <w:t>“</w:t>
      </w:r>
      <w:r w:rsidR="004B0BFA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突发事件应急预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领导小组</w:t>
      </w:r>
      <w:r w:rsidRPr="007C42E0"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”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，由领导小组决策具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体处理方案，指派学生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全</w:t>
      </w:r>
      <w:r w:rsidR="007309BC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以及其他相关职能部门人员及时到现场协调、处理，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好安抚工作；</w:t>
      </w:r>
      <w:r w:rsidRPr="007C42E0">
        <w:rPr>
          <w:rFonts w:ascii="仿宋" w:eastAsia="仿宋" w:hAnsi="仿宋"/>
          <w:color w:val="000000"/>
          <w:spacing w:val="6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④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派专职人员协助家属做好善后工作；</w:t>
      </w:r>
      <w:r w:rsidRPr="007C42E0">
        <w:rPr>
          <w:rFonts w:ascii="仿宋" w:eastAsia="仿宋" w:hAnsi="仿宋"/>
          <w:color w:val="000000"/>
          <w:spacing w:val="6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⑤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派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专职人员协助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家长，联系保险公司，做好索赔工作；（</w:t>
      </w:r>
      <w:r w:rsidRPr="007C42E0">
        <w:rPr>
          <w:rFonts w:ascii="仿宋" w:eastAsia="仿宋" w:hAnsi="仿宋" w:cs="DengXian"/>
          <w:noProof/>
          <w:color w:val="000000"/>
          <w:spacing w:val="10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生失联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pacing w:val="10"/>
          <w:sz w:val="32"/>
          <w:szCs w:val="32"/>
        </w:rPr>
        <w:t>①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得到学生失联讯息后，专业法人、班主任、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指导教师第一时间与实习单位和相关同学联系，了解详细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情况后向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“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预案处置领导小组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”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报告，并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知学生家长；</w:t>
      </w:r>
      <w:r w:rsidRPr="007C42E0">
        <w:rPr>
          <w:rFonts w:ascii="仿宋" w:eastAsia="仿宋" w:hAnsi="仿宋"/>
          <w:color w:val="000000"/>
          <w:spacing w:val="6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采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取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多种途径和方法（失联学生的同学、家长、朋友、实习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业）联系失联学生，寻找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48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小时未果，需向公安部门报案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同时做好家长的安抚工作；</w:t>
      </w:r>
      <w:r w:rsidRPr="007C42E0">
        <w:rPr>
          <w:rFonts w:ascii="仿宋" w:eastAsia="仿宋" w:hAnsi="仿宋"/>
          <w:color w:val="000000"/>
          <w:spacing w:val="288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③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若学生被不法组织、个人扣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押，学校与实习单位要配合公安机关营救被扣押学生；</w:t>
      </w:r>
      <w:r w:rsidRPr="007C42E0">
        <w:rPr>
          <w:rFonts w:ascii="仿宋" w:eastAsia="仿宋" w:hAnsi="仿宋"/>
          <w:color w:val="000000"/>
          <w:spacing w:val="290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④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事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后，要做好学生的安抚、教育和心理辅导工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调查与责任追究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教师和学生违反学校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管理办法，教师按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情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节给予纪律处分或行政处分；学生根据学籍、实习管理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给予相应处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突发事件、事故处理结束后，参与事故处理、处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1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置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人员要如实向有关部门陈述所知事实并配合调查处理，故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隐瞒、歪曲事实的，触犯刑律的，要依法追究刑事责任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事后，召开事故通报会，总结教训，落实整改措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施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消除安全隐患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本预案自公布之日起执行，由学校应急预案领导小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解释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D86448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6A3479" w:rsidRPr="00D86448" w:rsidRDefault="004511A1" w:rsidP="00D86448">
      <w:pPr>
        <w:jc w:val="right"/>
        <w:rPr>
          <w:rFonts w:ascii="仿宋" w:eastAsia="仿宋" w:hAnsi="仿宋"/>
          <w:sz w:val="32"/>
          <w:szCs w:val="32"/>
        </w:rPr>
      </w:pPr>
      <w:r w:rsidRPr="00D86448">
        <w:rPr>
          <w:rFonts w:ascii="仿宋" w:eastAsia="仿宋" w:hAnsi="仿宋"/>
          <w:sz w:val="32"/>
          <w:szCs w:val="32"/>
        </w:rPr>
        <w:t>泊头市职业技术教育中心</w:t>
      </w:r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before="3" w:line="560" w:lineRule="exact"/>
        <w:ind w:right="1376"/>
        <w:jc w:val="righ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7C42E0"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202</w:t>
      </w:r>
      <w:r w:rsidR="00D86448">
        <w:rPr>
          <w:rFonts w:ascii="仿宋" w:eastAsia="仿宋" w:hAnsi="仿宋" w:cs="DengXian" w:hint="eastAsia"/>
          <w:noProof/>
          <w:color w:val="000000"/>
          <w:spacing w:val="1"/>
          <w:sz w:val="32"/>
          <w:szCs w:val="32"/>
        </w:rPr>
        <w:t>5</w:t>
      </w:r>
      <w:r w:rsidRPr="007C42E0">
        <w:rPr>
          <w:rFonts w:ascii="仿宋" w:eastAsia="仿宋" w:hAnsi="仿宋"/>
          <w:color w:val="000000"/>
          <w:w w:val="82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w w:val="82"/>
          <w:sz w:val="32"/>
          <w:szCs w:val="32"/>
        </w:rPr>
        <w:t xml:space="preserve"> </w:t>
      </w:r>
      <w:r w:rsidR="007C42E0">
        <w:rPr>
          <w:rFonts w:ascii="仿宋" w:eastAsia="仿宋" w:hAnsi="仿宋" w:cs="DengXian"/>
          <w:noProof/>
          <w:color w:val="000000"/>
          <w:sz w:val="32"/>
          <w:szCs w:val="32"/>
        </w:rPr>
        <w:t>9</w:t>
      </w:r>
      <w:r w:rsidRPr="007C42E0">
        <w:rPr>
          <w:rFonts w:ascii="仿宋" w:eastAsia="仿宋" w:hAnsi="仿宋"/>
          <w:color w:val="000000"/>
          <w:w w:val="82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8" w:name="_Toc212639667"/>
      <w:r w:rsidRPr="007C42E0">
        <w:lastRenderedPageBreak/>
        <w:t>实习指导教师管理办法</w:t>
      </w:r>
      <w:bookmarkEnd w:id="8"/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D86448" w:rsidRDefault="004511A1" w:rsidP="00D86448">
      <w:pPr>
        <w:kinsoku w:val="0"/>
        <w:autoSpaceDE w:val="0"/>
        <w:autoSpaceDN w:val="0"/>
        <w:adjustRightInd w:val="0"/>
        <w:spacing w:before="2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实习指导教师管理办法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指导教师的确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导老教师由两部分人员组成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学校指导教师，由教学部指定具有丰富教学和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践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经验的专业教师担任；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企业指导教师，由学校与实习单位共同协商指定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则上有实习企业组织纪律强，业务能力强的优秀员工担任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B0BFA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指导工作主要有校外指导教师承担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1369" w:right="4553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7"/>
          <w:sz w:val="32"/>
          <w:szCs w:val="32"/>
        </w:rPr>
        <w:t>二、实习指导教师职责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学校指导教师职责：</w:t>
      </w:r>
    </w:p>
    <w:p w:rsidR="00D86448" w:rsidRPr="00D86448" w:rsidRDefault="004511A1" w:rsidP="000607D4">
      <w:pPr>
        <w:numPr>
          <w:ilvl w:val="0"/>
          <w:numId w:val="2"/>
        </w:numPr>
        <w:kinsoku w:val="0"/>
        <w:autoSpaceDE w:val="0"/>
        <w:autoSpaceDN w:val="0"/>
        <w:adjustRightInd w:val="0"/>
        <w:spacing w:before="13" w:line="560" w:lineRule="exact"/>
        <w:ind w:right="40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/>
          <w:color w:val="000000"/>
          <w:spacing w:val="7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4"/>
          <w:sz w:val="32"/>
          <w:szCs w:val="32"/>
        </w:rPr>
        <w:t>熟悉人才培养方案，熟</w:t>
      </w:r>
      <w:r w:rsidRPr="007C42E0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悉实习计划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3"/>
          <w:sz w:val="32"/>
          <w:szCs w:val="32"/>
        </w:rPr>
        <w:t>按要求做好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实习前的各项准备工作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.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D86448" w:rsidRPr="00D86448" w:rsidRDefault="004511A1" w:rsidP="000607D4">
      <w:pPr>
        <w:numPr>
          <w:ilvl w:val="0"/>
          <w:numId w:val="2"/>
        </w:numPr>
        <w:kinsoku w:val="0"/>
        <w:autoSpaceDE w:val="0"/>
        <w:autoSpaceDN w:val="0"/>
        <w:adjustRightInd w:val="0"/>
        <w:spacing w:before="13" w:line="560" w:lineRule="exact"/>
        <w:ind w:right="40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32"/>
          <w:sz w:val="32"/>
          <w:szCs w:val="32"/>
        </w:rPr>
        <w:t>加强与实习单位的联系，积极配合实习单位工作，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32"/>
          <w:sz w:val="32"/>
          <w:szCs w:val="32"/>
        </w:rPr>
        <w:t>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时解决实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习中出现的问题，争取实习单位的支持和帮助。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处理好学校与实习单位的关系，对于自己不能处理的问题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要及时报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告教学部和学校协商解决</w:t>
      </w:r>
      <w:r w:rsidRPr="007C42E0">
        <w:rPr>
          <w:rFonts w:ascii="仿宋" w:eastAsia="仿宋" w:hAnsi="仿宋" w:cs="DengXian"/>
          <w:noProof/>
          <w:color w:val="000000"/>
          <w:spacing w:val="9"/>
          <w:sz w:val="32"/>
          <w:szCs w:val="32"/>
        </w:rPr>
        <w:t>.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F76EDA" w:rsidRPr="007C42E0" w:rsidRDefault="004511A1" w:rsidP="000607D4">
      <w:pPr>
        <w:numPr>
          <w:ilvl w:val="0"/>
          <w:numId w:val="2"/>
        </w:numPr>
        <w:kinsoku w:val="0"/>
        <w:autoSpaceDE w:val="0"/>
        <w:autoSpaceDN w:val="0"/>
        <w:adjustRightInd w:val="0"/>
        <w:spacing w:before="13" w:line="560" w:lineRule="exact"/>
        <w:ind w:right="40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33"/>
          <w:sz w:val="32"/>
          <w:szCs w:val="32"/>
        </w:rPr>
        <w:t>培养学生</w:t>
      </w:r>
      <w:r w:rsidRPr="007C42E0">
        <w:rPr>
          <w:rFonts w:ascii="仿宋" w:eastAsia="仿宋" w:hAnsi="仿宋" w:cs="FangSong"/>
          <w:noProof/>
          <w:color w:val="000000"/>
          <w:spacing w:val="32"/>
          <w:sz w:val="32"/>
          <w:szCs w:val="32"/>
        </w:rPr>
        <w:t>的责任意识，加强对学生的教育和管理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32"/>
          <w:sz w:val="32"/>
          <w:szCs w:val="32"/>
        </w:rPr>
        <w:t>保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工作安全有效进行。要及时了解掌握学生的实习情况，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D86448" w:rsidRDefault="004511A1" w:rsidP="00D86448">
      <w:pPr>
        <w:kinsoku w:val="0"/>
        <w:autoSpaceDE w:val="0"/>
        <w:autoSpaceDN w:val="0"/>
        <w:adjustRightInd w:val="0"/>
        <w:spacing w:before="4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lastRenderedPageBreak/>
        <w:t>定期帮助学生总结实习成果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指导学生撰写实习总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结、实习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告等。</w:t>
      </w:r>
    </w:p>
    <w:p w:rsidR="00F76EDA" w:rsidRPr="007C42E0" w:rsidRDefault="00D86448" w:rsidP="00D86448">
      <w:pPr>
        <w:kinsoku w:val="0"/>
        <w:autoSpaceDE w:val="0"/>
        <w:autoSpaceDN w:val="0"/>
        <w:adjustRightInd w:val="0"/>
        <w:spacing w:before="4" w:line="560" w:lineRule="exact"/>
        <w:ind w:leftChars="364" w:left="728" w:right="730" w:firstLineChars="200" w:firstLine="640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511A1"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实习结束两周内，</w:t>
      </w:r>
      <w:r w:rsidR="004511A1" w:rsidRPr="007C42E0">
        <w:rPr>
          <w:rFonts w:ascii="仿宋" w:eastAsia="仿宋" w:hAnsi="仿宋"/>
          <w:color w:val="000000"/>
          <w:spacing w:val="3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指导教师应对</w:t>
      </w:r>
      <w:r w:rsidR="004511A1"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学生实习成绩作出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评价，</w:t>
      </w:r>
      <w:r w:rsidR="004511A1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撰写实习指导总结，</w:t>
      </w:r>
      <w:r w:rsidR="004511A1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并将成绩单和总结交所在教学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部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审核、存档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企业指导教师职责：</w:t>
      </w:r>
    </w:p>
    <w:p w:rsidR="00D86448" w:rsidRPr="00D86448" w:rsidRDefault="00D86448" w:rsidP="00D86448">
      <w:pPr>
        <w:kinsoku w:val="0"/>
        <w:autoSpaceDE w:val="0"/>
        <w:autoSpaceDN w:val="0"/>
        <w:adjustRightInd w:val="0"/>
        <w:spacing w:before="20" w:after="50" w:line="560" w:lineRule="exact"/>
        <w:ind w:right="409" w:firstLineChars="200" w:firstLine="658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angSong" w:hint="eastAsia"/>
          <w:noProof/>
          <w:color w:val="000000"/>
          <w:spacing w:val="9"/>
          <w:sz w:val="32"/>
          <w:szCs w:val="32"/>
        </w:rPr>
        <w:t>1.</w:t>
      </w:r>
      <w:r w:rsidR="004511A1"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结合专业</w:t>
      </w:r>
      <w:r w:rsidR="004511A1"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人才培养方案和课程教学目标和要求，与校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内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指导教师共同落实学校和企业、行业合作制订的实习计划，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具体落实</w:t>
      </w:r>
      <w:r w:rsidR="004B0BFA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岗位实训</w:t>
      </w:r>
      <w:r w:rsidR="004511A1"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任务。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D86448" w:rsidRDefault="00D86448" w:rsidP="00D86448">
      <w:pPr>
        <w:kinsoku w:val="0"/>
        <w:autoSpaceDE w:val="0"/>
        <w:autoSpaceDN w:val="0"/>
        <w:adjustRightInd w:val="0"/>
        <w:spacing w:before="20" w:after="50" w:line="560" w:lineRule="exact"/>
        <w:ind w:right="409" w:firstLineChars="200" w:firstLine="720"/>
        <w:jc w:val="left"/>
        <w:textAlignment w:val="baseline"/>
        <w:rPr>
          <w:rFonts w:ascii="仿宋" w:eastAsia="仿宋" w:hAnsi="仿宋" w:cs="FangSong"/>
          <w:noProof/>
          <w:color w:val="000000"/>
          <w:spacing w:val="30"/>
          <w:sz w:val="32"/>
          <w:szCs w:val="32"/>
        </w:rPr>
      </w:pPr>
      <w:r>
        <w:rPr>
          <w:rFonts w:ascii="仿宋" w:eastAsia="仿宋" w:hAnsi="仿宋" w:cs="DengXian" w:hint="eastAsia"/>
          <w:noProof/>
          <w:color w:val="000000"/>
          <w:spacing w:val="40"/>
          <w:sz w:val="32"/>
          <w:szCs w:val="32"/>
        </w:rPr>
        <w:t>2.</w:t>
      </w:r>
      <w:r w:rsidR="004511A1" w:rsidRPr="007C42E0">
        <w:rPr>
          <w:rFonts w:ascii="仿宋" w:eastAsia="仿宋" w:hAnsi="仿宋" w:cs="FangSong"/>
          <w:noProof/>
          <w:color w:val="000000"/>
          <w:spacing w:val="40"/>
          <w:sz w:val="32"/>
          <w:szCs w:val="32"/>
        </w:rPr>
        <w:t>指导学生学习掌握课程标</w:t>
      </w:r>
      <w:r w:rsidR="004511A1" w:rsidRPr="007C42E0">
        <w:rPr>
          <w:rFonts w:ascii="仿宋" w:eastAsia="仿宋" w:hAnsi="仿宋" w:cs="FangSong"/>
          <w:noProof/>
          <w:color w:val="000000"/>
          <w:spacing w:val="39"/>
          <w:sz w:val="32"/>
          <w:szCs w:val="32"/>
        </w:rPr>
        <w:t>准所规定的技能；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DengXian"/>
          <w:noProof/>
          <w:color w:val="000000"/>
          <w:spacing w:val="31"/>
          <w:sz w:val="32"/>
          <w:szCs w:val="32"/>
        </w:rPr>
        <w:t>3.</w:t>
      </w:r>
      <w:r w:rsidR="004511A1" w:rsidRPr="007C42E0">
        <w:rPr>
          <w:rFonts w:ascii="仿宋" w:eastAsia="仿宋" w:hAnsi="仿宋" w:cs="FangSong"/>
          <w:noProof/>
          <w:color w:val="000000"/>
          <w:spacing w:val="31"/>
          <w:sz w:val="32"/>
          <w:szCs w:val="32"/>
        </w:rPr>
        <w:t>对学生进行</w:t>
      </w:r>
      <w:r w:rsidR="004511A1" w:rsidRPr="007C42E0">
        <w:rPr>
          <w:rFonts w:ascii="仿宋" w:eastAsia="仿宋" w:hAnsi="仿宋" w:cs="FangSong"/>
          <w:noProof/>
          <w:color w:val="000000"/>
          <w:spacing w:val="30"/>
          <w:sz w:val="32"/>
          <w:szCs w:val="32"/>
        </w:rPr>
        <w:t>工作态度，学习纪律与安全等方面的教育；</w:t>
      </w:r>
    </w:p>
    <w:p w:rsidR="006A3479" w:rsidRPr="007C42E0" w:rsidRDefault="00D86448" w:rsidP="00D86448">
      <w:pPr>
        <w:kinsoku w:val="0"/>
        <w:autoSpaceDE w:val="0"/>
        <w:autoSpaceDN w:val="0"/>
        <w:adjustRightInd w:val="0"/>
        <w:spacing w:before="20" w:after="50" w:line="560" w:lineRule="exact"/>
        <w:ind w:right="409" w:firstLineChars="200" w:firstLine="700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angSong" w:hint="eastAsia"/>
          <w:noProof/>
          <w:color w:val="000000"/>
          <w:spacing w:val="30"/>
          <w:sz w:val="32"/>
          <w:szCs w:val="32"/>
        </w:rPr>
        <w:t>3.</w:t>
      </w:r>
      <w:r w:rsidR="004511A1" w:rsidRPr="007C42E0">
        <w:rPr>
          <w:rFonts w:ascii="仿宋" w:eastAsia="仿宋" w:hAnsi="仿宋" w:cs="FangSong"/>
          <w:noProof/>
          <w:color w:val="000000"/>
          <w:spacing w:val="40"/>
          <w:sz w:val="32"/>
          <w:szCs w:val="32"/>
        </w:rPr>
        <w:t>帮助</w:t>
      </w:r>
      <w:r w:rsidR="004511A1" w:rsidRPr="007C42E0">
        <w:rPr>
          <w:rFonts w:ascii="仿宋" w:eastAsia="仿宋" w:hAnsi="仿宋" w:cs="FangSong"/>
          <w:noProof/>
          <w:color w:val="000000"/>
          <w:spacing w:val="39"/>
          <w:sz w:val="32"/>
          <w:szCs w:val="32"/>
        </w:rPr>
        <w:t>解决学生在学习中遇到的问题，关心学生的身心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健康和生活情况，向本单位和校内指导老师定期</w:t>
      </w:r>
      <w:r w:rsidR="004511A1"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反映学生的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学</w:t>
      </w:r>
      <w:r w:rsidR="004511A1"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习情况；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sz w:val="32"/>
          <w:szCs w:val="32"/>
        </w:rPr>
        <w:br/>
      </w:r>
      <w:r>
        <w:rPr>
          <w:rFonts w:ascii="仿宋" w:eastAsia="仿宋" w:hAnsi="仿宋" w:cs="DengXian" w:hint="eastAsia"/>
          <w:noProof/>
          <w:color w:val="000000"/>
          <w:spacing w:val="40"/>
          <w:sz w:val="32"/>
          <w:szCs w:val="32"/>
        </w:rPr>
        <w:t xml:space="preserve">    4.</w:t>
      </w:r>
      <w:r w:rsidR="004511A1" w:rsidRPr="007C42E0">
        <w:rPr>
          <w:rFonts w:ascii="仿宋" w:eastAsia="仿宋" w:hAnsi="仿宋" w:cs="FangSong"/>
          <w:noProof/>
          <w:color w:val="000000"/>
          <w:spacing w:val="39"/>
          <w:sz w:val="32"/>
          <w:szCs w:val="32"/>
        </w:rPr>
        <w:t>对违反学习纪律、劳动纪律和操作规程造成事故的学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6"/>
          <w:sz w:val="32"/>
          <w:szCs w:val="32"/>
        </w:rPr>
        <w:t>生，及时向本单位</w:t>
      </w:r>
      <w:r w:rsidR="004511A1" w:rsidRPr="007C42E0">
        <w:rPr>
          <w:rFonts w:ascii="仿宋" w:eastAsia="仿宋" w:hAnsi="仿宋" w:cs="FangSong"/>
          <w:noProof/>
          <w:color w:val="000000"/>
          <w:spacing w:val="15"/>
          <w:sz w:val="32"/>
          <w:szCs w:val="32"/>
        </w:rPr>
        <w:t>和学校反映实际情况，并提出处理意见；</w:t>
      </w:r>
    </w:p>
    <w:p w:rsidR="00F76EDA" w:rsidRPr="007C42E0" w:rsidRDefault="00D86448" w:rsidP="00D86448">
      <w:pPr>
        <w:kinsoku w:val="0"/>
        <w:autoSpaceDE w:val="0"/>
        <w:autoSpaceDN w:val="0"/>
        <w:adjustRightInd w:val="0"/>
        <w:spacing w:before="20" w:after="50" w:line="560" w:lineRule="exact"/>
        <w:ind w:right="409" w:firstLineChars="200" w:firstLine="720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 w:hint="eastAsia"/>
          <w:noProof/>
          <w:color w:val="000000"/>
          <w:spacing w:val="40"/>
          <w:sz w:val="32"/>
          <w:szCs w:val="32"/>
        </w:rPr>
        <w:t>5.</w:t>
      </w:r>
      <w:r w:rsidR="006A3479" w:rsidRPr="007C42E0">
        <w:rPr>
          <w:rFonts w:ascii="仿宋" w:eastAsia="仿宋" w:hAnsi="仿宋" w:cs="FangSong"/>
          <w:noProof/>
          <w:color w:val="000000"/>
          <w:spacing w:val="40"/>
          <w:sz w:val="32"/>
          <w:szCs w:val="32"/>
        </w:rPr>
        <w:t>对学生从职业道德、出勤、工作能</w:t>
      </w:r>
      <w:r w:rsidR="006A3479" w:rsidRPr="007C42E0">
        <w:rPr>
          <w:rFonts w:ascii="仿宋" w:eastAsia="仿宋" w:hAnsi="仿宋" w:cs="FangSong"/>
          <w:noProof/>
          <w:color w:val="000000"/>
          <w:spacing w:val="39"/>
          <w:sz w:val="32"/>
          <w:szCs w:val="32"/>
        </w:rPr>
        <w:t>力（技能）、工作</w:t>
      </w:r>
      <w:r w:rsidR="006A3479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6A3479" w:rsidRPr="007C42E0"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 w:rsidR="006A3479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="006A3479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绩等方面进行考核。</w:t>
      </w:r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before="1" w:line="560" w:lineRule="exact"/>
        <w:ind w:firstLineChars="200" w:firstLine="632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指导教师的管理</w:t>
      </w:r>
    </w:p>
    <w:p w:rsidR="00F76EDA" w:rsidRPr="003A2A8A" w:rsidRDefault="004511A1" w:rsidP="003A2A8A">
      <w:pPr>
        <w:kinsoku w:val="0"/>
        <w:autoSpaceDE w:val="0"/>
        <w:autoSpaceDN w:val="0"/>
        <w:adjustRightInd w:val="0"/>
        <w:spacing w:before="3" w:line="560" w:lineRule="exact"/>
        <w:ind w:right="730" w:firstLineChars="200" w:firstLine="6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校与实习单位统一协调的基础上，学校实习指导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由学校统一管理，企业指导教师由实习单位管理。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实习指导教师，纳入学校专职教师管理，由指导教师所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教学部进行考核管理。</w:t>
      </w:r>
    </w:p>
    <w:p w:rsidR="00F76EDA" w:rsidRPr="00D86448" w:rsidRDefault="00F76EDA" w:rsidP="00D86448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3A2A8A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6A3479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right="1193"/>
        <w:jc w:val="right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泊头市职业技术教育中心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F76EDA" w:rsidRPr="00D86448" w:rsidRDefault="00D86448" w:rsidP="00D86448">
      <w:pPr>
        <w:kinsoku w:val="0"/>
        <w:autoSpaceDE w:val="0"/>
        <w:autoSpaceDN w:val="0"/>
        <w:adjustRightInd w:val="0"/>
        <w:spacing w:before="3" w:line="560" w:lineRule="exact"/>
        <w:ind w:right="1193"/>
        <w:jc w:val="righ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2025</w:t>
      </w:r>
      <w:r w:rsidR="004511A1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="004511A1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7C42E0">
        <w:rPr>
          <w:rFonts w:ascii="仿宋" w:eastAsia="仿宋" w:hAnsi="仿宋" w:cs="DengXian"/>
          <w:noProof/>
          <w:color w:val="000000"/>
          <w:sz w:val="32"/>
          <w:szCs w:val="32"/>
        </w:rPr>
        <w:t>9</w:t>
      </w:r>
      <w:r w:rsidR="004511A1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</w:p>
    <w:p w:rsidR="00F76EDA" w:rsidRPr="00D86448" w:rsidRDefault="004511A1" w:rsidP="003A2A8A">
      <w:pPr>
        <w:pStyle w:val="1"/>
        <w:ind w:left="672" w:hangingChars="210" w:hanging="672"/>
      </w:pPr>
      <w:bookmarkStart w:id="9" w:name="_Toc212639668"/>
      <w:r w:rsidRPr="007C42E0">
        <w:lastRenderedPageBreak/>
        <w:t>实习学生住宿和请销假制度（修订）</w:t>
      </w:r>
      <w:bookmarkEnd w:id="9"/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firstLineChars="950" w:firstLine="3050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D86448" w:rsidRDefault="004511A1" w:rsidP="00D86448">
      <w:pPr>
        <w:kinsoku w:val="0"/>
        <w:autoSpaceDE w:val="0"/>
        <w:autoSpaceDN w:val="0"/>
        <w:adjustRightInd w:val="0"/>
        <w:spacing w:before="2" w:line="560" w:lineRule="exact"/>
        <w:ind w:left="2312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实习学生住宿和请销假制度（修订）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为加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强我校实习管理，规范实习活动，保证实习顺利进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行，根据学校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《学生</w:t>
      </w:r>
      <w:r w:rsidR="004B0BFA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管理办法》对实习期间的请销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做出以下规定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生必须遵守学校有关实习的规定以及实习单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切规章制度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期间，由学校和实习单位协调安排学生统一住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宿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。凡申请在统一安排的宿舍外住宿的实习学生，须经其监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护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人同意，签《学生自行解决住宿申请书》，学校备案后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可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办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三、凡属法定假日，均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按实习单位休假规定要求执行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休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假期间，原则上不得离开实习单位（地区），若确须离开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向实习单位实习主管部门说明原因，并写出书面请假申请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无此手续，所出现的一切后果由实习生本人承担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实习生一般不准请事假。因病或因特殊原因必须请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者，应事先履行请假手续。除特殊原因外，不得委托他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或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利用通讯工具间接请假，更不允许未经准假而擅自离开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单位。急病请假，可由实习队长（组长）代呈请假申请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04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请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假手续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请假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1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天以内由所在实习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室主任审批，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2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天以内由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习基地主管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门负责人审批，</w:t>
      </w:r>
      <w:r w:rsidRPr="007C42E0">
        <w:rPr>
          <w:rFonts w:ascii="仿宋" w:eastAsia="仿宋" w:hAnsi="仿宋" w:cs="DengXian"/>
          <w:noProof/>
          <w:color w:val="000000"/>
          <w:sz w:val="32"/>
          <w:szCs w:val="32"/>
        </w:rPr>
        <w:t>3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天及以上由实习基地主管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负责人审批后须经学校审批。凡未经准假擅离实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工作岗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位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者，视为缺勤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实习期间请假者超过一个月者，须补实习。补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时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间一般在毕业考试后，由学生自费联系实习单位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6" w:line="560" w:lineRule="exact"/>
        <w:ind w:left="728" w:right="730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90"/>
          <w:sz w:val="32"/>
          <w:szCs w:val="32"/>
        </w:rPr>
        <w:t>五、请</w:t>
      </w:r>
      <w:r w:rsidRPr="007C42E0">
        <w:rPr>
          <w:rFonts w:ascii="仿宋" w:eastAsia="仿宋" w:hAnsi="仿宋" w:cs="FangSong"/>
          <w:noProof/>
          <w:color w:val="000000"/>
          <w:spacing w:val="89"/>
          <w:sz w:val="32"/>
          <w:szCs w:val="32"/>
        </w:rPr>
        <w:t>销假办法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spacing w:val="27"/>
          <w:sz w:val="32"/>
          <w:szCs w:val="32"/>
        </w:rPr>
        <w:t>1.</w:t>
      </w:r>
      <w:r w:rsidRPr="007C42E0">
        <w:rPr>
          <w:rFonts w:ascii="仿宋" w:eastAsia="仿宋" w:hAnsi="仿宋" w:cs="FangSong"/>
          <w:noProof/>
          <w:color w:val="000000"/>
          <w:spacing w:val="27"/>
          <w:sz w:val="32"/>
          <w:szCs w:val="32"/>
        </w:rPr>
        <w:t>请假获准后，</w:t>
      </w:r>
      <w:r w:rsidRPr="007C42E0">
        <w:rPr>
          <w:rFonts w:ascii="仿宋" w:eastAsia="仿宋" w:hAnsi="仿宋" w:cs="FangSong"/>
          <w:noProof/>
          <w:color w:val="000000"/>
          <w:spacing w:val="26"/>
          <w:sz w:val="32"/>
          <w:szCs w:val="32"/>
        </w:rPr>
        <w:t>应将准假单交实习单位实习</w:t>
      </w:r>
      <w:r w:rsidR="007309BC">
        <w:rPr>
          <w:rFonts w:ascii="仿宋" w:eastAsia="仿宋" w:hAnsi="仿宋" w:cs="FangSong"/>
          <w:noProof/>
          <w:color w:val="000000"/>
          <w:spacing w:val="26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pacing w:val="26"/>
          <w:sz w:val="32"/>
          <w:szCs w:val="32"/>
        </w:rPr>
        <w:t>室或岗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负责人，并办好工作交接后，方得离开</w:t>
      </w: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t>实习单位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sz w:val="32"/>
          <w:szCs w:val="32"/>
        </w:rPr>
        <w:br/>
      </w:r>
      <w:r w:rsidRPr="007C42E0">
        <w:rPr>
          <w:rFonts w:ascii="仿宋" w:eastAsia="仿宋" w:hAnsi="仿宋" w:cs="DengXian"/>
          <w:noProof/>
          <w:color w:val="000000"/>
          <w:spacing w:val="27"/>
          <w:sz w:val="32"/>
          <w:szCs w:val="32"/>
        </w:rPr>
        <w:t>2.</w:t>
      </w:r>
      <w:r w:rsidRPr="007C42E0">
        <w:rPr>
          <w:rFonts w:ascii="仿宋" w:eastAsia="仿宋" w:hAnsi="仿宋" w:cs="FangSong"/>
          <w:noProof/>
          <w:color w:val="000000"/>
          <w:spacing w:val="27"/>
          <w:sz w:val="32"/>
          <w:szCs w:val="32"/>
        </w:rPr>
        <w:t>假满返回后，应及时到实习单位准假部门销</w:t>
      </w:r>
      <w:r w:rsidRPr="007C42E0">
        <w:rPr>
          <w:rFonts w:ascii="仿宋" w:eastAsia="仿宋" w:hAnsi="仿宋" w:cs="FangSong"/>
          <w:noProof/>
          <w:color w:val="000000"/>
          <w:spacing w:val="26"/>
          <w:sz w:val="32"/>
          <w:szCs w:val="32"/>
        </w:rPr>
        <w:t>假，不得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而归，过期按缺勤处理。</w:t>
      </w:r>
    </w:p>
    <w:p w:rsidR="006A3479" w:rsidRPr="007C42E0" w:rsidRDefault="006A3479" w:rsidP="000607D4">
      <w:pPr>
        <w:kinsoku w:val="0"/>
        <w:autoSpaceDE w:val="0"/>
        <w:autoSpaceDN w:val="0"/>
        <w:adjustRightInd w:val="0"/>
        <w:spacing w:before="6" w:line="560" w:lineRule="exact"/>
        <w:ind w:left="728" w:right="730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</w:p>
    <w:p w:rsidR="006A3479" w:rsidRPr="007C42E0" w:rsidRDefault="006A3479" w:rsidP="000607D4">
      <w:pPr>
        <w:kinsoku w:val="0"/>
        <w:autoSpaceDE w:val="0"/>
        <w:autoSpaceDN w:val="0"/>
        <w:adjustRightInd w:val="0"/>
        <w:spacing w:before="6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</w:p>
    <w:p w:rsidR="006A3479" w:rsidRPr="007C42E0" w:rsidRDefault="006A3479" w:rsidP="000607D4">
      <w:pPr>
        <w:kinsoku w:val="0"/>
        <w:autoSpaceDE w:val="0"/>
        <w:autoSpaceDN w:val="0"/>
        <w:adjustRightInd w:val="0"/>
        <w:spacing w:before="3" w:line="560" w:lineRule="exact"/>
        <w:ind w:right="771"/>
        <w:jc w:val="right"/>
        <w:textAlignment w:val="baseline"/>
        <w:rPr>
          <w:rFonts w:ascii="仿宋" w:eastAsia="仿宋" w:hAnsi="仿宋"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泊头市职业技术教育中心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6A3479" w:rsidRPr="007C42E0" w:rsidRDefault="00D86448" w:rsidP="000607D4">
      <w:pPr>
        <w:kinsoku w:val="0"/>
        <w:autoSpaceDE w:val="0"/>
        <w:autoSpaceDN w:val="0"/>
        <w:adjustRightInd w:val="0"/>
        <w:spacing w:before="3" w:line="560" w:lineRule="exact"/>
        <w:ind w:right="1065"/>
        <w:jc w:val="righ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2025</w:t>
      </w:r>
      <w:r w:rsidR="006A3479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6A3479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="006A3479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7C42E0">
        <w:rPr>
          <w:rFonts w:ascii="仿宋" w:eastAsia="仿宋" w:hAnsi="仿宋" w:cs="DengXian"/>
          <w:noProof/>
          <w:color w:val="000000"/>
          <w:sz w:val="32"/>
          <w:szCs w:val="32"/>
        </w:rPr>
        <w:t>9</w:t>
      </w:r>
      <w:r w:rsidR="006A3479"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="006A3479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Default="00D86448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Default="00D86448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Pr="007C42E0" w:rsidRDefault="00D86448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D86448" w:rsidRDefault="004511A1" w:rsidP="003A2A8A">
      <w:pPr>
        <w:pStyle w:val="1"/>
        <w:ind w:left="672" w:hangingChars="210" w:hanging="672"/>
      </w:pPr>
      <w:bookmarkStart w:id="10" w:name="_Toc212639669"/>
      <w:r w:rsidRPr="007C42E0">
        <w:lastRenderedPageBreak/>
        <w:t>校外实习学生守则</w:t>
      </w:r>
      <w:bookmarkEnd w:id="10"/>
    </w:p>
    <w:p w:rsidR="00F76EDA" w:rsidRPr="00D86448" w:rsidRDefault="004511A1" w:rsidP="00D8644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校外实习学生守则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一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为维护我校外分散实习工作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的顺利进行，保障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-6"/>
          <w:w w:val="99"/>
          <w:sz w:val="32"/>
          <w:szCs w:val="32"/>
        </w:rPr>
        <w:t>学生身心健</w:t>
      </w:r>
      <w:r w:rsidRPr="007C42E0">
        <w:rPr>
          <w:rFonts w:ascii="仿宋" w:eastAsia="仿宋" w:hAnsi="仿宋" w:cs="FangSong"/>
          <w:noProof/>
          <w:color w:val="000000"/>
          <w:spacing w:val="-6"/>
          <w:sz w:val="32"/>
          <w:szCs w:val="32"/>
        </w:rPr>
        <w:t>康，促进学生德、智、体、美全面发展，依据《</w:t>
      </w:r>
      <w:r w:rsidRPr="007C42E0">
        <w:rPr>
          <w:rFonts w:ascii="仿宋" w:eastAsia="仿宋" w:hAnsi="仿宋"/>
          <w:color w:val="000000"/>
          <w:w w:val="7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-6"/>
          <w:sz w:val="32"/>
          <w:szCs w:val="32"/>
        </w:rPr>
        <w:t>沧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州工贸学校学生行为准则》和《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泊头市职业技术教育中心学生管理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》及其他有关法律、法规，制定本守则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二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坚持四项基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本原则，热爱祖国，热爱中国共产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热爱社会主义，自觉维护祖国的尊严和荣誉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三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加强政治学习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，积极参加所在校外实习单位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党、团活动，努力学习企业文化和创业精神，不断提中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业道德修养，增强责任意识，端正服务态度，培养良好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作作风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四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校外实习期间，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遵守学校和校外实习单位的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种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规章制度，接受学校和校外实习单位的双重管理；服从指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导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教师的统一指挥，及时完成校外实习指导老师布置的各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任务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五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虚心向企业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一线技术人员、工人师傅学习，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强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理论与实操相结合的训练，巩固和提高所学的理论、专业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1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识和基本技能，努力培养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思维方法和独立分析问题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解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决问题的能力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第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六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严格遵守学校和校外实习单位的劳动纪律。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到、不早退，不旷工，不擅自离开校外教学单位。对擅自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离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岗的学生，指导教师应进行严肃批评教育，在擅自离岗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间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学生若有违法行为或发生安全事故，概由其本人负责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lastRenderedPageBreak/>
        <w:t>第七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爱护公物，勤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俭节约。不私自使用仪器、设备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及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其他物品，损坏东西主动报告并按规定赔偿；珍惜劳动成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果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节约水电和粮食；提倡生活俭朴，杜绝铺张浪费，不向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外教学单位和家庭提出超越实际可能的要求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八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树立安全观念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和自我保护意识，防止意外事故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发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。安全操作，遵守交通规则，遵守消防安全法规，加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电安全防范，注意防盗防暴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九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遵守社会秩序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和公共秩序，不起哄，不滋事打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架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不赌博，不抽烟酗酒；严禁观看、传播反动、淫秽书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声像制品，严禁组织、参与各种非法组织及活动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第十条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校外实习期间</w:t>
      </w:r>
      <w:r w:rsidRPr="007C42E0">
        <w:rPr>
          <w:rFonts w:ascii="仿宋" w:eastAsia="仿宋" w:hAnsi="仿宋" w:cs="FangSong"/>
          <w:noProof/>
          <w:color w:val="000000"/>
          <w:spacing w:val="3"/>
          <w:sz w:val="32"/>
          <w:szCs w:val="32"/>
        </w:rPr>
        <w:t>如有违规、违纪，或工作中发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过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失，应主动检查，虚心接受批评和处理，并及时向校外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单位指导老师和学校报告。对违规违纪经教育不改者，校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外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单位有权按相关规定终止其校外实习，直至辞退，学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将相应给予纪律处分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6A3479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right="1553"/>
        <w:jc w:val="right"/>
        <w:textAlignment w:val="baseline"/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9"/>
          <w:sz w:val="32"/>
          <w:szCs w:val="32"/>
        </w:rPr>
        <w:lastRenderedPageBreak/>
        <w:t>泊头市职业技术教育中心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right="1553"/>
        <w:jc w:val="righ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D86448">
        <w:rPr>
          <w:rFonts w:ascii="仿宋" w:eastAsia="仿宋" w:hAnsi="仿宋" w:cs="DengXian"/>
          <w:noProof/>
          <w:color w:val="000000"/>
          <w:spacing w:val="1"/>
          <w:sz w:val="32"/>
          <w:szCs w:val="32"/>
        </w:rPr>
        <w:t>2025</w:t>
      </w:r>
      <w:r w:rsidRPr="007C42E0">
        <w:rPr>
          <w:rFonts w:ascii="仿宋" w:eastAsia="仿宋" w:hAnsi="仿宋"/>
          <w:color w:val="000000"/>
          <w:spacing w:val="1"/>
          <w:w w:val="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1"/>
          <w:w w:val="86"/>
          <w:sz w:val="32"/>
          <w:szCs w:val="32"/>
        </w:rPr>
        <w:t xml:space="preserve"> </w:t>
      </w:r>
      <w:r w:rsidR="007C42E0">
        <w:rPr>
          <w:rFonts w:ascii="仿宋" w:eastAsia="仿宋" w:hAnsi="仿宋" w:cs="DengXian"/>
          <w:noProof/>
          <w:color w:val="000000"/>
          <w:sz w:val="32"/>
          <w:szCs w:val="32"/>
        </w:rPr>
        <w:t>9</w:t>
      </w:r>
      <w:r w:rsidRPr="007C42E0">
        <w:rPr>
          <w:rFonts w:ascii="仿宋" w:eastAsia="仿宋" w:hAnsi="仿宋"/>
          <w:color w:val="000000"/>
          <w:w w:val="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月</w:t>
      </w:r>
    </w:p>
    <w:p w:rsidR="00F76EDA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Default="00D86448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Pr="007C42E0" w:rsidRDefault="00D86448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3A2A8A">
      <w:pPr>
        <w:pStyle w:val="1"/>
        <w:ind w:left="672" w:hangingChars="210" w:hanging="672"/>
      </w:pPr>
      <w:bookmarkStart w:id="11" w:name="_Toc212639670"/>
      <w:r w:rsidRPr="007C42E0">
        <w:lastRenderedPageBreak/>
        <w:t>学生校外实习安全承诺书</w:t>
      </w:r>
      <w:bookmarkEnd w:id="11"/>
    </w:p>
    <w:p w:rsidR="006A3479" w:rsidRPr="00D86448" w:rsidRDefault="006A3479" w:rsidP="00D86448">
      <w:pPr>
        <w:kinsoku w:val="0"/>
        <w:autoSpaceDE w:val="0"/>
        <w:autoSpaceDN w:val="0"/>
        <w:adjustRightInd w:val="0"/>
        <w:spacing w:before="1" w:line="560" w:lineRule="exact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firstLineChars="950" w:firstLine="3050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6A3479" w:rsidRPr="00D86448" w:rsidRDefault="004511A1" w:rsidP="00D86448">
      <w:pPr>
        <w:kinsoku w:val="0"/>
        <w:autoSpaceDE w:val="0"/>
        <w:autoSpaceDN w:val="0"/>
        <w:adjustRightInd w:val="0"/>
        <w:spacing w:before="1" w:line="560" w:lineRule="exact"/>
        <w:ind w:left="3114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学生校外实习安全承诺书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实习情况已与家长沟通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，家长知晓且同意实习。本人将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自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觉遵守学校学生实习管理的相关规定，做到定期与班主任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指导老师沟通、汇报实习情况。同时承诺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在实习期间，严格遵守中华人民共和国的法律、法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遵守学校的各项规章制度，服从学校和学校的管理，尊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社会公德，尊重实习地的风俗习惯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严格遵守实习单位和学校关于安全方面的规定，高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重视自身安全，坚决杜绝各种存在安全隐患的行为。服从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及实习单位的管理。若发现任何安全隐患，及时向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位和学校老师报告。任何因违反安全规定而造成的不良后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果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由本人承担全部责任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不进行传教及宗教聚会等活动。不组织和参与非法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集会、游行、签名活动；不组织和参与无安全保障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活动（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外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出旅游、到江河湖泊水库游泳、攀爬危险物等）。讲究饮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卫生，预防疾病传播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04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不酗酒，不滋事，不打架斗殴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五、实习期间做到</w:t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“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三不</w:t>
      </w:r>
      <w:r w:rsidRPr="007C42E0">
        <w:rPr>
          <w:rFonts w:ascii="仿宋" w:eastAsia="仿宋" w:hAnsi="仿宋" w:cs="DengXian"/>
          <w:noProof/>
          <w:color w:val="000000"/>
          <w:spacing w:val="2"/>
          <w:sz w:val="32"/>
          <w:szCs w:val="32"/>
        </w:rPr>
        <w:t>”</w:t>
      </w:r>
      <w:r w:rsidRPr="007C42E0">
        <w:rPr>
          <w:rFonts w:ascii="仿宋" w:eastAsia="仿宋" w:hAnsi="仿宋" w:cs="FangSong"/>
          <w:noProof/>
          <w:color w:val="000000"/>
          <w:spacing w:val="2"/>
          <w:sz w:val="32"/>
          <w:szCs w:val="32"/>
        </w:rPr>
        <w:t>伤害，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自己不伤害自己，自己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不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伤害别人，不让别人伤害自己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按规定时间随同班级统一往返，不得随意改变日程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则，造成的后果全部由本人自己承担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七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不做不符合学生身份的事。不与社会闲杂人员交往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不去网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吧，不去录像厅，不去规定就餐场所外就餐、饮酒。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凡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因此引起的人身伤害事故概由本人负责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八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在实习期间，学生因违反本实习管理规定和实习单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位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安全规则造成自身伤害及学业问题由学生本人负责，造成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他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人伤害或国家和企业的经济损失，由学生本人及家长承担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济和法律责任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6488" w:right="874" w:firstLine="319"/>
        <w:jc w:val="left"/>
        <w:textAlignment w:val="baseline"/>
        <w:rPr>
          <w:rFonts w:ascii="仿宋" w:eastAsia="仿宋" w:hAnsi="仿宋" w:cs="FangSong"/>
          <w:noProof/>
          <w:color w:val="000000"/>
          <w:spacing w:val="5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1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pacing w:val="50"/>
          <w:sz w:val="32"/>
          <w:szCs w:val="32"/>
        </w:rPr>
        <w:t>生签字：</w:t>
      </w:r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before="2" w:line="560" w:lineRule="exact"/>
        <w:ind w:right="874"/>
        <w:jc w:val="righ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647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7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486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w w:val="99"/>
          <w:sz w:val="32"/>
          <w:szCs w:val="32"/>
        </w:rPr>
        <w:t>日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D86448" w:rsidRPr="007C42E0" w:rsidRDefault="00D86448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C579B4" w:rsidRDefault="00C579B4" w:rsidP="003A2A8A">
      <w:pPr>
        <w:pStyle w:val="1"/>
        <w:ind w:left="672" w:hangingChars="210" w:hanging="672"/>
        <w:sectPr w:rsidR="00C579B4">
          <w:type w:val="continuous"/>
          <w:pgSz w:w="11920" w:h="16840"/>
          <w:pgMar w:top="1431" w:right="1071" w:bottom="991" w:left="1071" w:header="0" w:footer="0" w:gutter="0"/>
          <w:cols w:space="425"/>
        </w:sectPr>
      </w:pPr>
      <w:bookmarkStart w:id="12" w:name="_Toc212639671"/>
    </w:p>
    <w:p w:rsidR="00F76EDA" w:rsidRPr="007C42E0" w:rsidRDefault="004511A1" w:rsidP="003A2A8A">
      <w:pPr>
        <w:pStyle w:val="1"/>
        <w:ind w:left="672" w:hangingChars="210" w:hanging="672"/>
      </w:pPr>
      <w:r w:rsidRPr="007C42E0">
        <w:lastRenderedPageBreak/>
        <w:t>学生自行解决住宿申请书</w:t>
      </w:r>
      <w:bookmarkEnd w:id="12"/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泊头市职业技术教育中心</w:t>
      </w:r>
    </w:p>
    <w:p w:rsidR="00F76EDA" w:rsidRPr="007C42E0" w:rsidRDefault="004511A1" w:rsidP="00D86448">
      <w:pPr>
        <w:kinsoku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自行解决住宿申请书</w:t>
      </w:r>
    </w:p>
    <w:p w:rsidR="00F76EDA" w:rsidRPr="007C42E0" w:rsidRDefault="00BD5BA8" w:rsidP="00BD5BA8">
      <w:pPr>
        <w:kinsoku w:val="0"/>
        <w:autoSpaceDE w:val="0"/>
        <w:autoSpaceDN w:val="0"/>
        <w:adjustRightInd w:val="0"/>
        <w:snapToGrid w:val="0"/>
        <w:spacing w:line="560" w:lineRule="exact"/>
        <w:ind w:leftChars="320" w:left="640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>
        <w:rPr>
          <w:rFonts w:ascii="仿宋" w:eastAsia="仿宋" w:hAnsi="仿宋" w:cs="FangSong"/>
          <w:noProof/>
          <w:color w:val="000000"/>
          <w:sz w:val="32"/>
          <w:szCs w:val="32"/>
        </w:rPr>
        <w:t>我是</w:t>
      </w:r>
      <w:r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专业          班学生，（学号：     ；身份证号码：          ）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因个人原因，并经家长同意，希望实习期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before="2" w:line="560" w:lineRule="exact"/>
        <w:ind w:left="728" w:right="727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间自行解决住宿，特向您提出申请，并向实习单位及校方做出以下承 诺：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634" w:firstLine="55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、严格遵守国家法律法规和实习单位及学校的各项规章制度， 自觉抵制各种反动、淫秽、封建迷信宣传品等非法出版物，不得有酗 酒、打架斗殴、赌博、卖淫嫖娼等违法违纪行为，禁止制贩、吸食毒 品，注意防火、防盗、防破坏，防止各类事故的发生，注意人身和财 产的安全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7" w:firstLine="55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、自觉维护实习单位和社会的稳定，不参与危害实习单位和社 会稳定的活动，不从事损害他人利益的行为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 w:right="727" w:firstLine="55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、根据住宿的情况，合理的调整工作、学习和生活方式，更加 严格地要求自己，自觉遵守实习单位有关规定，按时到岗工作，不无 故迟到、早退、旷课或者无故不参加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7" w:firstLine="55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四、外宿期间严格遵守安全承诺，如发生人身财产安全意外，责 任由我个人承担，与实习单位和学校无关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00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  <w:sectPr w:rsidR="00F76EDA" w:rsidRPr="007C42E0" w:rsidSect="00C579B4">
          <w:pgSz w:w="11920" w:h="16840"/>
          <w:pgMar w:top="1431" w:right="1071" w:bottom="991" w:left="1071" w:header="0" w:footer="0" w:gutter="0"/>
          <w:cols w:space="425"/>
        </w:sect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恳请各位领导、老师考虑我的实际情况。望请批准。</w:t>
      </w:r>
    </w:p>
    <w:p w:rsidR="00BD5BA8" w:rsidRDefault="00BD5BA8" w:rsidP="00BD5BA8">
      <w:pPr>
        <w:kinsoku w:val="0"/>
        <w:autoSpaceDE w:val="0"/>
        <w:autoSpaceDN w:val="0"/>
        <w:adjustRightInd w:val="0"/>
        <w:spacing w:before="1" w:after="26" w:line="560" w:lineRule="exact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>
        <w:rPr>
          <w:rFonts w:ascii="仿宋" w:eastAsia="仿宋" w:hAnsi="仿宋" w:cs="FangSong" w:hint="eastAsia"/>
          <w:noProof/>
          <w:color w:val="000000"/>
          <w:sz w:val="32"/>
          <w:szCs w:val="32"/>
        </w:rPr>
        <w:lastRenderedPageBreak/>
        <w:t xml:space="preserve">     申请人：  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联系电话：</w:t>
      </w:r>
      <w:r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家长签字:</w:t>
      </w:r>
      <w:r w:rsidRPr="00BD5BA8">
        <w:rPr>
          <w:rFonts w:ascii="仿宋" w:eastAsia="仿宋" w:hAnsi="仿宋" w:cs="FangSong"/>
          <w:noProof/>
          <w:color w:val="000000"/>
          <w:sz w:val="32"/>
          <w:szCs w:val="32"/>
        </w:rPr>
        <w:t xml:space="preserve"> </w:t>
      </w:r>
      <w:r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家长电话</w:t>
      </w:r>
    </w:p>
    <w:p w:rsidR="00C579B4" w:rsidRDefault="00C579B4" w:rsidP="003A2A8A">
      <w:pPr>
        <w:pStyle w:val="1"/>
        <w:ind w:left="672" w:hangingChars="210" w:hanging="672"/>
        <w:sectPr w:rsidR="00C579B4">
          <w:type w:val="continuous"/>
          <w:pgSz w:w="11920" w:h="16840"/>
          <w:pgMar w:top="1431" w:right="1071" w:bottom="991" w:left="1071" w:header="0" w:footer="0" w:gutter="0"/>
          <w:cols w:space="425"/>
        </w:sectPr>
      </w:pPr>
      <w:bookmarkStart w:id="13" w:name="_Toc212639672"/>
    </w:p>
    <w:p w:rsidR="00F76EDA" w:rsidRPr="00BD5BA8" w:rsidRDefault="004511A1" w:rsidP="003A2A8A">
      <w:pPr>
        <w:pStyle w:val="1"/>
        <w:ind w:left="672" w:hangingChars="210" w:hanging="672"/>
      </w:pPr>
      <w:r w:rsidRPr="007C42E0">
        <w:lastRenderedPageBreak/>
        <w:t>监护人知情同意书</w:t>
      </w:r>
      <w:bookmarkEnd w:id="13"/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3596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监护人知情同意书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tbl>
      <w:tblPr>
        <w:tblW w:w="0" w:type="auto"/>
        <w:tblInd w:w="7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64"/>
        <w:gridCol w:w="6913"/>
      </w:tblGrid>
      <w:tr w:rsidR="00F76EDA" w:rsidRPr="007C42E0">
        <w:trPr>
          <w:cantSplit/>
          <w:trHeight w:val="4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仿宋" w:eastAsia="仿宋" w:hAnsi="仿宋" w:cs="Arial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after="72" w:line="560" w:lineRule="exact"/>
              <w:ind w:left="215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本</w:t>
            </w: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sz w:val="32"/>
                <w:szCs w:val="32"/>
              </w:rPr>
              <w:t>人</w:t>
            </w: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after="72" w:line="560" w:lineRule="exact"/>
              <w:ind w:left="750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1"/>
                <w:sz w:val="32"/>
                <w:szCs w:val="32"/>
              </w:rPr>
              <w:t>（</w:t>
            </w:r>
            <w:r w:rsidRPr="007C42E0">
              <w:rPr>
                <w:rFonts w:ascii="仿宋" w:eastAsia="仿宋" w:hAnsi="仿宋" w:cs="FangSong"/>
                <w:noProof/>
                <w:color w:val="000000"/>
                <w:spacing w:val="10"/>
                <w:sz w:val="32"/>
                <w:szCs w:val="32"/>
              </w:rPr>
              <w:t>身</w:t>
            </w:r>
            <w:r w:rsidRPr="007C42E0">
              <w:rPr>
                <w:rFonts w:ascii="仿宋" w:eastAsia="仿宋" w:hAnsi="仿宋" w:cs="FangSong"/>
                <w:noProof/>
                <w:color w:val="000000"/>
                <w:spacing w:val="9"/>
                <w:sz w:val="32"/>
                <w:szCs w:val="32"/>
              </w:rPr>
              <w:t>份证号码</w:t>
            </w:r>
            <w:r w:rsidRPr="007C42E0">
              <w:rPr>
                <w:rFonts w:ascii="仿宋" w:eastAsia="仿宋" w:hAnsi="仿宋"/>
                <w:color w:val="000000"/>
                <w:spacing w:val="3367"/>
                <w:sz w:val="32"/>
                <w:szCs w:val="32"/>
              </w:rPr>
              <w:t xml:space="preserve"> 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），</w:t>
            </w:r>
          </w:p>
        </w:tc>
      </w:tr>
      <w:tr w:rsidR="00F76EDA" w:rsidRPr="007C42E0">
        <w:trPr>
          <w:cantSplit/>
          <w:trHeight w:val="6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86" w:after="135" w:line="560" w:lineRule="exact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2"/>
                <w:w w:val="99"/>
                <w:sz w:val="32"/>
                <w:szCs w:val="32"/>
              </w:rPr>
              <w:t>系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仿宋" w:eastAsia="仿宋" w:hAnsi="仿宋" w:cs="Arial"/>
                <w:sz w:val="32"/>
                <w:szCs w:val="32"/>
              </w:rPr>
            </w:pP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86" w:after="135" w:line="560" w:lineRule="exact"/>
              <w:ind w:left="2598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31"/>
                <w:sz w:val="32"/>
                <w:szCs w:val="32"/>
              </w:rPr>
              <w:t>学</w:t>
            </w:r>
            <w:r w:rsidRPr="007C42E0">
              <w:rPr>
                <w:rFonts w:ascii="仿宋" w:eastAsia="仿宋" w:hAnsi="仿宋" w:cs="FangSong"/>
                <w:noProof/>
                <w:color w:val="000000"/>
                <w:spacing w:val="29"/>
                <w:sz w:val="32"/>
                <w:szCs w:val="32"/>
              </w:rPr>
              <w:t>校学生</w:t>
            </w:r>
            <w:r w:rsidRPr="007C42E0">
              <w:rPr>
                <w:rFonts w:ascii="仿宋" w:eastAsia="仿宋" w:hAnsi="仿宋"/>
                <w:color w:val="000000"/>
                <w:spacing w:val="995"/>
                <w:sz w:val="32"/>
                <w:szCs w:val="32"/>
              </w:rPr>
              <w:t xml:space="preserve"> </w:t>
            </w: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（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身份证号</w:t>
            </w:r>
          </w:p>
        </w:tc>
      </w:tr>
      <w:tr w:rsidR="00F76EDA" w:rsidRPr="007C42E0">
        <w:trPr>
          <w:cantSplit/>
          <w:trHeight w:val="6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85" w:after="135" w:line="560" w:lineRule="exact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2"/>
                <w:w w:val="99"/>
                <w:sz w:val="32"/>
                <w:szCs w:val="32"/>
              </w:rPr>
              <w:t>码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仿宋" w:eastAsia="仿宋" w:hAnsi="仿宋" w:cs="Arial"/>
                <w:sz w:val="32"/>
                <w:szCs w:val="32"/>
              </w:rPr>
            </w:pP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7C42E0" w:rsidRDefault="004511A1" w:rsidP="000607D4">
            <w:pPr>
              <w:kinsoku w:val="0"/>
              <w:autoSpaceDE w:val="0"/>
              <w:autoSpaceDN w:val="0"/>
              <w:adjustRightInd w:val="0"/>
              <w:spacing w:before="85" w:after="135" w:line="560" w:lineRule="exact"/>
              <w:ind w:left="2932"/>
              <w:jc w:val="left"/>
              <w:textAlignment w:val="baseline"/>
              <w:rPr>
                <w:rFonts w:ascii="仿宋" w:eastAsia="仿宋" w:hAnsi="仿宋"/>
                <w:sz w:val="32"/>
                <w:szCs w:val="32"/>
              </w:rPr>
            </w:pPr>
            <w:r w:rsidRPr="007C42E0">
              <w:rPr>
                <w:rFonts w:ascii="仿宋" w:eastAsia="仿宋" w:hAnsi="仿宋" w:cs="FangSong"/>
                <w:noProof/>
                <w:color w:val="000000"/>
                <w:spacing w:val="1"/>
                <w:w w:val="99"/>
                <w:sz w:val="32"/>
                <w:szCs w:val="32"/>
              </w:rPr>
              <w:t>）</w:t>
            </w:r>
            <w:r w:rsidRPr="007C42E0">
              <w:rPr>
                <w:rFonts w:ascii="仿宋" w:eastAsia="仿宋" w:hAnsi="仿宋" w:cs="FangSong"/>
                <w:noProof/>
                <w:color w:val="000000"/>
                <w:sz w:val="32"/>
                <w:szCs w:val="32"/>
              </w:rPr>
              <w:t>的监护人，与学生的关系</w:t>
            </w:r>
          </w:p>
        </w:tc>
      </w:tr>
      <w:tr w:rsidR="00F76EDA" w:rsidRPr="00BD5BA8">
        <w:trPr>
          <w:cantSplit/>
          <w:trHeight w:val="4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BD5BA8" w:rsidRDefault="004511A1" w:rsidP="00BD5BA8">
            <w:pPr>
              <w:rPr>
                <w:rFonts w:ascii="仿宋" w:eastAsia="仿宋" w:hAnsi="仿宋" w:cs="FangSong"/>
                <w:noProof/>
                <w:color w:val="000000"/>
                <w:spacing w:val="29"/>
                <w:sz w:val="32"/>
                <w:szCs w:val="32"/>
              </w:rPr>
            </w:pPr>
            <w:r w:rsidRPr="00BD5BA8">
              <w:rPr>
                <w:rFonts w:ascii="仿宋" w:eastAsia="仿宋" w:hAnsi="仿宋" w:cs="FangSong"/>
                <w:noProof/>
                <w:color w:val="000000"/>
                <w:spacing w:val="29"/>
                <w:sz w:val="32"/>
                <w:szCs w:val="32"/>
              </w:rPr>
              <w:t>是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BD5BA8" w:rsidRDefault="00F76EDA" w:rsidP="00BD5BA8">
            <w:pPr>
              <w:rPr>
                <w:rFonts w:ascii="仿宋" w:eastAsia="仿宋" w:hAnsi="仿宋" w:cs="FangSong"/>
                <w:noProof/>
                <w:color w:val="000000"/>
                <w:spacing w:val="29"/>
                <w:sz w:val="32"/>
                <w:szCs w:val="32"/>
              </w:rPr>
            </w:pP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BD5BA8" w:rsidRDefault="004511A1" w:rsidP="00BD5BA8">
            <w:r w:rsidRPr="00BD5BA8">
              <w:t>。</w:t>
            </w:r>
            <w:r w:rsidRPr="00BD5BA8">
              <w:rPr>
                <w:rFonts w:ascii="仿宋" w:eastAsia="仿宋" w:hAnsi="仿宋" w:cs="FangSong"/>
                <w:noProof/>
                <w:color w:val="000000"/>
                <w:spacing w:val="29"/>
                <w:sz w:val="32"/>
                <w:szCs w:val="32"/>
              </w:rPr>
              <w:t>本人已仔细阅读并完全知晓《泊头市职业技术教育中心学</w:t>
            </w:r>
          </w:p>
        </w:tc>
      </w:tr>
    </w:tbl>
    <w:p w:rsidR="00F76EDA" w:rsidRPr="00BD5BA8" w:rsidRDefault="004511A1" w:rsidP="00BD5BA8">
      <w:pPr>
        <w:rPr>
          <w:rFonts w:ascii="仿宋" w:eastAsia="仿宋" w:hAnsi="仿宋" w:cs="FangSong"/>
          <w:noProof/>
          <w:color w:val="000000"/>
          <w:spacing w:val="29"/>
          <w:sz w:val="32"/>
          <w:szCs w:val="32"/>
        </w:rPr>
      </w:pPr>
      <w:r w:rsidRPr="00BD5BA8">
        <w:rPr>
          <w:rFonts w:ascii="仿宋" w:eastAsia="仿宋" w:hAnsi="仿宋" w:cs="FangSong"/>
          <w:noProof/>
          <w:color w:val="000000"/>
          <w:spacing w:val="29"/>
          <w:sz w:val="32"/>
          <w:szCs w:val="32"/>
        </w:rPr>
        <w:t>生实习三方协议书》的全部内容，同意 按前述协议约定内容参加实习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5209" w:right="2955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22"/>
          <w:sz w:val="32"/>
          <w:szCs w:val="32"/>
        </w:rPr>
        <w:t>监护人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系方式：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520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签字日期：</w:t>
      </w:r>
      <w:r w:rsidRPr="007C42E0">
        <w:rPr>
          <w:rFonts w:ascii="仿宋" w:eastAsia="仿宋" w:hAnsi="仿宋"/>
          <w:color w:val="000000"/>
          <w:spacing w:val="31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年</w:t>
      </w:r>
      <w:r w:rsidRPr="007C42E0">
        <w:rPr>
          <w:rFonts w:ascii="仿宋" w:eastAsia="仿宋" w:hAnsi="仿宋"/>
          <w:color w:val="000000"/>
          <w:spacing w:val="325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8"/>
          <w:sz w:val="32"/>
          <w:szCs w:val="32"/>
        </w:rPr>
        <w:t>月</w:t>
      </w:r>
      <w:r w:rsidRPr="007C42E0">
        <w:rPr>
          <w:rFonts w:ascii="仿宋" w:eastAsia="仿宋" w:hAnsi="仿宋"/>
          <w:color w:val="000000"/>
          <w:spacing w:val="327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2"/>
          <w:w w:val="99"/>
          <w:sz w:val="32"/>
          <w:szCs w:val="32"/>
        </w:rPr>
        <w:t>日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BD5BA8" w:rsidRPr="007C42E0" w:rsidRDefault="00BD5BA8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BD5BA8" w:rsidRPr="007C42E0" w:rsidSect="00C579B4"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3A2A8A" w:rsidRDefault="004511A1" w:rsidP="003A2A8A">
      <w:pPr>
        <w:pStyle w:val="1"/>
        <w:ind w:left="672" w:hangingChars="210" w:hanging="672"/>
      </w:pPr>
      <w:bookmarkStart w:id="14" w:name="_Toc212639673"/>
      <w:r w:rsidRPr="007C42E0">
        <w:lastRenderedPageBreak/>
        <w:t>学生自主实习申请书</w:t>
      </w:r>
      <w:bookmarkEnd w:id="14"/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3757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自主实习申请书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尊敬的领导：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BD5BA8" w:rsidRDefault="00B271FA" w:rsidP="00BD5BA8">
      <w:pPr>
        <w:spacing w:line="560" w:lineRule="exact"/>
        <w:ind w:leftChars="320" w:left="640" w:firstLineChars="200" w:firstLine="640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BD5BA8">
        <w:rPr>
          <w:rFonts w:ascii="仿宋" w:eastAsia="仿宋" w:hAnsi="仿宋" w:cs="FangSong" w:hint="eastAsia"/>
          <w:noProof/>
          <w:color w:val="000000"/>
          <w:sz w:val="32"/>
          <w:szCs w:val="32"/>
        </w:rPr>
        <w:lastRenderedPageBreak/>
        <w:t>我是泊头市职业技术教育中心</w:t>
      </w:r>
      <w:r w:rsidRPr="00BD5BA8">
        <w:rPr>
          <w:rFonts w:ascii="仿宋" w:eastAsia="仿宋" w:hAnsi="仿宋" w:cs="FangSong"/>
          <w:noProof/>
          <w:color w:val="000000"/>
          <w:sz w:val="32"/>
          <w:szCs w:val="32"/>
        </w:rPr>
        <w:t xml:space="preserve"> </w:t>
      </w:r>
      <w:r w:rsidRPr="00BD5BA8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</w:t>
      </w:r>
      <w:r w:rsidR="00BD5BA8" w:rsidRPr="00BD5BA8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专业        </w:t>
      </w:r>
      <w:r w:rsidR="00BD5BA8" w:rsidRPr="00BD5BA8">
        <w:rPr>
          <w:rFonts w:ascii="仿宋" w:eastAsia="仿宋" w:hAnsi="仿宋" w:cs="FangSong"/>
          <w:noProof/>
          <w:color w:val="000000"/>
          <w:sz w:val="32"/>
          <w:szCs w:val="32"/>
        </w:rPr>
        <w:t>班 专 业 学</w:t>
      </w:r>
      <w:r w:rsidR="00BD5BA8">
        <w:rPr>
          <w:rFonts w:ascii="仿宋" w:eastAsia="仿宋" w:hAnsi="仿宋" w:cs="FangSong" w:hint="eastAsia"/>
          <w:noProof/>
          <w:color w:val="000000"/>
          <w:sz w:val="32"/>
          <w:szCs w:val="32"/>
        </w:rPr>
        <w:t>生，</w:t>
      </w:r>
      <w:r w:rsidR="00BD5BA8" w:rsidRPr="00BD5BA8">
        <w:rPr>
          <w:rFonts w:ascii="仿宋" w:eastAsia="仿宋" w:hAnsi="仿宋" w:cs="FangSong"/>
          <w:noProof/>
          <w:color w:val="000000"/>
          <w:sz w:val="32"/>
          <w:szCs w:val="32"/>
        </w:rPr>
        <w:t>申请前往</w:t>
      </w:r>
      <w:r w:rsidR="00BD5BA8">
        <w:rPr>
          <w:rFonts w:ascii="仿宋" w:eastAsia="仿宋" w:hAnsi="仿宋" w:cs="FangSong" w:hint="eastAsia"/>
          <w:noProof/>
          <w:color w:val="000000"/>
          <w:sz w:val="32"/>
          <w:szCs w:val="32"/>
        </w:rPr>
        <w:t xml:space="preserve">            </w:t>
      </w:r>
      <w:r w:rsidR="00BD5BA8" w:rsidRPr="00BD5BA8">
        <w:rPr>
          <w:rFonts w:ascii="仿宋" w:eastAsia="仿宋" w:hAnsi="仿宋" w:cs="FangSong"/>
          <w:noProof/>
          <w:color w:val="000000"/>
          <w:sz w:val="32"/>
          <w:szCs w:val="32"/>
        </w:rPr>
        <w:t>自主实习。己经过家长同意并与实习单位联系。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before="5" w:line="560" w:lineRule="exact"/>
        <w:ind w:left="728" w:right="716" w:firstLine="641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申请理由：实习地点在本籍，离家较近，对环境较为熟 悉，交通安全，家长比较放心。同时可以快速的融入实习生 活，迅速提高自己的能力，获得更多锻炼机会和实践经验。 在实习期间，我保证做到以下几点：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line="560" w:lineRule="exact"/>
        <w:ind w:left="728" w:right="730" w:firstLine="641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1、遵守实习单位相关规章制度，遵纪守法，不无故缺 勤，尊重实习指导老师；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line="560" w:lineRule="exact"/>
        <w:ind w:left="728" w:right="730" w:firstLine="641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2、严格按照学校制定的实习计划完成实习内容，并不 断提高个人专业技能及相关理论知识；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line="560" w:lineRule="exact"/>
        <w:ind w:left="728" w:right="730" w:firstLine="641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3、定期与学校老师及班主任保持联系，如号码变动及 时告知班主任，且按时汇报实习心得；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after="167" w:line="560" w:lineRule="exact"/>
        <w:ind w:left="136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4、注意人身财产安全，如出现安全事故，后果自负；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67" w:after="183" w:line="560" w:lineRule="exact"/>
        <w:ind w:left="1369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5、如因学校教学、考核等工作需要返校时，及时返校。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 w:cs="FangSong"/>
          <w:noProof/>
          <w:color w:val="000000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lastRenderedPageBreak/>
        <w:t>请领导审核批准！ 本人联系方式： 申请人：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BD5BA8" w:rsidRPr="007C42E0" w:rsidRDefault="00BD5BA8" w:rsidP="00BD5BA8">
      <w:pPr>
        <w:kinsoku w:val="0"/>
        <w:autoSpaceDE w:val="0"/>
        <w:autoSpaceDN w:val="0"/>
        <w:adjustRightInd w:val="0"/>
        <w:spacing w:before="1" w:line="560" w:lineRule="exact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家长联系方式：</w:t>
      </w:r>
    </w:p>
    <w:p w:rsidR="00BD5BA8" w:rsidRPr="007C42E0" w:rsidRDefault="00BD5BA8" w:rsidP="00BD5BA8">
      <w:pPr>
        <w:kinsoku w:val="0"/>
        <w:autoSpaceDE w:val="0"/>
        <w:autoSpaceDN w:val="0"/>
        <w:adjustRightInd w:val="0"/>
        <w:spacing w:before="1" w:line="560" w:lineRule="exact"/>
        <w:jc w:val="left"/>
        <w:textAlignment w:val="baseline"/>
        <w:rPr>
          <w:rFonts w:ascii="仿宋" w:eastAsia="仿宋" w:hAnsi="仿宋" w:cs="FangSong"/>
          <w:noProof/>
          <w:color w:val="000000"/>
          <w:sz w:val="32"/>
          <w:szCs w:val="32"/>
        </w:rPr>
        <w:sectPr w:rsidR="00BD5BA8" w:rsidRPr="007C42E0">
          <w:type w:val="continuous"/>
          <w:pgSz w:w="11920" w:h="16840"/>
          <w:pgMar w:top="1431" w:right="1071" w:bottom="991" w:left="1071" w:header="0" w:footer="0" w:gutter="0"/>
          <w:cols w:num="2" w:space="720" w:equalWidth="0">
            <w:col w:w="3288" w:space="1921"/>
            <w:col w:w="4555"/>
          </w:cols>
        </w:sectPr>
      </w:pPr>
      <w:r>
        <w:rPr>
          <w:rFonts w:ascii="仿宋" w:eastAsia="仿宋" w:hAnsi="仿宋" w:cs="FangSong"/>
          <w:noProof/>
          <w:color w:val="000000"/>
          <w:sz w:val="32"/>
          <w:szCs w:val="32"/>
        </w:rPr>
        <w:t>2025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 xml:space="preserve"> 年 </w:t>
      </w:r>
    </w:p>
    <w:p w:rsidR="00F76EDA" w:rsidRPr="007C42E0" w:rsidRDefault="004511A1" w:rsidP="003A2A8A">
      <w:pPr>
        <w:pStyle w:val="1"/>
        <w:ind w:left="672" w:hangingChars="210" w:hanging="672"/>
      </w:pPr>
      <w:bookmarkStart w:id="15" w:name="_Toc212639674"/>
      <w:r w:rsidRPr="007C42E0">
        <w:lastRenderedPageBreak/>
        <w:t>学生</w:t>
      </w:r>
      <w:r w:rsidR="004B0BFA">
        <w:t>岗位实训</w:t>
      </w:r>
      <w:r w:rsidRPr="007C42E0">
        <w:t>手册</w:t>
      </w:r>
      <w:bookmarkEnd w:id="15"/>
    </w:p>
    <w:p w:rsidR="00BD5BA8" w:rsidRDefault="00BD5BA8" w:rsidP="00BD5BA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BD5BA8" w:rsidRDefault="00BD5BA8" w:rsidP="00BD5BA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BD5BA8" w:rsidRDefault="00BD5BA8" w:rsidP="00BD5BA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</w:p>
    <w:p w:rsidR="00F76EDA" w:rsidRPr="007C42E0" w:rsidRDefault="004511A1" w:rsidP="00BD5BA8">
      <w:pPr>
        <w:kinsoku w:val="0"/>
        <w:autoSpaceDE w:val="0"/>
        <w:autoSpaceDN w:val="0"/>
        <w:adjustRightInd w:val="0"/>
        <w:spacing w:before="1" w:line="560" w:lineRule="exact"/>
        <w:jc w:val="center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泊头市职业技术教育中心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BD5BA8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3596"/>
        <w:jc w:val="left"/>
        <w:textAlignment w:val="baseline"/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学生</w:t>
      </w:r>
      <w:r w:rsidR="004B0BFA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手册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3A2A8A">
      <w:pPr>
        <w:kinsoku w:val="0"/>
        <w:autoSpaceDE w:val="0"/>
        <w:autoSpaceDN w:val="0"/>
        <w:adjustRightInd w:val="0"/>
        <w:spacing w:before="1"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tabs>
          <w:tab w:val="left" w:pos="6616"/>
        </w:tabs>
        <w:kinsoku w:val="0"/>
        <w:autoSpaceDE w:val="0"/>
        <w:autoSpaceDN w:val="0"/>
        <w:adjustRightInd w:val="0"/>
        <w:spacing w:line="560" w:lineRule="exact"/>
        <w:ind w:left="268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-1"/>
          <w:w w:val="99"/>
          <w:sz w:val="32"/>
          <w:szCs w:val="32"/>
        </w:rPr>
        <w:t>专</w:t>
      </w:r>
      <w:r w:rsidRPr="007C42E0">
        <w:rPr>
          <w:rFonts w:ascii="仿宋" w:eastAsia="仿宋" w:hAnsi="仿宋" w:cs="黑体"/>
          <w:noProof/>
          <w:color w:val="000000"/>
          <w:spacing w:val="-2"/>
          <w:w w:val="99"/>
          <w:sz w:val="32"/>
          <w:szCs w:val="32"/>
        </w:rPr>
        <w:t>业</w:t>
      </w:r>
      <w:r w:rsidRPr="007C42E0">
        <w:rPr>
          <w:rFonts w:ascii="仿宋" w:eastAsia="仿宋" w:hAnsi="仿宋" w:cs="黑体"/>
          <w:noProof/>
          <w:color w:val="000000"/>
          <w:spacing w:val="-2"/>
          <w:sz w:val="32"/>
          <w:szCs w:val="32"/>
        </w:rPr>
        <w:t>：</w:t>
      </w:r>
      <w:r w:rsidRPr="007C42E0">
        <w:rPr>
          <w:rFonts w:ascii="仿宋" w:eastAsia="仿宋" w:hAnsi="仿宋"/>
          <w:color w:val="000000"/>
          <w:sz w:val="32"/>
          <w:szCs w:val="32"/>
          <w:u w:val="single" w:color="000000"/>
        </w:rPr>
        <w:t xml:space="preserve"> </w:t>
      </w:r>
      <w:r w:rsidRPr="007C42E0">
        <w:rPr>
          <w:rFonts w:ascii="仿宋" w:eastAsia="仿宋" w:hAnsi="仿宋" w:cs="黑体"/>
          <w:sz w:val="32"/>
          <w:szCs w:val="32"/>
          <w:u w:val="single" w:color="000000"/>
        </w:rPr>
        <w:tab/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tabs>
          <w:tab w:val="left" w:pos="6616"/>
        </w:tabs>
        <w:kinsoku w:val="0"/>
        <w:autoSpaceDE w:val="0"/>
        <w:autoSpaceDN w:val="0"/>
        <w:adjustRightInd w:val="0"/>
        <w:spacing w:line="560" w:lineRule="exact"/>
        <w:ind w:left="268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-1"/>
          <w:w w:val="99"/>
          <w:sz w:val="32"/>
          <w:szCs w:val="32"/>
        </w:rPr>
        <w:t>班</w:t>
      </w:r>
      <w:r w:rsidRPr="007C42E0">
        <w:rPr>
          <w:rFonts w:ascii="仿宋" w:eastAsia="仿宋" w:hAnsi="仿宋" w:cs="黑体"/>
          <w:noProof/>
          <w:color w:val="000000"/>
          <w:spacing w:val="-2"/>
          <w:w w:val="99"/>
          <w:sz w:val="32"/>
          <w:szCs w:val="32"/>
        </w:rPr>
        <w:t>级</w:t>
      </w:r>
      <w:r w:rsidRPr="007C42E0">
        <w:rPr>
          <w:rFonts w:ascii="仿宋" w:eastAsia="仿宋" w:hAnsi="仿宋" w:cs="黑体"/>
          <w:noProof/>
          <w:color w:val="000000"/>
          <w:spacing w:val="-2"/>
          <w:sz w:val="32"/>
          <w:szCs w:val="32"/>
        </w:rPr>
        <w:t>：</w:t>
      </w:r>
      <w:r w:rsidRPr="007C42E0">
        <w:rPr>
          <w:rFonts w:ascii="仿宋" w:eastAsia="仿宋" w:hAnsi="仿宋"/>
          <w:color w:val="000000"/>
          <w:sz w:val="32"/>
          <w:szCs w:val="32"/>
          <w:u w:val="single" w:color="000000"/>
        </w:rPr>
        <w:t xml:space="preserve"> </w:t>
      </w:r>
      <w:r w:rsidRPr="007C42E0">
        <w:rPr>
          <w:rFonts w:ascii="仿宋" w:eastAsia="仿宋" w:hAnsi="仿宋" w:cs="黑体"/>
          <w:sz w:val="32"/>
          <w:szCs w:val="32"/>
          <w:u w:val="single" w:color="000000"/>
        </w:rPr>
        <w:tab/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tabs>
          <w:tab w:val="left" w:pos="6616"/>
        </w:tabs>
        <w:kinsoku w:val="0"/>
        <w:autoSpaceDE w:val="0"/>
        <w:autoSpaceDN w:val="0"/>
        <w:adjustRightInd w:val="0"/>
        <w:spacing w:line="560" w:lineRule="exact"/>
        <w:ind w:left="268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-1"/>
          <w:w w:val="99"/>
          <w:sz w:val="32"/>
          <w:szCs w:val="32"/>
        </w:rPr>
        <w:t>学</w:t>
      </w:r>
      <w:r w:rsidRPr="007C42E0">
        <w:rPr>
          <w:rFonts w:ascii="仿宋" w:eastAsia="仿宋" w:hAnsi="仿宋" w:cs="黑体"/>
          <w:noProof/>
          <w:color w:val="000000"/>
          <w:spacing w:val="-2"/>
          <w:w w:val="99"/>
          <w:sz w:val="32"/>
          <w:szCs w:val="32"/>
        </w:rPr>
        <w:t>号</w:t>
      </w:r>
      <w:r w:rsidRPr="007C42E0">
        <w:rPr>
          <w:rFonts w:ascii="仿宋" w:eastAsia="仿宋" w:hAnsi="仿宋" w:cs="黑体"/>
          <w:noProof/>
          <w:color w:val="000000"/>
          <w:spacing w:val="-2"/>
          <w:sz w:val="32"/>
          <w:szCs w:val="32"/>
        </w:rPr>
        <w:t>：</w:t>
      </w:r>
      <w:r w:rsidRPr="007C42E0">
        <w:rPr>
          <w:rFonts w:ascii="仿宋" w:eastAsia="仿宋" w:hAnsi="仿宋"/>
          <w:color w:val="000000"/>
          <w:sz w:val="32"/>
          <w:szCs w:val="32"/>
          <w:u w:val="single" w:color="000000"/>
        </w:rPr>
        <w:t xml:space="preserve"> </w:t>
      </w:r>
      <w:r w:rsidRPr="007C42E0">
        <w:rPr>
          <w:rFonts w:ascii="仿宋" w:eastAsia="仿宋" w:hAnsi="仿宋" w:cs="黑体"/>
          <w:sz w:val="32"/>
          <w:szCs w:val="32"/>
          <w:u w:val="single" w:color="000000"/>
        </w:rPr>
        <w:tab/>
      </w:r>
    </w:p>
    <w:p w:rsidR="00F76EDA" w:rsidRPr="007C42E0" w:rsidRDefault="00F76EDA" w:rsidP="00BD5BA8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tabs>
          <w:tab w:val="left" w:pos="6616"/>
        </w:tabs>
        <w:kinsoku w:val="0"/>
        <w:autoSpaceDE w:val="0"/>
        <w:autoSpaceDN w:val="0"/>
        <w:adjustRightInd w:val="0"/>
        <w:spacing w:line="560" w:lineRule="exact"/>
        <w:ind w:left="268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-1"/>
          <w:w w:val="99"/>
          <w:sz w:val="32"/>
          <w:szCs w:val="32"/>
        </w:rPr>
        <w:t>姓</w:t>
      </w:r>
      <w:r w:rsidRPr="007C42E0">
        <w:rPr>
          <w:rFonts w:ascii="仿宋" w:eastAsia="仿宋" w:hAnsi="仿宋" w:cs="黑体"/>
          <w:noProof/>
          <w:color w:val="000000"/>
          <w:spacing w:val="-2"/>
          <w:w w:val="99"/>
          <w:sz w:val="32"/>
          <w:szCs w:val="32"/>
        </w:rPr>
        <w:t>名</w:t>
      </w:r>
      <w:r w:rsidRPr="007C42E0">
        <w:rPr>
          <w:rFonts w:ascii="仿宋" w:eastAsia="仿宋" w:hAnsi="仿宋" w:cs="黑体"/>
          <w:noProof/>
          <w:color w:val="000000"/>
          <w:spacing w:val="-2"/>
          <w:sz w:val="32"/>
          <w:szCs w:val="32"/>
        </w:rPr>
        <w:t>：</w:t>
      </w:r>
      <w:r w:rsidRPr="007C42E0">
        <w:rPr>
          <w:rFonts w:ascii="仿宋" w:eastAsia="仿宋" w:hAnsi="仿宋"/>
          <w:color w:val="000000"/>
          <w:sz w:val="32"/>
          <w:szCs w:val="32"/>
          <w:u w:val="single" w:color="000000"/>
        </w:rPr>
        <w:t xml:space="preserve"> </w:t>
      </w:r>
      <w:r w:rsidRPr="007C42E0">
        <w:rPr>
          <w:rFonts w:ascii="仿宋" w:eastAsia="仿宋" w:hAnsi="仿宋" w:cs="黑体"/>
          <w:sz w:val="32"/>
          <w:szCs w:val="32"/>
          <w:u w:val="single" w:color="000000"/>
        </w:rPr>
        <w:tab/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4057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黑体"/>
          <w:noProof/>
          <w:color w:val="000000"/>
          <w:spacing w:val="1"/>
          <w:sz w:val="32"/>
          <w:szCs w:val="32"/>
        </w:rPr>
        <w:t>填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黑体"/>
          <w:noProof/>
          <w:color w:val="000000"/>
          <w:sz w:val="32"/>
          <w:szCs w:val="32"/>
        </w:rPr>
        <w:t>表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黑体"/>
          <w:noProof/>
          <w:color w:val="000000"/>
          <w:sz w:val="32"/>
          <w:szCs w:val="32"/>
        </w:rPr>
        <w:t>说</w:t>
      </w:r>
      <w:r w:rsidRPr="007C42E0">
        <w:rPr>
          <w:rFonts w:ascii="仿宋" w:eastAsia="仿宋" w:hAnsi="仿宋"/>
          <w:color w:val="000000"/>
          <w:spacing w:val="-1"/>
          <w:sz w:val="32"/>
          <w:szCs w:val="32"/>
        </w:rPr>
        <w:t xml:space="preserve"> </w:t>
      </w:r>
      <w:r w:rsidRPr="007C42E0">
        <w:rPr>
          <w:rFonts w:ascii="仿宋" w:eastAsia="仿宋" w:hAnsi="仿宋" w:cs="黑体"/>
          <w:noProof/>
          <w:color w:val="000000"/>
          <w:sz w:val="32"/>
          <w:szCs w:val="32"/>
        </w:rPr>
        <w:t>明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1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请勿改动本文档的格式、表格、字体、段落、边距等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2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“学号”栏请写完整学号，如：190601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3、“班级”栏请填写完整班级名称，如：会电</w:t>
      </w:r>
      <w:r w:rsidRPr="007C42E0">
        <w:rPr>
          <w:rFonts w:ascii="仿宋" w:eastAsia="仿宋" w:hAnsi="仿宋"/>
          <w:color w:val="000000"/>
          <w:w w:val="7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1902、计应</w:t>
      </w:r>
      <w:r w:rsidRPr="007C42E0">
        <w:rPr>
          <w:rFonts w:ascii="仿宋" w:eastAsia="仿宋" w:hAnsi="仿宋"/>
          <w:color w:val="000000"/>
          <w:w w:val="7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1913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4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“专业”栏请填写完整专业名称，如：会计电算化、计算机应用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5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纸质文件请保持页面干净整洁，字迹工整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6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属“必修课”，请大家认真对待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7C42E0" w:rsidP="000607D4">
      <w:pPr>
        <w:kinsoku w:val="0"/>
        <w:autoSpaceDE w:val="0"/>
        <w:autoSpaceDN w:val="0"/>
        <w:adjustRightInd w:val="0"/>
        <w:spacing w:before="2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9</w:t>
      </w:r>
      <w:r w:rsidR="004511A1" w:rsidRPr="007C42E0">
        <w:rPr>
          <w:rFonts w:ascii="仿宋" w:eastAsia="仿宋" w:hAnsi="仿宋" w:cs="FangSong"/>
          <w:noProof/>
          <w:color w:val="000000"/>
          <w:spacing w:val="-2"/>
          <w:w w:val="99"/>
          <w:sz w:val="32"/>
          <w:szCs w:val="32"/>
        </w:rPr>
        <w:t>、打印该实习手</w:t>
      </w:r>
      <w:r w:rsidR="004511A1" w:rsidRPr="007C42E0">
        <w:rPr>
          <w:rFonts w:ascii="仿宋" w:eastAsia="仿宋" w:hAnsi="仿宋" w:cs="FangSong"/>
          <w:noProof/>
          <w:color w:val="000000"/>
          <w:spacing w:val="-2"/>
          <w:sz w:val="32"/>
          <w:szCs w:val="32"/>
        </w:rPr>
        <w:t>册，请用</w:t>
      </w:r>
      <w:r w:rsidR="004511A1" w:rsidRPr="007C42E0">
        <w:rPr>
          <w:rFonts w:ascii="仿宋" w:eastAsia="仿宋" w:hAnsi="仿宋"/>
          <w:color w:val="000000"/>
          <w:w w:val="7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-1"/>
          <w:sz w:val="32"/>
          <w:szCs w:val="32"/>
        </w:rPr>
        <w:t>A4</w:t>
      </w:r>
      <w:r w:rsidR="004511A1" w:rsidRPr="007C42E0">
        <w:rPr>
          <w:rFonts w:ascii="仿宋" w:eastAsia="仿宋" w:hAnsi="仿宋"/>
          <w:color w:val="000000"/>
          <w:w w:val="7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-2"/>
          <w:sz w:val="32"/>
          <w:szCs w:val="32"/>
        </w:rPr>
        <w:t>纸双面打印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8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电子文档文件名，请在原文件名后加上姓名、班级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9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手册，纸质文件、电子文档均交给指导老师。</w:t>
      </w: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7855FC" w:rsidRPr="007C42E0" w:rsidRDefault="007855FC" w:rsidP="000607D4">
      <w:pPr>
        <w:kinsoku w:val="0"/>
        <w:autoSpaceDE w:val="0"/>
        <w:autoSpaceDN w:val="0"/>
        <w:adjustRightInd w:val="0"/>
        <w:spacing w:line="560" w:lineRule="exact"/>
        <w:ind w:left="728"/>
        <w:textAlignment w:val="baseline"/>
        <w:rPr>
          <w:rFonts w:ascii="仿宋" w:eastAsia="仿宋" w:hAnsi="仿宋" w:cs="Arial"/>
          <w:sz w:val="32"/>
          <w:szCs w:val="32"/>
        </w:rPr>
      </w:pPr>
    </w:p>
    <w:p w:rsidR="00F76EDA" w:rsidRPr="007C42E0" w:rsidRDefault="00F76EDA" w:rsidP="000607D4">
      <w:pPr>
        <w:kinsoku w:val="0"/>
        <w:autoSpaceDE w:val="0"/>
        <w:autoSpaceDN w:val="0"/>
        <w:adjustRightInd w:val="0"/>
        <w:spacing w:line="560" w:lineRule="exact"/>
        <w:textAlignment w:val="baseline"/>
        <w:rPr>
          <w:rFonts w:ascii="仿宋" w:eastAsia="仿宋" w:hAnsi="仿宋" w:cs="Arial"/>
          <w:sz w:val="32"/>
          <w:szCs w:val="32"/>
        </w:rPr>
      </w:pPr>
    </w:p>
    <w:p w:rsidR="00B271F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firstLineChars="550" w:firstLine="1766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lastRenderedPageBreak/>
        <w:t>泊头市职业技术教育中心学生</w:t>
      </w:r>
      <w:r w:rsidR="004B0BFA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管理办法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根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据教育部等五部门印发的《职业学校学生实习管理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》及人才培养方案的要求，结合各专业教学计划及专业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点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制定本实施方案和考核办法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一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指导思想</w:t>
      </w:r>
    </w:p>
    <w:p w:rsidR="00F76EDA" w:rsidRPr="007C42E0" w:rsidRDefault="004B0BFA" w:rsidP="000607D4">
      <w:pPr>
        <w:kinsoku w:val="0"/>
        <w:autoSpaceDE w:val="0"/>
        <w:autoSpaceDN w:val="0"/>
        <w:adjustRightInd w:val="0"/>
        <w:spacing w:before="3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岗位实训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和就业相结合，通过</w:t>
      </w:r>
      <w:r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岗位实训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，让</w:t>
      </w:r>
      <w:r w:rsidR="004511A1" w:rsidRPr="007C42E0">
        <w:rPr>
          <w:rFonts w:ascii="仿宋" w:eastAsia="仿宋" w:hAnsi="仿宋" w:cs="FangSong"/>
          <w:noProof/>
          <w:color w:val="000000"/>
          <w:spacing w:val="10"/>
          <w:sz w:val="32"/>
          <w:szCs w:val="32"/>
        </w:rPr>
        <w:t>学生将已学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到的专业基础理论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知识和专业技能综合应用于实际工作中，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以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提高实际工作能力并达到企业的要求，逐步适应职业生活，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培养良好的职业</w:t>
      </w:r>
      <w:r w:rsidR="004511A1"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道德和团队精神，为毕业后适应职业岗位需</w:t>
      </w:r>
      <w:r w:rsidR="004511A1"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4511A1"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要</w:t>
      </w:r>
      <w:r w:rsidR="004511A1"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打下坚实的基础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对象和时间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参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加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对象为三年级学生，从第三学年第一学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期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或第二学期开始实习，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时间半年以上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三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任务与目标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通过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，让学生认识社会，树立正确的世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界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观、人生观、价值观和就业观，更好地将所学理论知识应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用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于业务实践，熟悉自己将要从事的行业、企业运行情况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较熟练地掌握专业技能，提高独立工作能力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根据各专业教学计划安排，完成半学年以上时间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践技能教学的相关内容。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了解实习企业概况和企业的组织结构、规章制度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工作流程；熟悉具体部门和岗位的业务流程、工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作规范、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理方法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；熟练掌握相应岗位的操作技能；形成职业能力和养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职业素养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四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管理办法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lastRenderedPageBreak/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工作由</w:t>
      </w:r>
      <w:r w:rsidR="005777D1">
        <w:rPr>
          <w:rFonts w:ascii="仿宋" w:eastAsia="仿宋" w:hAnsi="仿宋" w:cs="FangSong"/>
          <w:noProof/>
          <w:color w:val="000000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统一安排和管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具体时间由</w:t>
      </w:r>
      <w:r w:rsidR="005777D1">
        <w:rPr>
          <w:rFonts w:ascii="仿宋" w:eastAsia="仿宋" w:hAnsi="仿宋" w:cs="FangSong"/>
          <w:noProof/>
          <w:color w:val="000000"/>
          <w:sz w:val="32"/>
          <w:szCs w:val="32"/>
        </w:rPr>
        <w:t>招生就业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和实习企业协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商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后告知</w:t>
      </w:r>
      <w:r w:rsidR="005777D1">
        <w:rPr>
          <w:rFonts w:ascii="仿宋" w:eastAsia="仿宋" w:hAnsi="仿宋" w:cs="FangSong"/>
          <w:noProof/>
          <w:color w:val="000000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40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（三）学生</w:t>
      </w:r>
      <w:r w:rsidR="004B0BFA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前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，班主任要积极配合招生培训就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业</w:t>
      </w:r>
      <w:r w:rsidR="007309BC">
        <w:rPr>
          <w:rFonts w:ascii="仿宋" w:eastAsia="仿宋" w:hAnsi="仿宋" w:cs="FangSong"/>
          <w:noProof/>
          <w:color w:val="000000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</w:t>
      </w:r>
      <w:r w:rsidR="005777D1">
        <w:rPr>
          <w:rFonts w:ascii="仿宋" w:eastAsia="仿宋" w:hAnsi="仿宋" w:cs="FangSong"/>
          <w:noProof/>
          <w:color w:val="000000"/>
          <w:sz w:val="32"/>
          <w:szCs w:val="32"/>
        </w:rPr>
        <w:t>教导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对学生进行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教育和就业安置的政策、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法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规教育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四）实习学生有权在学校发布的实习企业中自主选择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实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习单位，经家长同意、实习单位选聘，由学校派老师统一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将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送往实习单位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五）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间，学校委托当地职介机构和实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习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企业进行管理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六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的工作岗位由实习单位安排，原则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上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学生应服从安排。学校委托职介机构与企业协商确定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间的劳动报酬和福利待遇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七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小组以企业为单位，各实习小组负责人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定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期与学校取得联系（每两周一次，假期除外），汇报各小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组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实习情况，以便学校及时了解学生情况。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7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八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必须提高安全防范意识，自觉遵守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国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家法律、法规，以及学校和实习单位的各项规章制度，注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意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产安全、人身安全和财物安全，提高心理承受能力，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防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各种事故的发生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九）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学生在实习期间，自觉遵守社会公德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共秩序，遵守城市文明公约，提高文明素养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569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（十）</w:t>
      </w:r>
      <w:r w:rsidR="004B0BFA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pacing w:val="4"/>
          <w:sz w:val="32"/>
          <w:szCs w:val="32"/>
        </w:rPr>
        <w:t>生必须严格遵守如下安全要求：不准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参加传销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活动或变相传销活动；不准参加与自己身体条件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lastRenderedPageBreak/>
        <w:t>适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宜的体育活动或其他活动；不准酗酒，注意饮食卫生安全；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6"/>
          <w:sz w:val="32"/>
          <w:szCs w:val="32"/>
        </w:rPr>
        <w:t>遵守交</w:t>
      </w:r>
      <w:r w:rsidRPr="007C42E0">
        <w:rPr>
          <w:rFonts w:ascii="仿宋" w:eastAsia="仿宋" w:hAnsi="仿宋" w:cs="FangSong"/>
          <w:noProof/>
          <w:color w:val="000000"/>
          <w:spacing w:val="5"/>
          <w:sz w:val="32"/>
          <w:szCs w:val="32"/>
        </w:rPr>
        <w:t>通法规和安全用电规则。若发生意外事故时，要及时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告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知实习单位，并及时报告学校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5" w:line="560" w:lineRule="exact"/>
        <w:ind w:left="728" w:right="728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十一）实习期间如遇突发事件或工伤事故，实习学生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本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人或同学应立即向实习单位、职介机构和学校报告，学校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到报告后应立即和实习企业联系及时处理和解决，保护好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学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生利益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十二）若学生自主联系实习单位，应出示实习单位的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接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收函，同时本人应与学校签订有关实习要求及人身安全方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面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的协议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五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、考核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一）实习单位对学生进行考核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考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核内容：实习态度、职业道德和职业技能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由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外实习指导教师填写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考核评价，由实</w:t>
      </w:r>
    </w:p>
    <w:p w:rsidR="00F76EDA" w:rsidRPr="007C42E0" w:rsidRDefault="00F76EDA" w:rsidP="000607D4">
      <w:pPr>
        <w:spacing w:line="560" w:lineRule="exact"/>
        <w:rPr>
          <w:rFonts w:ascii="仿宋" w:eastAsia="仿宋" w:hAnsi="仿宋"/>
          <w:sz w:val="32"/>
          <w:szCs w:val="32"/>
        </w:rPr>
        <w:sectPr w:rsidR="00F76EDA" w:rsidRPr="007C42E0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4" w:line="560" w:lineRule="exact"/>
        <w:ind w:left="728" w:right="730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lastRenderedPageBreak/>
        <w:t>习单位根据学生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在实习期间各方面的表现综合评定考核成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绩</w:t>
      </w:r>
      <w:r w:rsidRPr="007C42E0">
        <w:rPr>
          <w:rFonts w:ascii="仿宋" w:eastAsia="仿宋" w:hAnsi="仿宋" w:cs="FangSong"/>
          <w:noProof/>
          <w:color w:val="000000"/>
          <w:spacing w:val="1"/>
          <w:sz w:val="32"/>
          <w:szCs w:val="32"/>
        </w:rPr>
        <w:t>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二）实习指导教师对学生的考核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考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核内容：实习情况汇报及时、实习手册填写规范、服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从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实习安排、实习效果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30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由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校内实习指导教师填写学生</w:t>
      </w:r>
      <w:r w:rsidR="004B0BFA">
        <w:rPr>
          <w:rFonts w:ascii="仿宋" w:eastAsia="仿宋" w:hAnsi="仿宋" w:cs="FangSong"/>
          <w:noProof/>
          <w:color w:val="000000"/>
          <w:sz w:val="32"/>
          <w:szCs w:val="32"/>
        </w:rPr>
        <w:t>岗位实训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考核评价，教务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7309BC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处</w:t>
      </w:r>
      <w:r w:rsidRPr="007C42E0">
        <w:rPr>
          <w:rFonts w:ascii="仿宋" w:eastAsia="仿宋" w:hAnsi="仿宋" w:cs="FangSong"/>
          <w:noProof/>
          <w:color w:val="000000"/>
          <w:spacing w:val="12"/>
          <w:sz w:val="32"/>
          <w:szCs w:val="32"/>
        </w:rPr>
        <w:t>结合实习单位</w:t>
      </w:r>
      <w:r w:rsidRPr="007C42E0">
        <w:rPr>
          <w:rFonts w:ascii="仿宋" w:eastAsia="仿宋" w:hAnsi="仿宋" w:cs="FangSong"/>
          <w:noProof/>
          <w:color w:val="000000"/>
          <w:spacing w:val="11"/>
          <w:sz w:val="32"/>
          <w:szCs w:val="32"/>
        </w:rPr>
        <w:t>和校内外指导教师的评价确定该生的实习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成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绩。</w:t>
      </w:r>
    </w:p>
    <w:p w:rsidR="00F76EDA" w:rsidRPr="007C42E0" w:rsidRDefault="004511A1" w:rsidP="000607D4">
      <w:pPr>
        <w:kinsoku w:val="0"/>
        <w:autoSpaceDE w:val="0"/>
        <w:autoSpaceDN w:val="0"/>
        <w:adjustRightInd w:val="0"/>
        <w:spacing w:before="3" w:line="560" w:lineRule="exact"/>
        <w:ind w:left="728" w:right="716" w:firstLine="641"/>
        <w:jc w:val="left"/>
        <w:textAlignment w:val="baseline"/>
        <w:rPr>
          <w:rFonts w:ascii="仿宋" w:eastAsia="仿宋" w:hAnsi="仿宋"/>
          <w:sz w:val="32"/>
          <w:szCs w:val="32"/>
        </w:rPr>
      </w:pPr>
      <w:r w:rsidRPr="007C42E0">
        <w:rPr>
          <w:rFonts w:ascii="仿宋" w:eastAsia="仿宋" w:hAnsi="仿宋" w:cs="FangSong"/>
          <w:noProof/>
          <w:color w:val="000000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考核成绩分为优、良、中、合格、不合格五档，</w:t>
      </w:r>
      <w:r w:rsidRPr="007C42E0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并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作为学业成绩记入档案。</w:t>
      </w:r>
    </w:p>
    <w:p w:rsidR="00B271FA" w:rsidRPr="00B271FA" w:rsidRDefault="004511A1" w:rsidP="00BD5BA8">
      <w:pPr>
        <w:kinsoku w:val="0"/>
        <w:autoSpaceDE w:val="0"/>
        <w:autoSpaceDN w:val="0"/>
        <w:adjustRightInd w:val="0"/>
        <w:spacing w:before="2" w:line="560" w:lineRule="exact"/>
        <w:ind w:left="1369"/>
        <w:jc w:val="left"/>
        <w:textAlignment w:val="baseline"/>
      </w:pPr>
      <w:r w:rsidRPr="007C42E0">
        <w:rPr>
          <w:rFonts w:ascii="仿宋" w:eastAsia="仿宋" w:hAnsi="仿宋" w:cs="FangSong"/>
          <w:noProof/>
          <w:color w:val="000000"/>
          <w:spacing w:val="1"/>
          <w:w w:val="99"/>
          <w:sz w:val="32"/>
          <w:szCs w:val="32"/>
        </w:rPr>
        <w:t>（</w:t>
      </w:r>
      <w:r w:rsidRPr="007C42E0">
        <w:rPr>
          <w:rFonts w:ascii="仿宋" w:eastAsia="仿宋" w:hAnsi="仿宋" w:cs="FangSong"/>
          <w:noProof/>
          <w:color w:val="000000"/>
          <w:sz w:val="32"/>
          <w:szCs w:val="32"/>
        </w:rPr>
        <w:t>三）实习成绩不合格者不得颁发毕业证书。</w:t>
      </w:r>
    </w:p>
    <w:p w:rsidR="00F76EDA" w:rsidRPr="00BD5BA8" w:rsidRDefault="004511A1" w:rsidP="00BD5BA8">
      <w:pPr>
        <w:kinsoku w:val="0"/>
        <w:autoSpaceDE w:val="0"/>
        <w:autoSpaceDN w:val="0"/>
        <w:adjustRightInd w:val="0"/>
        <w:spacing w:before="6" w:line="560" w:lineRule="exact"/>
        <w:ind w:left="1688" w:right="4637" w:hanging="960"/>
        <w:jc w:val="left"/>
        <w:textAlignment w:val="baseline"/>
      </w:pPr>
      <w:r>
        <w:rPr>
          <w:rFonts w:ascii="FangSong" w:eastAsia="FangSong" w:hAnsi="FangSong" w:cs="FangSong"/>
          <w:noProof/>
          <w:color w:val="000000"/>
          <w:spacing w:val="44"/>
          <w:sz w:val="31"/>
          <w:szCs w:val="31"/>
        </w:rPr>
        <w:lastRenderedPageBreak/>
        <w:t>附表：</w:t>
      </w:r>
      <w:r>
        <w:rPr>
          <w:rFonts w:ascii="DengXian" w:eastAsia="DengXian" w:hAnsi="DengXian" w:cs="DengXian"/>
          <w:noProof/>
          <w:color w:val="000000"/>
          <w:spacing w:val="44"/>
          <w:sz w:val="31"/>
          <w:szCs w:val="31"/>
        </w:rPr>
        <w:t>1.</w:t>
      </w:r>
      <w:r>
        <w:rPr>
          <w:rFonts w:ascii="FangSong" w:eastAsia="FangSong" w:hAnsi="FangSong" w:cs="FangSong"/>
          <w:noProof/>
          <w:color w:val="000000"/>
          <w:spacing w:val="44"/>
          <w:sz w:val="31"/>
          <w:szCs w:val="31"/>
        </w:rPr>
        <w:t>学生</w:t>
      </w:r>
      <w:r w:rsidR="004B0BFA">
        <w:rPr>
          <w:rFonts w:ascii="FangSong" w:eastAsia="FangSong" w:hAnsi="FangSong" w:cs="FangSong"/>
          <w:noProof/>
          <w:color w:val="000000"/>
          <w:spacing w:val="44"/>
          <w:sz w:val="31"/>
          <w:szCs w:val="31"/>
        </w:rPr>
        <w:t>岗位实训</w:t>
      </w:r>
      <w:r>
        <w:rPr>
          <w:rFonts w:ascii="FangSong" w:eastAsia="FangSong" w:hAnsi="FangSong" w:cs="FangSong"/>
          <w:noProof/>
          <w:color w:val="000000"/>
          <w:spacing w:val="43"/>
          <w:sz w:val="31"/>
          <w:szCs w:val="31"/>
        </w:rPr>
        <w:t>计划</w:t>
      </w:r>
      <w:r>
        <w:rPr>
          <w:rFonts w:ascii="FangSong" w:eastAsia="FangSong" w:hAnsi="FangSong"/>
          <w:color w:val="000000"/>
          <w:sz w:val="31"/>
          <w:szCs w:val="31"/>
        </w:rPr>
        <w:t xml:space="preserve"> </w:t>
      </w:r>
      <w:r>
        <w:rPr>
          <w:rFonts w:ascii="DengXian" w:eastAsia="DengXian" w:hAnsi="DengXian" w:cs="DengXian"/>
          <w:noProof/>
          <w:color w:val="000000"/>
          <w:spacing w:val="61"/>
          <w:sz w:val="31"/>
          <w:szCs w:val="31"/>
        </w:rPr>
        <w:t>2</w:t>
      </w:r>
      <w:r>
        <w:rPr>
          <w:rFonts w:ascii="DengXian" w:eastAsia="DengXian" w:hAnsi="DengXian" w:cs="DengXian"/>
          <w:noProof/>
          <w:color w:val="000000"/>
          <w:spacing w:val="60"/>
          <w:sz w:val="31"/>
          <w:szCs w:val="31"/>
        </w:rPr>
        <w:t>.</w:t>
      </w:r>
      <w:r>
        <w:rPr>
          <w:rFonts w:ascii="FangSong" w:eastAsia="FangSong" w:hAnsi="FangSong" w:cs="FangSong"/>
          <w:noProof/>
          <w:color w:val="000000"/>
          <w:spacing w:val="60"/>
          <w:sz w:val="31"/>
          <w:szCs w:val="31"/>
        </w:rPr>
        <w:t>学生</w:t>
      </w:r>
      <w:r w:rsidR="004B0BFA">
        <w:rPr>
          <w:rFonts w:ascii="FangSong" w:eastAsia="FangSong" w:hAnsi="FangSong" w:cs="FangSong"/>
          <w:noProof/>
          <w:color w:val="000000"/>
          <w:spacing w:val="60"/>
          <w:sz w:val="31"/>
          <w:szCs w:val="31"/>
        </w:rPr>
        <w:t>岗位实训</w:t>
      </w:r>
      <w:r>
        <w:rPr>
          <w:rFonts w:ascii="FangSong" w:eastAsia="FangSong" w:hAnsi="FangSong" w:cs="FangSong"/>
          <w:noProof/>
          <w:color w:val="000000"/>
          <w:spacing w:val="60"/>
          <w:sz w:val="31"/>
          <w:szCs w:val="31"/>
        </w:rPr>
        <w:t>周记</w:t>
      </w:r>
      <w:r>
        <w:rPr>
          <w:rFonts w:ascii="FangSong" w:eastAsia="FangSong" w:hAnsi="FangSong"/>
          <w:color w:val="000000"/>
          <w:sz w:val="31"/>
          <w:szCs w:val="31"/>
        </w:rPr>
        <w:t xml:space="preserve"> </w:t>
      </w:r>
      <w:r>
        <w:rPr>
          <w:rFonts w:ascii="DengXian" w:eastAsia="DengXian" w:hAnsi="DengXian" w:cs="DengXian"/>
          <w:noProof/>
          <w:color w:val="000000"/>
          <w:w w:val="99"/>
          <w:sz w:val="31"/>
          <w:szCs w:val="31"/>
        </w:rPr>
        <w:t>3</w:t>
      </w:r>
      <w:r>
        <w:rPr>
          <w:rFonts w:ascii="DengXian" w:eastAsia="DengXian" w:hAnsi="DengXian" w:cs="DengXian"/>
          <w:noProof/>
          <w:color w:val="000000"/>
          <w:sz w:val="31"/>
          <w:szCs w:val="31"/>
        </w:rPr>
        <w:t>.</w:t>
      </w:r>
      <w:r>
        <w:rPr>
          <w:rFonts w:ascii="FangSong" w:eastAsia="FangSong" w:hAnsi="FangSong" w:cs="FangSong"/>
          <w:noProof/>
          <w:color w:val="000000"/>
          <w:sz w:val="31"/>
          <w:szCs w:val="31"/>
        </w:rPr>
        <w:t>学生</w:t>
      </w:r>
      <w:r w:rsidR="004B0BFA">
        <w:rPr>
          <w:rFonts w:ascii="FangSong" w:eastAsia="FangSong" w:hAnsi="FangSong" w:cs="FangSong"/>
          <w:noProof/>
          <w:color w:val="000000"/>
          <w:sz w:val="31"/>
          <w:szCs w:val="31"/>
        </w:rPr>
        <w:t>岗位实训</w:t>
      </w:r>
      <w:r>
        <w:rPr>
          <w:rFonts w:ascii="FangSong" w:eastAsia="FangSong" w:hAnsi="FangSong" w:cs="FangSong"/>
          <w:noProof/>
          <w:color w:val="000000"/>
          <w:sz w:val="31"/>
          <w:szCs w:val="31"/>
        </w:rPr>
        <w:t>考核记录</w:t>
      </w:r>
    </w:p>
    <w:p w:rsidR="00F76EDA" w:rsidRPr="00B271FA" w:rsidRDefault="00F76EDA" w:rsidP="000607D4">
      <w:pPr>
        <w:spacing w:line="560" w:lineRule="exact"/>
        <w:sectPr w:rsidR="00F76EDA" w:rsidRPr="00B271FA">
          <w:type w:val="continuous"/>
          <w:pgSz w:w="11920" w:h="16840"/>
          <w:pgMar w:top="1431" w:right="1071" w:bottom="991" w:left="1071" w:header="0" w:footer="0" w:gutter="0"/>
          <w:cols w:space="425"/>
        </w:sectPr>
      </w:pPr>
    </w:p>
    <w:p w:rsidR="00F76EDA" w:rsidRDefault="004511A1" w:rsidP="000607D4">
      <w:pPr>
        <w:kinsoku w:val="0"/>
        <w:autoSpaceDE w:val="0"/>
        <w:autoSpaceDN w:val="0"/>
        <w:adjustRightInd w:val="0"/>
        <w:spacing w:before="143" w:after="124" w:line="560" w:lineRule="exact"/>
        <w:ind w:left="3762"/>
        <w:jc w:val="left"/>
        <w:textAlignment w:val="baseline"/>
      </w:pPr>
      <w:r>
        <w:rPr>
          <w:rFonts w:ascii="黑体" w:eastAsia="黑体" w:hAnsi="黑体" w:cs="黑体"/>
          <w:noProof/>
          <w:color w:val="000000"/>
          <w:spacing w:val="1"/>
          <w:w w:val="99"/>
          <w:sz w:val="28"/>
          <w:szCs w:val="28"/>
        </w:rPr>
        <w:lastRenderedPageBreak/>
        <w:t>学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生</w:t>
      </w:r>
      <w:r w:rsidR="004B0BFA">
        <w:rPr>
          <w:rFonts w:ascii="黑体" w:eastAsia="黑体" w:hAnsi="黑体" w:cs="黑体"/>
          <w:noProof/>
          <w:color w:val="000000"/>
          <w:sz w:val="28"/>
          <w:szCs w:val="28"/>
        </w:rPr>
        <w:t>岗位实训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计划</w:t>
      </w:r>
    </w:p>
    <w:tbl>
      <w:tblPr>
        <w:tblW w:w="0" w:type="auto"/>
        <w:tblInd w:w="6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1749"/>
        <w:gridCol w:w="1687"/>
        <w:gridCol w:w="414"/>
        <w:gridCol w:w="396"/>
        <w:gridCol w:w="760"/>
        <w:gridCol w:w="441"/>
        <w:gridCol w:w="930"/>
        <w:gridCol w:w="1371"/>
      </w:tblGrid>
      <w:tr w:rsidR="00F76EDA">
        <w:trPr>
          <w:cantSplit/>
          <w:trHeight w:val="558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before="1"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:rsidR="00F76EDA" w:rsidRPr="00BD5BA8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ind w:left="114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</w:rPr>
              <w:t>学</w:t>
            </w:r>
            <w:r>
              <w:rPr>
                <w:rFonts w:ascii="FangSong" w:eastAsia="FangSong" w:hAnsi="FangSong"/>
                <w:color w:val="000000"/>
                <w:spacing w:val="-1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生</w:t>
            </w:r>
          </w:p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ind w:left="114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</w:rPr>
              <w:t>情</w:t>
            </w:r>
            <w:r>
              <w:rPr>
                <w:rFonts w:ascii="FangSong" w:eastAsia="FangSong" w:hAnsi="FangSong"/>
                <w:color w:val="000000"/>
                <w:spacing w:val="-1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班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级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姓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名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>
        <w:trPr>
          <w:cantSplit/>
          <w:trHeight w:val="563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spacing w:line="560" w:lineRule="exact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学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号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电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话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>
        <w:trPr>
          <w:cantSplit/>
          <w:trHeight w:val="61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spacing w:line="560" w:lineRule="exact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校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内指导教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电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话</w:t>
            </w: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>
        <w:trPr>
          <w:cantSplit/>
          <w:trHeight w:val="717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before="1"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  <w:p w:rsidR="00F76EDA" w:rsidRPr="00BD5BA8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ind w:left="114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</w:rPr>
              <w:t>实</w:t>
            </w:r>
            <w:r>
              <w:rPr>
                <w:rFonts w:ascii="FangSong" w:eastAsia="FangSong" w:hAnsi="FangSong"/>
                <w:color w:val="000000"/>
                <w:spacing w:val="-1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习</w:t>
            </w:r>
          </w:p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ind w:left="114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</w:rPr>
              <w:t>单</w:t>
            </w:r>
            <w:r>
              <w:rPr>
                <w:rFonts w:ascii="FangSong" w:eastAsia="FangSong" w:hAnsi="FangSong"/>
                <w:color w:val="000000"/>
                <w:spacing w:val="-1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位</w:t>
            </w:r>
          </w:p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</w:rPr>
              <w:t>情</w:t>
            </w:r>
            <w:r>
              <w:rPr>
                <w:rFonts w:ascii="FangSong" w:eastAsia="FangSong" w:hAnsi="FangSong"/>
                <w:color w:val="000000"/>
                <w:spacing w:val="-1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单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位名称</w:t>
            </w:r>
          </w:p>
        </w:tc>
        <w:tc>
          <w:tcPr>
            <w:tcW w:w="5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>
        <w:trPr>
          <w:cantSplit/>
          <w:trHeight w:val="71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spacing w:line="560" w:lineRule="exact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通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讯地址</w:t>
            </w:r>
          </w:p>
        </w:tc>
        <w:tc>
          <w:tcPr>
            <w:tcW w:w="3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邮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>
        <w:trPr>
          <w:cantSplit/>
          <w:trHeight w:val="71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spacing w:line="560" w:lineRule="exact"/>
              <w:jc w:val="center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校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外指导教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before="15" w:after="77" w:line="560" w:lineRule="exact"/>
              <w:ind w:left="136" w:right="138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w w:val="99"/>
              </w:rPr>
              <w:t>职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务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职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电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话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center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76EDA" w:rsidTr="00944599">
        <w:trPr>
          <w:cantSplit/>
          <w:trHeight w:val="609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Pr="00BD5BA8" w:rsidRDefault="004511A1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ind w:left="101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习计划（时间、内容）</w:t>
            </w: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BD5BA8" w:rsidRDefault="00BD5BA8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Arial" w:hAnsi="Arial" w:cs="Arial"/>
              </w:rPr>
            </w:pPr>
          </w:p>
          <w:p w:rsidR="00BD5BA8" w:rsidRDefault="00BD5BA8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Arial" w:hAnsi="Arial" w:cs="Arial"/>
              </w:rPr>
            </w:pPr>
          </w:p>
          <w:p w:rsidR="00BD5BA8" w:rsidRDefault="00BD5BA8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Arial" w:hAnsi="Arial" w:cs="Arial"/>
              </w:rPr>
            </w:pPr>
          </w:p>
          <w:p w:rsidR="00BD5BA8" w:rsidRDefault="00BD5BA8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Arial" w:hAnsi="Arial" w:cs="Arial"/>
              </w:rPr>
            </w:pPr>
          </w:p>
          <w:p w:rsidR="00BD5BA8" w:rsidRDefault="00BD5BA8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Arial" w:hAnsi="Arial" w:cs="Arial"/>
              </w:rPr>
            </w:pPr>
          </w:p>
          <w:p w:rsidR="00BD5BA8" w:rsidRDefault="00BD5BA8" w:rsidP="00944599">
            <w:pPr>
              <w:kinsoku w:val="0"/>
              <w:autoSpaceDE w:val="0"/>
              <w:autoSpaceDN w:val="0"/>
              <w:adjustRightInd w:val="0"/>
              <w:spacing w:line="560" w:lineRule="exact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</w:pPr>
          </w:p>
          <w:p w:rsidR="00F76EDA" w:rsidRPr="00BD5BA8" w:rsidRDefault="004511A1" w:rsidP="00BD5BA8">
            <w:pPr>
              <w:kinsoku w:val="0"/>
              <w:autoSpaceDE w:val="0"/>
              <w:autoSpaceDN w:val="0"/>
              <w:adjustRightInd w:val="0"/>
              <w:spacing w:line="560" w:lineRule="exact"/>
              <w:ind w:firstLineChars="1291" w:firstLine="3587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校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内指导教师签名：</w:t>
            </w: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after="145" w:line="560" w:lineRule="exact"/>
              <w:ind w:left="4078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2"/>
                <w:w w:val="99"/>
                <w:sz w:val="28"/>
                <w:szCs w:val="28"/>
              </w:rPr>
              <w:t>年</w:t>
            </w:r>
            <w:r>
              <w:rPr>
                <w:rFonts w:ascii="FangSong" w:eastAsia="FangSong" w:hAnsi="FangSong"/>
                <w:color w:val="000000"/>
                <w:spacing w:val="55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月</w:t>
            </w:r>
            <w:r>
              <w:rPr>
                <w:rFonts w:ascii="FangSong" w:eastAsia="FangSong" w:hAnsi="FangSong"/>
                <w:color w:val="000000"/>
                <w:spacing w:val="55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日</w:t>
            </w:r>
          </w:p>
        </w:tc>
      </w:tr>
    </w:tbl>
    <w:p w:rsidR="00F76EDA" w:rsidRDefault="004511A1" w:rsidP="000607D4">
      <w:pPr>
        <w:kinsoku w:val="0"/>
        <w:autoSpaceDE w:val="0"/>
        <w:autoSpaceDN w:val="0"/>
        <w:adjustRightInd w:val="0"/>
        <w:spacing w:before="143" w:after="124" w:line="560" w:lineRule="exact"/>
        <w:ind w:left="3762"/>
        <w:jc w:val="left"/>
        <w:textAlignment w:val="baseline"/>
      </w:pPr>
      <w:r>
        <w:rPr>
          <w:rFonts w:ascii="黑体" w:eastAsia="黑体" w:hAnsi="黑体" w:cs="黑体"/>
          <w:noProof/>
          <w:color w:val="000000"/>
          <w:spacing w:val="1"/>
          <w:w w:val="99"/>
          <w:sz w:val="28"/>
          <w:szCs w:val="28"/>
        </w:rPr>
        <w:lastRenderedPageBreak/>
        <w:t>学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生</w:t>
      </w:r>
      <w:r w:rsidR="004B0BFA">
        <w:rPr>
          <w:rFonts w:ascii="黑体" w:eastAsia="黑体" w:hAnsi="黑体" w:cs="黑体"/>
          <w:noProof/>
          <w:color w:val="000000"/>
          <w:sz w:val="28"/>
          <w:szCs w:val="28"/>
        </w:rPr>
        <w:t>岗位实训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周记</w:t>
      </w:r>
    </w:p>
    <w:tbl>
      <w:tblPr>
        <w:tblW w:w="0" w:type="auto"/>
        <w:tblInd w:w="6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1"/>
      </w:tblGrid>
      <w:tr w:rsidR="00F76EDA">
        <w:trPr>
          <w:cantSplit/>
          <w:trHeight w:val="5501"/>
        </w:trPr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tabs>
                <w:tab w:val="left" w:pos="3363"/>
                <w:tab w:val="left" w:pos="4203"/>
                <w:tab w:val="left" w:pos="5043"/>
                <w:tab w:val="left" w:pos="6094"/>
                <w:tab w:val="left" w:pos="6829"/>
                <w:tab w:val="left" w:pos="7563"/>
              </w:tabs>
              <w:kinsoku w:val="0"/>
              <w:autoSpaceDE w:val="0"/>
              <w:autoSpaceDN w:val="0"/>
              <w:adjustRightInd w:val="0"/>
              <w:spacing w:line="560" w:lineRule="exact"/>
              <w:ind w:left="1993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3"/>
              </w:rPr>
              <w:t>日</w:t>
            </w:r>
            <w:r>
              <w:rPr>
                <w:rFonts w:ascii="FangSong" w:eastAsia="FangSong" w:hAnsi="FangSong"/>
                <w:color w:val="000000"/>
                <w:spacing w:val="20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3"/>
              </w:rPr>
              <w:t>期：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</w:rPr>
              <w:t>年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</w:rPr>
              <w:t>月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</w:rPr>
              <w:t>日</w:t>
            </w:r>
            <w:r>
              <w:rPr>
                <w:rFonts w:ascii="FangSong" w:eastAsia="FangSong" w:hAnsi="FangSong"/>
                <w:color w:val="000000"/>
                <w:spacing w:val="15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</w:rPr>
              <w:t>到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</w:rPr>
              <w:t>年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</w:rPr>
              <w:t>月</w:t>
            </w:r>
            <w:r>
              <w:rPr>
                <w:rFonts w:ascii="FangSong" w:eastAsia="FangSong" w:hAnsi="FangSong"/>
                <w:color w:val="000000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u w:val="single" w:color="000000"/>
              </w:rPr>
              <w:tab/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</w:rPr>
              <w:t>日</w:t>
            </w: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tabs>
                <w:tab w:val="left" w:pos="8307"/>
              </w:tabs>
              <w:kinsoku w:val="0"/>
              <w:autoSpaceDE w:val="0"/>
              <w:autoSpaceDN w:val="0"/>
              <w:adjustRightInd w:val="0"/>
              <w:spacing w:before="3" w:line="560" w:lineRule="exact"/>
              <w:ind w:left="97" w:right="92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9"/>
                <w:sz w:val="23"/>
                <w:szCs w:val="23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pacing w:val="8"/>
                <w:sz w:val="23"/>
                <w:szCs w:val="23"/>
              </w:rPr>
              <w:t>习项目：</w:t>
            </w:r>
            <w:r>
              <w:rPr>
                <w:rFonts w:ascii="FangSong" w:eastAsia="FangSong" w:hAnsi="FangSong"/>
                <w:color w:val="000000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sz w:val="23"/>
                <w:szCs w:val="23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"/>
              </w:rPr>
              <w:br/>
            </w:r>
            <w:r>
              <w:rPr>
                <w:rFonts w:ascii="FangSong" w:eastAsia="FangSong" w:hAnsi="FangSong" w:cs="FangSong"/>
                <w:noProof/>
                <w:color w:val="000000"/>
                <w:spacing w:val="9"/>
                <w:sz w:val="23"/>
                <w:szCs w:val="23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pacing w:val="8"/>
                <w:sz w:val="23"/>
                <w:szCs w:val="23"/>
              </w:rPr>
              <w:t>习地点：</w:t>
            </w:r>
            <w:r>
              <w:rPr>
                <w:rFonts w:ascii="FangSong" w:eastAsia="FangSong" w:hAnsi="FangSong"/>
                <w:color w:val="000000"/>
                <w:sz w:val="23"/>
                <w:szCs w:val="23"/>
                <w:u w:val="single" w:color="000000"/>
              </w:rPr>
              <w:t xml:space="preserve"> </w:t>
            </w:r>
            <w:r>
              <w:rPr>
                <w:rFonts w:ascii="FangSong" w:eastAsia="FangSong" w:hAnsi="FangSong" w:cs="FangSong"/>
                <w:sz w:val="23"/>
                <w:szCs w:val="23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"/>
              </w:rPr>
              <w:br/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3"/>
                <w:szCs w:val="23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z w:val="23"/>
                <w:szCs w:val="23"/>
              </w:rPr>
              <w:t>习记录</w:t>
            </w:r>
          </w:p>
        </w:tc>
      </w:tr>
      <w:tr w:rsidR="00F76EDA">
        <w:trPr>
          <w:cantSplit/>
          <w:trHeight w:val="6859"/>
        </w:trPr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6A3479" w:rsidRDefault="004511A1" w:rsidP="000607D4">
            <w:pPr>
              <w:tabs>
                <w:tab w:val="left" w:pos="4313"/>
                <w:tab w:val="left" w:pos="5573"/>
                <w:tab w:val="left" w:pos="6833"/>
                <w:tab w:val="left" w:pos="8307"/>
              </w:tabs>
              <w:kinsoku w:val="0"/>
              <w:autoSpaceDE w:val="0"/>
              <w:autoSpaceDN w:val="0"/>
              <w:adjustRightInd w:val="0"/>
              <w:spacing w:before="110" w:line="560" w:lineRule="exact"/>
              <w:ind w:left="2346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 xml:space="preserve">日 期：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  <w:t xml:space="preserve">年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  <w:t xml:space="preserve">月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  <w:t xml:space="preserve">日 星 期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</w: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4511A1" w:rsidP="000607D4">
            <w:pPr>
              <w:tabs>
                <w:tab w:val="left" w:pos="8307"/>
              </w:tabs>
              <w:kinsoku w:val="0"/>
              <w:autoSpaceDE w:val="0"/>
              <w:autoSpaceDN w:val="0"/>
              <w:adjustRightInd w:val="0"/>
              <w:spacing w:line="560" w:lineRule="exact"/>
              <w:ind w:left="97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 xml:space="preserve">实习项目：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</w: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4511A1" w:rsidP="000607D4">
            <w:pPr>
              <w:tabs>
                <w:tab w:val="left" w:pos="8307"/>
              </w:tabs>
              <w:kinsoku w:val="0"/>
              <w:autoSpaceDE w:val="0"/>
              <w:autoSpaceDN w:val="0"/>
              <w:adjustRightInd w:val="0"/>
              <w:spacing w:line="560" w:lineRule="exact"/>
              <w:ind w:left="97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 xml:space="preserve">实习地点： </w:t>
            </w: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ab/>
            </w: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</w:p>
          <w:p w:rsidR="00F76EDA" w:rsidRPr="006A3479" w:rsidRDefault="004511A1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ind w:left="97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pacing w:val="3"/>
              </w:rPr>
            </w:pPr>
            <w:r w:rsidRPr="006A3479">
              <w:rPr>
                <w:rFonts w:ascii="FangSong" w:eastAsia="FangSong" w:hAnsi="FangSong" w:cs="FangSong"/>
                <w:noProof/>
                <w:color w:val="000000"/>
                <w:spacing w:val="3"/>
              </w:rPr>
              <w:t>实习记录</w:t>
            </w:r>
          </w:p>
        </w:tc>
      </w:tr>
    </w:tbl>
    <w:p w:rsidR="00F76EDA" w:rsidRDefault="00F76EDA" w:rsidP="000607D4">
      <w:pPr>
        <w:kinsoku w:val="0"/>
        <w:autoSpaceDE w:val="0"/>
        <w:autoSpaceDN w:val="0"/>
        <w:adjustRightInd w:val="0"/>
        <w:spacing w:before="13" w:line="560" w:lineRule="exact"/>
        <w:ind w:left="610"/>
        <w:textAlignment w:val="baseline"/>
        <w:rPr>
          <w:rFonts w:ascii="Arial" w:eastAsia="Arial" w:hAnsi="Arial" w:cs="Arial"/>
        </w:rPr>
      </w:pPr>
    </w:p>
    <w:p w:rsidR="00F76EDA" w:rsidRDefault="00F76EDA" w:rsidP="000607D4">
      <w:pPr>
        <w:kinsoku w:val="0"/>
        <w:autoSpaceDE w:val="0"/>
        <w:autoSpaceDN w:val="0"/>
        <w:adjustRightInd w:val="0"/>
        <w:spacing w:before="1" w:line="560" w:lineRule="exact"/>
        <w:ind w:left="610"/>
        <w:textAlignment w:val="baseline"/>
        <w:rPr>
          <w:rFonts w:ascii="Arial" w:eastAsia="Arial" w:hAnsi="Arial" w:cs="Arial"/>
        </w:rPr>
      </w:pPr>
    </w:p>
    <w:p w:rsidR="00F76EDA" w:rsidRDefault="004511A1" w:rsidP="000607D4">
      <w:pPr>
        <w:kinsoku w:val="0"/>
        <w:autoSpaceDE w:val="0"/>
        <w:autoSpaceDN w:val="0"/>
        <w:adjustRightInd w:val="0"/>
        <w:spacing w:before="143" w:after="124" w:line="560" w:lineRule="exact"/>
        <w:ind w:left="3481"/>
        <w:jc w:val="left"/>
        <w:textAlignment w:val="baseline"/>
      </w:pPr>
      <w:r>
        <w:rPr>
          <w:rFonts w:ascii="黑体" w:eastAsia="黑体" w:hAnsi="黑体" w:cs="黑体"/>
          <w:noProof/>
          <w:color w:val="000000"/>
          <w:spacing w:val="1"/>
          <w:w w:val="99"/>
          <w:sz w:val="28"/>
          <w:szCs w:val="28"/>
        </w:rPr>
        <w:lastRenderedPageBreak/>
        <w:t>学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生</w:t>
      </w:r>
      <w:r w:rsidR="004B0BFA">
        <w:rPr>
          <w:rFonts w:ascii="黑体" w:eastAsia="黑体" w:hAnsi="黑体" w:cs="黑体"/>
          <w:noProof/>
          <w:color w:val="000000"/>
          <w:sz w:val="28"/>
          <w:szCs w:val="28"/>
        </w:rPr>
        <w:t>岗位实训</w:t>
      </w:r>
      <w:r>
        <w:rPr>
          <w:rFonts w:ascii="黑体" w:eastAsia="黑体" w:hAnsi="黑体" w:cs="黑体"/>
          <w:noProof/>
          <w:color w:val="000000"/>
          <w:sz w:val="28"/>
          <w:szCs w:val="28"/>
        </w:rPr>
        <w:t>考核记录</w:t>
      </w:r>
    </w:p>
    <w:tbl>
      <w:tblPr>
        <w:tblW w:w="0" w:type="auto"/>
        <w:tblInd w:w="6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3253"/>
        <w:gridCol w:w="4203"/>
      </w:tblGrid>
      <w:tr w:rsidR="00F76EDA">
        <w:trPr>
          <w:cantSplit/>
          <w:trHeight w:val="619"/>
        </w:trPr>
        <w:tc>
          <w:tcPr>
            <w:tcW w:w="8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B0BFA" w:rsidP="000607D4">
            <w:pPr>
              <w:kinsoku w:val="0"/>
              <w:autoSpaceDE w:val="0"/>
              <w:autoSpaceDN w:val="0"/>
              <w:adjustRightInd w:val="0"/>
              <w:spacing w:before="103" w:after="151" w:line="560" w:lineRule="exact"/>
              <w:ind w:left="3349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岗位实训</w:t>
            </w:r>
            <w:r w:rsidR="004511A1"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内容</w:t>
            </w:r>
          </w:p>
        </w:tc>
      </w:tr>
      <w:tr w:rsidR="00F76EDA" w:rsidTr="00944599">
        <w:trPr>
          <w:cantSplit/>
          <w:trHeight w:val="1891"/>
        </w:trPr>
        <w:tc>
          <w:tcPr>
            <w:tcW w:w="8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Pr="0094459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</w:tc>
      </w:tr>
      <w:tr w:rsidR="00F76EDA" w:rsidTr="00944599">
        <w:trPr>
          <w:cantSplit/>
          <w:trHeight w:val="339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3" w:line="560" w:lineRule="exact"/>
              <w:ind w:left="184" w:right="186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校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外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指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导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教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师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评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价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944599" w:rsidRPr="00944599" w:rsidRDefault="00944599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ind w:left="383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评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定等次为：</w:t>
            </w: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after="150" w:line="560" w:lineRule="exact"/>
              <w:ind w:left="1341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签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字：</w:t>
            </w:r>
            <w:r>
              <w:rPr>
                <w:rFonts w:ascii="FangSong" w:eastAsia="FangSong" w:hAnsi="FangSong"/>
                <w:color w:val="000000"/>
                <w:spacing w:val="182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年</w:t>
            </w:r>
            <w:r>
              <w:rPr>
                <w:rFonts w:ascii="FangSong" w:eastAsia="FangSong" w:hAnsi="FangSong"/>
                <w:color w:val="000000"/>
                <w:spacing w:val="41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月</w:t>
            </w:r>
            <w:r>
              <w:rPr>
                <w:rFonts w:ascii="FangSong" w:eastAsia="FangSong" w:hAnsi="FangSong"/>
                <w:color w:val="000000"/>
                <w:spacing w:val="41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日</w:t>
            </w:r>
          </w:p>
        </w:tc>
      </w:tr>
      <w:tr w:rsidR="00F76EDA">
        <w:trPr>
          <w:cantSplit/>
          <w:trHeight w:val="294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2" w:line="560" w:lineRule="exact"/>
              <w:ind w:left="184" w:right="186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校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内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指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导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w w:val="99"/>
                <w:sz w:val="28"/>
                <w:szCs w:val="28"/>
              </w:rPr>
              <w:t>教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师</w:t>
            </w:r>
            <w:r>
              <w:rPr>
                <w:rFonts w:ascii="FangSong" w:eastAsia="FangSong" w:hAnsi="FangSon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评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价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944599" w:rsidRDefault="00944599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944599" w:rsidRPr="00944599" w:rsidRDefault="00944599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1" w:line="560" w:lineRule="exact"/>
              <w:ind w:left="522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评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定等次为：</w:t>
            </w: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eastAsia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ind w:left="1482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签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字：</w:t>
            </w:r>
            <w:r>
              <w:rPr>
                <w:rFonts w:ascii="FangSong" w:eastAsia="FangSong" w:hAnsi="FangSong"/>
                <w:color w:val="000000"/>
                <w:spacing w:val="1539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年</w:t>
            </w:r>
            <w:r>
              <w:rPr>
                <w:rFonts w:ascii="FangSong" w:eastAsia="FangSong" w:hAnsi="FangSong"/>
                <w:color w:val="000000"/>
                <w:spacing w:val="41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月</w:t>
            </w:r>
            <w:r>
              <w:rPr>
                <w:rFonts w:ascii="FangSong" w:eastAsia="FangSong" w:hAnsi="FangSong"/>
                <w:color w:val="000000"/>
                <w:spacing w:val="418"/>
                <w:sz w:val="28"/>
                <w:szCs w:val="28"/>
              </w:rPr>
              <w:t xml:space="preserve"> </w:t>
            </w: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日</w:t>
            </w:r>
          </w:p>
        </w:tc>
      </w:tr>
      <w:tr w:rsidR="00F76EDA">
        <w:trPr>
          <w:cantSplit/>
          <w:trHeight w:val="1872"/>
        </w:trPr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110" w:line="560" w:lineRule="exact"/>
              <w:ind w:left="97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习单位评定结果</w:t>
            </w:r>
          </w:p>
          <w:p w:rsidR="00F76EDA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944599" w:rsidRPr="00944599" w:rsidRDefault="00944599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after="145" w:line="560" w:lineRule="exact"/>
              <w:ind w:left="1249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习单位盖章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6EDA" w:rsidRDefault="004511A1" w:rsidP="000607D4">
            <w:pPr>
              <w:kinsoku w:val="0"/>
              <w:autoSpaceDE w:val="0"/>
              <w:autoSpaceDN w:val="0"/>
              <w:adjustRightInd w:val="0"/>
              <w:spacing w:before="110" w:line="560" w:lineRule="exact"/>
              <w:ind w:left="101"/>
              <w:jc w:val="left"/>
              <w:textAlignment w:val="baseline"/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实</w:t>
            </w:r>
            <w:r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习成绩</w:t>
            </w:r>
          </w:p>
          <w:p w:rsidR="00944599" w:rsidRDefault="00944599" w:rsidP="000607D4">
            <w:pPr>
              <w:kinsoku w:val="0"/>
              <w:autoSpaceDE w:val="0"/>
              <w:autoSpaceDN w:val="0"/>
              <w:adjustRightInd w:val="0"/>
              <w:spacing w:before="110" w:line="560" w:lineRule="exact"/>
              <w:ind w:left="101"/>
              <w:jc w:val="left"/>
              <w:textAlignment w:val="baseline"/>
            </w:pPr>
          </w:p>
          <w:p w:rsidR="00F76EDA" w:rsidRPr="00944599" w:rsidRDefault="00F76EDA" w:rsidP="000607D4">
            <w:pPr>
              <w:kinsoku w:val="0"/>
              <w:autoSpaceDE w:val="0"/>
              <w:autoSpaceDN w:val="0"/>
              <w:adjustRightInd w:val="0"/>
              <w:spacing w:line="560" w:lineRule="exact"/>
              <w:textAlignment w:val="baseline"/>
              <w:rPr>
                <w:rFonts w:ascii="Arial" w:hAnsi="Arial" w:cs="Arial"/>
              </w:rPr>
            </w:pPr>
          </w:p>
          <w:p w:rsidR="00F76EDA" w:rsidRDefault="005777D1" w:rsidP="000607D4">
            <w:pPr>
              <w:kinsoku w:val="0"/>
              <w:autoSpaceDE w:val="0"/>
              <w:autoSpaceDN w:val="0"/>
              <w:adjustRightInd w:val="0"/>
              <w:spacing w:after="145" w:line="560" w:lineRule="exact"/>
              <w:ind w:left="2235"/>
              <w:jc w:val="left"/>
              <w:textAlignment w:val="baseline"/>
            </w:pPr>
            <w:r>
              <w:rPr>
                <w:rFonts w:ascii="FangSong" w:eastAsia="FangSong" w:hAnsi="FangSong" w:cs="FangSong"/>
                <w:noProof/>
                <w:color w:val="000000"/>
                <w:spacing w:val="1"/>
                <w:w w:val="99"/>
                <w:sz w:val="28"/>
                <w:szCs w:val="28"/>
              </w:rPr>
              <w:t>教导处</w:t>
            </w:r>
            <w:r w:rsidR="004511A1">
              <w:rPr>
                <w:rFonts w:ascii="FangSong" w:eastAsia="FangSong" w:hAnsi="FangSong" w:cs="FangSong"/>
                <w:noProof/>
                <w:color w:val="000000"/>
                <w:sz w:val="28"/>
                <w:szCs w:val="28"/>
              </w:rPr>
              <w:t>盖章</w:t>
            </w:r>
          </w:p>
        </w:tc>
      </w:tr>
    </w:tbl>
    <w:p w:rsidR="00F76EDA" w:rsidRPr="00944599" w:rsidRDefault="00F76EDA" w:rsidP="00944599">
      <w:pPr>
        <w:kinsoku w:val="0"/>
        <w:autoSpaceDE w:val="0"/>
        <w:autoSpaceDN w:val="0"/>
        <w:adjustRightInd w:val="0"/>
        <w:spacing w:before="1" w:line="560" w:lineRule="exact"/>
        <w:jc w:val="left"/>
        <w:textAlignment w:val="baseline"/>
      </w:pPr>
    </w:p>
    <w:sectPr w:rsidR="00F76EDA" w:rsidRPr="00944599">
      <w:type w:val="continuous"/>
      <w:pgSz w:w="11920" w:h="16840"/>
      <w:pgMar w:top="1431" w:right="1071" w:bottom="991" w:left="1071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39" w:rsidRDefault="00E14F39" w:rsidP="006A3479">
      <w:r>
        <w:separator/>
      </w:r>
    </w:p>
  </w:endnote>
  <w:endnote w:type="continuationSeparator" w:id="0">
    <w:p w:rsidR="00E14F39" w:rsidRDefault="00E14F39" w:rsidP="006A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00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Arial Unicode MS"/>
    <w:charset w:val="00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39" w:rsidRDefault="00E14F39" w:rsidP="006A3479">
      <w:r>
        <w:separator/>
      </w:r>
    </w:p>
  </w:footnote>
  <w:footnote w:type="continuationSeparator" w:id="0">
    <w:p w:rsidR="00E14F39" w:rsidRDefault="00E14F39" w:rsidP="006A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0BE"/>
    <w:multiLevelType w:val="singleLevel"/>
    <w:tmpl w:val="8D2C7266"/>
    <w:lvl w:ilvl="0">
      <w:start w:val="1"/>
      <w:numFmt w:val="decimal"/>
      <w:suff w:val="nothing"/>
      <w:lvlText w:val="%1."/>
      <w:lvlJc w:val="left"/>
      <w:pPr>
        <w:ind w:left="559" w:firstLine="641"/>
      </w:pPr>
      <w:rPr>
        <w:rFonts w:ascii="Arial" w:eastAsia="Arial" w:hAnsi="Arial"/>
        <w:b w:val="0"/>
        <w:i w:val="0"/>
        <w:color w:val="000000"/>
        <w:sz w:val="31"/>
        <w:szCs w:val="31"/>
      </w:rPr>
    </w:lvl>
  </w:abstractNum>
  <w:abstractNum w:abstractNumId="1">
    <w:nsid w:val="12EB065A"/>
    <w:multiLevelType w:val="singleLevel"/>
    <w:tmpl w:val="CBE00956"/>
    <w:lvl w:ilvl="0">
      <w:start w:val="6"/>
      <w:numFmt w:val="decimal"/>
      <w:lvlText w:val="%1."/>
      <w:lvlJc w:val="left"/>
      <w:pPr>
        <w:ind w:left="1014" w:hanging="286"/>
      </w:pPr>
      <w:rPr>
        <w:rFonts w:ascii="Arial" w:eastAsia="Arial" w:hAnsi="Arial"/>
        <w:b w:val="0"/>
        <w:i w:val="0"/>
        <w:color w:val="000000"/>
        <w:sz w:val="31"/>
        <w:szCs w:val="31"/>
      </w:rPr>
    </w:lvl>
  </w:abstractNum>
  <w:abstractNum w:abstractNumId="2">
    <w:nsid w:val="37DE7556"/>
    <w:multiLevelType w:val="hybridMultilevel"/>
    <w:tmpl w:val="502AC840"/>
    <w:lvl w:ilvl="0" w:tplc="09DEF4A8">
      <w:start w:val="1"/>
      <w:numFmt w:val="chineseCountingThousand"/>
      <w:pStyle w:val="a"/>
      <w:lvlText w:val="%1、"/>
      <w:lvlJc w:val="left"/>
      <w:pPr>
        <w:ind w:left="10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>
    <w:nsid w:val="38710498"/>
    <w:multiLevelType w:val="singleLevel"/>
    <w:tmpl w:val="D4BE0346"/>
    <w:lvl w:ilvl="0">
      <w:start w:val="1"/>
      <w:numFmt w:val="decimal"/>
      <w:suff w:val="nothing"/>
      <w:lvlText w:val="%1."/>
      <w:lvlJc w:val="left"/>
      <w:pPr>
        <w:ind w:left="728" w:firstLine="641"/>
      </w:pPr>
      <w:rPr>
        <w:rFonts w:ascii="Arial" w:eastAsia="Arial" w:hAnsi="Arial"/>
        <w:b w:val="0"/>
        <w:i w:val="0"/>
        <w:color w:val="000000"/>
        <w:sz w:val="31"/>
        <w:szCs w:val="31"/>
      </w:rPr>
    </w:lvl>
  </w:abstractNum>
  <w:abstractNum w:abstractNumId="4">
    <w:nsid w:val="3CCB6CF9"/>
    <w:multiLevelType w:val="hybridMultilevel"/>
    <w:tmpl w:val="C30EA188"/>
    <w:lvl w:ilvl="0" w:tplc="2DC8BC68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69555E"/>
    <w:multiLevelType w:val="hybridMultilevel"/>
    <w:tmpl w:val="A2980DEA"/>
    <w:lvl w:ilvl="0" w:tplc="250EE42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</w:compat>
  <w:rsids>
    <w:rsidRoot w:val="00F76EDA"/>
    <w:rsid w:val="00016F72"/>
    <w:rsid w:val="000607D4"/>
    <w:rsid w:val="000B15F1"/>
    <w:rsid w:val="000D2672"/>
    <w:rsid w:val="000F0AB8"/>
    <w:rsid w:val="00194105"/>
    <w:rsid w:val="003173EF"/>
    <w:rsid w:val="003A2A8A"/>
    <w:rsid w:val="003F3CFF"/>
    <w:rsid w:val="004511A1"/>
    <w:rsid w:val="0048480B"/>
    <w:rsid w:val="004B0BFA"/>
    <w:rsid w:val="00526169"/>
    <w:rsid w:val="00565EC6"/>
    <w:rsid w:val="005777D1"/>
    <w:rsid w:val="006A3479"/>
    <w:rsid w:val="006B3081"/>
    <w:rsid w:val="007309BC"/>
    <w:rsid w:val="007855FC"/>
    <w:rsid w:val="007947B2"/>
    <w:rsid w:val="007C42E0"/>
    <w:rsid w:val="00944599"/>
    <w:rsid w:val="00A02276"/>
    <w:rsid w:val="00B11238"/>
    <w:rsid w:val="00B271FA"/>
    <w:rsid w:val="00BD53E0"/>
    <w:rsid w:val="00BD5BA8"/>
    <w:rsid w:val="00C579B4"/>
    <w:rsid w:val="00C93270"/>
    <w:rsid w:val="00CE289C"/>
    <w:rsid w:val="00D13A82"/>
    <w:rsid w:val="00D86448"/>
    <w:rsid w:val="00DC6F90"/>
    <w:rsid w:val="00E14F39"/>
    <w:rsid w:val="00E95E38"/>
    <w:rsid w:val="00F175D3"/>
    <w:rsid w:val="00F6301F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479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A2A8A"/>
    <w:pPr>
      <w:keepNext/>
      <w:keepLines/>
      <w:numPr>
        <w:numId w:val="6"/>
      </w:numPr>
      <w:spacing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A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47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479"/>
    <w:rPr>
      <w:sz w:val="18"/>
      <w:szCs w:val="18"/>
    </w:rPr>
  </w:style>
  <w:style w:type="paragraph" w:styleId="a6">
    <w:name w:val="List Paragraph"/>
    <w:basedOn w:val="a0"/>
    <w:uiPriority w:val="34"/>
    <w:qFormat/>
    <w:rsid w:val="00BD53E0"/>
    <w:pPr>
      <w:ind w:firstLineChars="200" w:firstLine="420"/>
    </w:pPr>
  </w:style>
  <w:style w:type="paragraph" w:styleId="a7">
    <w:name w:val="Body Text"/>
    <w:basedOn w:val="a0"/>
    <w:link w:val="Char1"/>
    <w:uiPriority w:val="99"/>
    <w:semiHidden/>
    <w:unhideWhenUsed/>
    <w:rsid w:val="00CE289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sz w:val="30"/>
      <w:szCs w:val="30"/>
    </w:rPr>
  </w:style>
  <w:style w:type="character" w:customStyle="1" w:styleId="Char1">
    <w:name w:val="正文文本 Char"/>
    <w:basedOn w:val="a1"/>
    <w:link w:val="a7"/>
    <w:uiPriority w:val="99"/>
    <w:semiHidden/>
    <w:rsid w:val="00CE289C"/>
    <w:rPr>
      <w:rFonts w:ascii="仿宋" w:eastAsia="仿宋" w:hAnsi="仿宋" w:cs="宋体"/>
      <w:color w:val="000000"/>
      <w:sz w:val="30"/>
      <w:szCs w:val="30"/>
    </w:rPr>
  </w:style>
  <w:style w:type="character" w:customStyle="1" w:styleId="1Char">
    <w:name w:val="标题 1 Char"/>
    <w:basedOn w:val="a1"/>
    <w:link w:val="1"/>
    <w:uiPriority w:val="9"/>
    <w:rsid w:val="003A2A8A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7855F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0"/>
    <w:link w:val="Char2"/>
    <w:uiPriority w:val="99"/>
    <w:semiHidden/>
    <w:unhideWhenUsed/>
    <w:rsid w:val="007855F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855FC"/>
    <w:rPr>
      <w:sz w:val="18"/>
      <w:szCs w:val="18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7855FC"/>
    <w:pPr>
      <w:widowControl/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855FC"/>
    <w:pPr>
      <w:widowControl/>
      <w:spacing w:after="1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7855FC"/>
    <w:pPr>
      <w:widowControl/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">
    <w:name w:val="目录"/>
    <w:basedOn w:val="10"/>
    <w:link w:val="Char3"/>
    <w:qFormat/>
    <w:rsid w:val="007855FC"/>
    <w:pPr>
      <w:numPr>
        <w:numId w:val="5"/>
      </w:numPr>
      <w:kinsoku w:val="0"/>
      <w:autoSpaceDE w:val="0"/>
      <w:autoSpaceDN w:val="0"/>
      <w:adjustRightInd w:val="0"/>
      <w:spacing w:line="560" w:lineRule="exact"/>
      <w:ind w:left="0" w:firstLine="0"/>
      <w:textAlignment w:val="baseline"/>
    </w:pPr>
    <w:rPr>
      <w:rFonts w:ascii="黑体" w:eastAsia="黑体" w:hAnsi="黑体" w:cs="FangSong"/>
      <w:noProof/>
      <w:color w:val="000000"/>
      <w:spacing w:val="1"/>
      <w:sz w:val="32"/>
      <w:szCs w:val="32"/>
    </w:rPr>
  </w:style>
  <w:style w:type="character" w:styleId="a9">
    <w:name w:val="Hyperlink"/>
    <w:basedOn w:val="a1"/>
    <w:uiPriority w:val="99"/>
    <w:unhideWhenUsed/>
    <w:rsid w:val="003A2A8A"/>
    <w:rPr>
      <w:color w:val="0000FF" w:themeColor="hyperlink"/>
      <w:u w:val="single"/>
    </w:rPr>
  </w:style>
  <w:style w:type="character" w:customStyle="1" w:styleId="Char3">
    <w:name w:val="目录 Char"/>
    <w:basedOn w:val="a1"/>
    <w:link w:val="a"/>
    <w:rsid w:val="007855FC"/>
    <w:rPr>
      <w:rFonts w:ascii="黑体" w:eastAsia="黑体" w:hAnsi="黑体" w:cs="FangSong"/>
      <w:noProof/>
      <w:color w:val="000000"/>
      <w:spacing w:val="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479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A2A8A"/>
    <w:pPr>
      <w:keepNext/>
      <w:keepLines/>
      <w:numPr>
        <w:numId w:val="6"/>
      </w:numPr>
      <w:spacing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A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47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479"/>
    <w:rPr>
      <w:sz w:val="18"/>
      <w:szCs w:val="18"/>
    </w:rPr>
  </w:style>
  <w:style w:type="paragraph" w:styleId="a6">
    <w:name w:val="List Paragraph"/>
    <w:basedOn w:val="a0"/>
    <w:uiPriority w:val="34"/>
    <w:qFormat/>
    <w:rsid w:val="00BD53E0"/>
    <w:pPr>
      <w:ind w:firstLineChars="200" w:firstLine="420"/>
    </w:pPr>
  </w:style>
  <w:style w:type="paragraph" w:styleId="a7">
    <w:name w:val="Body Text"/>
    <w:basedOn w:val="a0"/>
    <w:link w:val="Char1"/>
    <w:uiPriority w:val="99"/>
    <w:semiHidden/>
    <w:unhideWhenUsed/>
    <w:rsid w:val="00CE289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sz w:val="30"/>
      <w:szCs w:val="30"/>
    </w:rPr>
  </w:style>
  <w:style w:type="character" w:customStyle="1" w:styleId="Char1">
    <w:name w:val="正文文本 Char"/>
    <w:basedOn w:val="a1"/>
    <w:link w:val="a7"/>
    <w:uiPriority w:val="99"/>
    <w:semiHidden/>
    <w:rsid w:val="00CE289C"/>
    <w:rPr>
      <w:rFonts w:ascii="仿宋" w:eastAsia="仿宋" w:hAnsi="仿宋" w:cs="宋体"/>
      <w:color w:val="000000"/>
      <w:sz w:val="30"/>
      <w:szCs w:val="30"/>
    </w:rPr>
  </w:style>
  <w:style w:type="character" w:customStyle="1" w:styleId="1Char">
    <w:name w:val="标题 1 Char"/>
    <w:basedOn w:val="a1"/>
    <w:link w:val="1"/>
    <w:uiPriority w:val="9"/>
    <w:rsid w:val="003A2A8A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7855F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0"/>
    <w:link w:val="Char2"/>
    <w:uiPriority w:val="99"/>
    <w:semiHidden/>
    <w:unhideWhenUsed/>
    <w:rsid w:val="007855F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855FC"/>
    <w:rPr>
      <w:sz w:val="18"/>
      <w:szCs w:val="18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7855FC"/>
    <w:pPr>
      <w:widowControl/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855FC"/>
    <w:pPr>
      <w:widowControl/>
      <w:spacing w:after="1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7855FC"/>
    <w:pPr>
      <w:widowControl/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">
    <w:name w:val="目录"/>
    <w:basedOn w:val="10"/>
    <w:link w:val="Char3"/>
    <w:qFormat/>
    <w:rsid w:val="007855FC"/>
    <w:pPr>
      <w:numPr>
        <w:numId w:val="5"/>
      </w:numPr>
      <w:kinsoku w:val="0"/>
      <w:autoSpaceDE w:val="0"/>
      <w:autoSpaceDN w:val="0"/>
      <w:adjustRightInd w:val="0"/>
      <w:spacing w:line="560" w:lineRule="exact"/>
      <w:ind w:left="0" w:firstLine="0"/>
      <w:textAlignment w:val="baseline"/>
    </w:pPr>
    <w:rPr>
      <w:rFonts w:ascii="黑体" w:eastAsia="黑体" w:hAnsi="黑体" w:cs="FangSong"/>
      <w:noProof/>
      <w:color w:val="000000"/>
      <w:spacing w:val="1"/>
      <w:sz w:val="32"/>
      <w:szCs w:val="32"/>
    </w:rPr>
  </w:style>
  <w:style w:type="character" w:styleId="a9">
    <w:name w:val="Hyperlink"/>
    <w:basedOn w:val="a1"/>
    <w:uiPriority w:val="99"/>
    <w:unhideWhenUsed/>
    <w:rsid w:val="003A2A8A"/>
    <w:rPr>
      <w:color w:val="0000FF" w:themeColor="hyperlink"/>
      <w:u w:val="single"/>
    </w:rPr>
  </w:style>
  <w:style w:type="character" w:customStyle="1" w:styleId="Char3">
    <w:name w:val="目录 Char"/>
    <w:basedOn w:val="a1"/>
    <w:link w:val="a"/>
    <w:rsid w:val="007855FC"/>
    <w:rPr>
      <w:rFonts w:ascii="黑体" w:eastAsia="黑体" w:hAnsi="黑体" w:cs="FangSong"/>
      <w:noProof/>
      <w:color w:val="000000"/>
      <w:spacing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23F2-328D-4F04-B3BF-D51E815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48</Words>
  <Characters>16234</Characters>
  <Application>Microsoft Office Word</Application>
  <DocSecurity>0</DocSecurity>
  <Lines>135</Lines>
  <Paragraphs>38</Paragraphs>
  <ScaleCrop>false</ScaleCrop>
  <Company>Microsoft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5-11-07T08:48:00Z</cp:lastPrinted>
  <dcterms:created xsi:type="dcterms:W3CDTF">2024-09-26T07:56:00Z</dcterms:created>
  <dcterms:modified xsi:type="dcterms:W3CDTF">2025-11-07T08:48:00Z</dcterms:modified>
</cp:coreProperties>
</file>